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993"/>
        <w:gridCol w:w="425"/>
        <w:gridCol w:w="324"/>
        <w:gridCol w:w="709"/>
        <w:gridCol w:w="851"/>
        <w:gridCol w:w="709"/>
        <w:gridCol w:w="559"/>
        <w:gridCol w:w="8"/>
        <w:gridCol w:w="2883"/>
        <w:gridCol w:w="2891"/>
      </w:tblGrid>
      <w:tr w:rsidR="009F3C02" w:rsidRPr="002C553D" w14:paraId="08678D26" w14:textId="77777777" w:rsidTr="009F3C02">
        <w:trPr>
          <w:trHeight w:val="219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44A175F1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4570" w:type="dxa"/>
            <w:gridSpan w:val="7"/>
            <w:tcBorders>
              <w:bottom w:val="single" w:sz="4" w:space="0" w:color="auto"/>
            </w:tcBorders>
            <w:vAlign w:val="center"/>
          </w:tcPr>
          <w:p w14:paraId="01366536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>Assessment Date: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  <w:vAlign w:val="center"/>
          </w:tcPr>
          <w:p w14:paraId="1ED5871C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4"/>
                <w:szCs w:val="20"/>
              </w:rPr>
              <w:t>□</w:t>
            </w: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 New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14:paraId="00AD0363" w14:textId="77777777" w:rsidR="009F3C02" w:rsidRPr="002C553D" w:rsidRDefault="009F3C02" w:rsidP="00691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4"/>
                <w:szCs w:val="20"/>
              </w:rPr>
              <w:t>□</w:t>
            </w: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 Revised</w:t>
            </w:r>
          </w:p>
        </w:tc>
      </w:tr>
      <w:tr w:rsidR="009F3C02" w:rsidRPr="002C553D" w14:paraId="64524468" w14:textId="77777777" w:rsidTr="007F5A83">
        <w:trPr>
          <w:trHeight w:val="280"/>
        </w:trPr>
        <w:tc>
          <w:tcPr>
            <w:tcW w:w="4644" w:type="dxa"/>
            <w:gridSpan w:val="2"/>
            <w:shd w:val="clear" w:color="auto" w:fill="A6A6A6" w:themeFill="background1" w:themeFillShade="A6"/>
            <w:vAlign w:val="center"/>
          </w:tcPr>
          <w:p w14:paraId="079EB207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Department: 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207B40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Hazard Assessment Team: </w:t>
            </w:r>
          </w:p>
        </w:tc>
        <w:tc>
          <w:tcPr>
            <w:tcW w:w="3152" w:type="dxa"/>
            <w:gridSpan w:val="5"/>
            <w:shd w:val="clear" w:color="auto" w:fill="D9D9D9" w:themeFill="background1" w:themeFillShade="D9"/>
            <w:vAlign w:val="center"/>
          </w:tcPr>
          <w:p w14:paraId="6F2535BE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782" w:type="dxa"/>
            <w:gridSpan w:val="3"/>
            <w:shd w:val="clear" w:color="auto" w:fill="D9D9D9" w:themeFill="background1" w:themeFillShade="D9"/>
            <w:vAlign w:val="center"/>
          </w:tcPr>
          <w:p w14:paraId="018B9EA8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</w:tc>
      </w:tr>
      <w:tr w:rsidR="009F3C02" w:rsidRPr="002C553D" w14:paraId="251A30F2" w14:textId="77777777" w:rsidTr="007F5A83">
        <w:trPr>
          <w:trHeight w:val="271"/>
        </w:trPr>
        <w:tc>
          <w:tcPr>
            <w:tcW w:w="4644" w:type="dxa"/>
            <w:gridSpan w:val="2"/>
            <w:shd w:val="clear" w:color="auto" w:fill="A6A6A6" w:themeFill="background1" w:themeFillShade="A6"/>
            <w:vAlign w:val="center"/>
          </w:tcPr>
          <w:p w14:paraId="43173E85" w14:textId="22C2C1E8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  <w:r w:rsidR="00C669AB">
              <w:rPr>
                <w:rFonts w:ascii="Arial" w:hAnsi="Arial" w:cs="Arial"/>
                <w:b/>
                <w:sz w:val="20"/>
                <w:szCs w:val="20"/>
              </w:rPr>
              <w:t xml:space="preserve"> Registered Dietician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6DC65978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shd w:val="clear" w:color="auto" w:fill="D9D9D9" w:themeFill="background1" w:themeFillShade="D9"/>
            <w:vAlign w:val="center"/>
          </w:tcPr>
          <w:p w14:paraId="6D6332AC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782" w:type="dxa"/>
            <w:gridSpan w:val="3"/>
            <w:shd w:val="clear" w:color="auto" w:fill="D9D9D9" w:themeFill="background1" w:themeFillShade="D9"/>
            <w:vAlign w:val="center"/>
          </w:tcPr>
          <w:p w14:paraId="119BE7D9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</w:tc>
      </w:tr>
      <w:tr w:rsidR="009F3C02" w:rsidRPr="002C553D" w14:paraId="5E28A401" w14:textId="77777777" w:rsidTr="007F5A83">
        <w:trPr>
          <w:trHeight w:val="245"/>
        </w:trPr>
        <w:tc>
          <w:tcPr>
            <w:tcW w:w="4644" w:type="dxa"/>
            <w:gridSpan w:val="2"/>
            <w:shd w:val="clear" w:color="auto" w:fill="A6A6A6" w:themeFill="background1" w:themeFillShade="A6"/>
            <w:vAlign w:val="center"/>
          </w:tcPr>
          <w:p w14:paraId="78D487D5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>Shift: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0C6BE101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shd w:val="clear" w:color="auto" w:fill="D9D9D9" w:themeFill="background1" w:themeFillShade="D9"/>
            <w:vAlign w:val="center"/>
          </w:tcPr>
          <w:p w14:paraId="21A3A920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782" w:type="dxa"/>
            <w:gridSpan w:val="3"/>
            <w:shd w:val="clear" w:color="auto" w:fill="D9D9D9" w:themeFill="background1" w:themeFillShade="D9"/>
            <w:vAlign w:val="center"/>
          </w:tcPr>
          <w:p w14:paraId="1E9BE839" w14:textId="77777777" w:rsidR="009F3C02" w:rsidRPr="002C553D" w:rsidRDefault="009F3C02" w:rsidP="00143A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53D"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</w:tc>
      </w:tr>
      <w:tr w:rsidR="00410812" w:rsidRPr="00AF26A2" w14:paraId="43D710BB" w14:textId="77777777" w:rsidTr="009A1397">
        <w:trPr>
          <w:trHeight w:val="378"/>
        </w:trPr>
        <w:tc>
          <w:tcPr>
            <w:tcW w:w="2235" w:type="dxa"/>
            <w:vAlign w:val="center"/>
          </w:tcPr>
          <w:p w14:paraId="58289746" w14:textId="77777777" w:rsidR="00410812" w:rsidRPr="00AF26A2" w:rsidRDefault="00410812" w:rsidP="00AF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3402" w:type="dxa"/>
            <w:gridSpan w:val="2"/>
            <w:vAlign w:val="center"/>
          </w:tcPr>
          <w:p w14:paraId="28403B43" w14:textId="23636D12" w:rsidR="00410812" w:rsidRPr="002C553D" w:rsidRDefault="00410812" w:rsidP="00143A5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gridSpan w:val="2"/>
            <w:vAlign w:val="center"/>
          </w:tcPr>
          <w:p w14:paraId="432E4338" w14:textId="77777777" w:rsidR="00410812" w:rsidRPr="00143A55" w:rsidRDefault="00410812" w:rsidP="00AF26A2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60D598ED" w14:textId="77777777" w:rsidR="00410812" w:rsidRPr="00143A55" w:rsidRDefault="00410812" w:rsidP="00AF26A2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7D58B747" w14:textId="77777777" w:rsidR="00410812" w:rsidRPr="00143A55" w:rsidRDefault="00410812" w:rsidP="00AF26A2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4F7C104F" w14:textId="77777777" w:rsidR="00410812" w:rsidRPr="00143A55" w:rsidRDefault="00410812" w:rsidP="00AF26A2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gridSpan w:val="2"/>
            <w:vAlign w:val="center"/>
          </w:tcPr>
          <w:p w14:paraId="658A87BB" w14:textId="77777777" w:rsidR="00410812" w:rsidRPr="00143A55" w:rsidRDefault="00410812" w:rsidP="00AF26A2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4" w:type="dxa"/>
            <w:gridSpan w:val="2"/>
            <w:vAlign w:val="center"/>
          </w:tcPr>
          <w:p w14:paraId="0E85F365" w14:textId="77777777" w:rsidR="00410812" w:rsidRPr="00AF26A2" w:rsidRDefault="00410812" w:rsidP="00AF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1A06F6" w:rsidRPr="00AF26A2" w14:paraId="4942A081" w14:textId="77777777" w:rsidTr="00A26C13">
        <w:trPr>
          <w:trHeight w:val="269"/>
        </w:trPr>
        <w:tc>
          <w:tcPr>
            <w:tcW w:w="2235" w:type="dxa"/>
            <w:vMerge w:val="restart"/>
          </w:tcPr>
          <w:p w14:paraId="411F05EB" w14:textId="77777777" w:rsidR="0005607A" w:rsidRPr="007E4143" w:rsidRDefault="0005607A" w:rsidP="0005607A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Interacting with people</w:t>
            </w:r>
          </w:p>
          <w:p w14:paraId="5E32E38F" w14:textId="77777777" w:rsidR="0005607A" w:rsidRDefault="0005607A" w:rsidP="0005607A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Including: co-workers, visitors, contractors, volunteers and strangers</w:t>
            </w:r>
          </w:p>
          <w:p w14:paraId="2C476F0F" w14:textId="70BA059D" w:rsidR="001A06F6" w:rsidRPr="008B6451" w:rsidRDefault="001A06F6" w:rsidP="00EC36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A767C8D" w14:textId="2057ADC9" w:rsidR="001A06F6" w:rsidRPr="00AF26A2" w:rsidRDefault="006D45AB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14:paraId="2E951A5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1F814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8AE365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67630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2F4EB89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7A0C69C5" w14:textId="77777777" w:rsidR="001A06F6" w:rsidRPr="00143A55" w:rsidRDefault="001A06F6" w:rsidP="002C553D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1A06F6" w:rsidRPr="00AF26A2" w14:paraId="3CEA231E" w14:textId="77777777" w:rsidTr="00A26C13">
        <w:trPr>
          <w:trHeight w:val="273"/>
        </w:trPr>
        <w:tc>
          <w:tcPr>
            <w:tcW w:w="2235" w:type="dxa"/>
            <w:vMerge/>
          </w:tcPr>
          <w:p w14:paraId="1C144B1C" w14:textId="77777777" w:rsidR="001A06F6" w:rsidRPr="00AF26A2" w:rsidRDefault="001A0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EF96173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701C5B6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EA99F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20763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63D04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53A2BC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53AD5D89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AF26A2" w14:paraId="715A6188" w14:textId="77777777" w:rsidTr="00A26C13">
        <w:trPr>
          <w:trHeight w:val="276"/>
        </w:trPr>
        <w:tc>
          <w:tcPr>
            <w:tcW w:w="2235" w:type="dxa"/>
            <w:vMerge/>
          </w:tcPr>
          <w:p w14:paraId="7D520146" w14:textId="77777777" w:rsidR="001A06F6" w:rsidRPr="00AF26A2" w:rsidRDefault="001A0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CCE9C73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3D549B0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CC3EA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8D323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CD1B6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9A16F6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513B773E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AF26A2" w14:paraId="0F05ECDE" w14:textId="77777777" w:rsidTr="00A26C13">
        <w:trPr>
          <w:trHeight w:val="267"/>
        </w:trPr>
        <w:tc>
          <w:tcPr>
            <w:tcW w:w="2235" w:type="dxa"/>
            <w:vMerge/>
          </w:tcPr>
          <w:p w14:paraId="335CA0B5" w14:textId="77777777" w:rsidR="001A06F6" w:rsidRPr="00AF26A2" w:rsidRDefault="001A0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CC0B62A" w14:textId="3E98C25D" w:rsidR="009A1397" w:rsidRPr="00AF26A2" w:rsidRDefault="006D45AB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physical aggression or violenc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which may include weapons i.e. fists, guns, or knives etc.)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14:paraId="0819643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266EA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70640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BAF69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23934E6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6533CB2A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AF26A2" w14:paraId="6C009BA7" w14:textId="77777777" w:rsidTr="00A26C13">
        <w:trPr>
          <w:trHeight w:val="284"/>
        </w:trPr>
        <w:tc>
          <w:tcPr>
            <w:tcW w:w="2235" w:type="dxa"/>
            <w:vMerge/>
          </w:tcPr>
          <w:p w14:paraId="715CB59F" w14:textId="77777777" w:rsidR="001A06F6" w:rsidRPr="00AF26A2" w:rsidRDefault="001A0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9F9DFF6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3211C40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99E3F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CC112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BB513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026DC4E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4DDE80D0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AF26A2" w14:paraId="25B54019" w14:textId="77777777" w:rsidTr="00A26C13">
        <w:trPr>
          <w:trHeight w:val="261"/>
        </w:trPr>
        <w:tc>
          <w:tcPr>
            <w:tcW w:w="2235" w:type="dxa"/>
            <w:vMerge/>
          </w:tcPr>
          <w:p w14:paraId="6E604BAD" w14:textId="77777777" w:rsidR="001A06F6" w:rsidRPr="00AF26A2" w:rsidRDefault="001A0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5D93AC7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29B0CF3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0A529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101E8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6F5A8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5F1168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7CFA344C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74FF5F97" w14:textId="77777777" w:rsidTr="00A26C13">
        <w:trPr>
          <w:trHeight w:val="278"/>
        </w:trPr>
        <w:tc>
          <w:tcPr>
            <w:tcW w:w="2235" w:type="dxa"/>
            <w:vMerge/>
          </w:tcPr>
          <w:p w14:paraId="3568B58E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4F8DDDC7" w14:textId="3119A371" w:rsidR="009A1397" w:rsidRPr="00AF26A2" w:rsidRDefault="0005607A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iruses and/or bacteria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14:paraId="1081F88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27453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96BBA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A9AE6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393F90F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0EC6A046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48F1A2CB" w14:textId="77777777" w:rsidTr="00A26C13">
        <w:trPr>
          <w:trHeight w:val="283"/>
        </w:trPr>
        <w:tc>
          <w:tcPr>
            <w:tcW w:w="2235" w:type="dxa"/>
            <w:vMerge/>
          </w:tcPr>
          <w:p w14:paraId="04030C9C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C0A379E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1F046C3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B815D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2B3BE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1A6532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4D1D70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41327CFC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4FD091FA" w14:textId="77777777" w:rsidTr="00A26C13">
        <w:trPr>
          <w:trHeight w:val="259"/>
        </w:trPr>
        <w:tc>
          <w:tcPr>
            <w:tcW w:w="2235" w:type="dxa"/>
            <w:vMerge/>
          </w:tcPr>
          <w:p w14:paraId="78FF1804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D9850C4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475F44FF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CE6C3A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ECAF6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1255DE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474EFC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151E8B3E" w14:textId="77777777" w:rsidR="001A06F6" w:rsidRPr="00143A55" w:rsidRDefault="001A06F6" w:rsidP="002C55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8B6451" w:rsidRPr="00143A55" w14:paraId="44AE4FE1" w14:textId="77777777" w:rsidTr="00A26C13">
        <w:trPr>
          <w:trHeight w:val="277"/>
        </w:trPr>
        <w:tc>
          <w:tcPr>
            <w:tcW w:w="2235" w:type="dxa"/>
            <w:vMerge/>
          </w:tcPr>
          <w:p w14:paraId="0F7D1677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695F655F" w14:textId="2719C34B" w:rsidR="008B6451" w:rsidRPr="00AF26A2" w:rsidRDefault="0005607A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Distractions from safe work practices by surrounding noise, workload or fatigue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14:paraId="0BC0EB05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04DBD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71687E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C290E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243CCFE5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4C005AF5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8B6451" w:rsidRPr="00143A55" w14:paraId="74DAA9B9" w14:textId="77777777" w:rsidTr="00A26C13">
        <w:trPr>
          <w:trHeight w:val="280"/>
        </w:trPr>
        <w:tc>
          <w:tcPr>
            <w:tcW w:w="2235" w:type="dxa"/>
            <w:vMerge/>
          </w:tcPr>
          <w:p w14:paraId="6E3B53A3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7B3CD2D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57D30B31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613A74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0C644E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710151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B4C595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6B0D35ED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8B6451" w:rsidRPr="00143A55" w14:paraId="55CE28B5" w14:textId="77777777" w:rsidTr="00A26C13">
        <w:trPr>
          <w:trHeight w:val="271"/>
        </w:trPr>
        <w:tc>
          <w:tcPr>
            <w:tcW w:w="2235" w:type="dxa"/>
            <w:vMerge/>
          </w:tcPr>
          <w:p w14:paraId="03AE1C51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3A43D3F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7ECE7FDC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0C235E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B59E26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980D8D8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F0BA36C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1C892E9E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8B6451" w:rsidRPr="00143A55" w14:paraId="1D044F15" w14:textId="77777777" w:rsidTr="00A26C13">
        <w:trPr>
          <w:trHeight w:val="261"/>
        </w:trPr>
        <w:tc>
          <w:tcPr>
            <w:tcW w:w="2235" w:type="dxa"/>
            <w:vMerge/>
          </w:tcPr>
          <w:p w14:paraId="60FC8244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0A53E3B" w14:textId="0AFB0E81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 w:val="restart"/>
            <w:vAlign w:val="center"/>
          </w:tcPr>
          <w:p w14:paraId="0E515566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45D63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F36C8C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C05B6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057E1B64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51ED7091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8B6451" w:rsidRPr="00143A55" w14:paraId="7214B6D7" w14:textId="77777777" w:rsidTr="00A26C13">
        <w:trPr>
          <w:trHeight w:val="293"/>
        </w:trPr>
        <w:tc>
          <w:tcPr>
            <w:tcW w:w="2235" w:type="dxa"/>
            <w:vMerge/>
          </w:tcPr>
          <w:p w14:paraId="495A9B64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69DDEC5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6177F97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AB2D04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EACEEB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10C664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097CCF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5A9DC829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8B6451" w:rsidRPr="00143A55" w14:paraId="338332CE" w14:textId="77777777" w:rsidTr="00A26C13">
        <w:trPr>
          <w:trHeight w:val="269"/>
        </w:trPr>
        <w:tc>
          <w:tcPr>
            <w:tcW w:w="2235" w:type="dxa"/>
            <w:vMerge/>
          </w:tcPr>
          <w:p w14:paraId="1FB75BA1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CFDC1E2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4E03B552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4FE9CB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C91D3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97376D1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DA1F89C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69CB337D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8B6451" w:rsidRPr="00143A55" w14:paraId="0E9A47F0" w14:textId="77777777" w:rsidTr="00A26C13">
        <w:trPr>
          <w:trHeight w:val="273"/>
        </w:trPr>
        <w:tc>
          <w:tcPr>
            <w:tcW w:w="2235" w:type="dxa"/>
            <w:vMerge/>
          </w:tcPr>
          <w:p w14:paraId="4B40CDFF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6F4915E1" w14:textId="33C65189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 w:val="restart"/>
            <w:vAlign w:val="center"/>
          </w:tcPr>
          <w:p w14:paraId="61D95904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38C717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3AB8F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D79083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2ACFB9D3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7E188B05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8B6451" w:rsidRPr="00143A55" w14:paraId="3725E5DE" w14:textId="77777777" w:rsidTr="00A26C13">
        <w:trPr>
          <w:trHeight w:val="276"/>
        </w:trPr>
        <w:tc>
          <w:tcPr>
            <w:tcW w:w="2235" w:type="dxa"/>
            <w:vMerge/>
          </w:tcPr>
          <w:p w14:paraId="4FC6853F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2917A9C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12198219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7A0C13C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2217E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FCC62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F498A2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33469DF1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8B6451" w:rsidRPr="00143A55" w14:paraId="0620CBFE" w14:textId="77777777" w:rsidTr="00A26C13">
        <w:trPr>
          <w:trHeight w:val="267"/>
        </w:trPr>
        <w:tc>
          <w:tcPr>
            <w:tcW w:w="2235" w:type="dxa"/>
            <w:vMerge/>
          </w:tcPr>
          <w:p w14:paraId="43F03BC8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D1E75C7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64990BD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68FC71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A96F1C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18933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8D54D9F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3A0FAB06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8B6451" w:rsidRPr="00143A55" w14:paraId="22FFB3A3" w14:textId="77777777" w:rsidTr="00A26C13">
        <w:trPr>
          <w:trHeight w:val="267"/>
        </w:trPr>
        <w:tc>
          <w:tcPr>
            <w:tcW w:w="2235" w:type="dxa"/>
            <w:vMerge/>
          </w:tcPr>
          <w:p w14:paraId="333E7557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6A74EB31" w14:textId="5A32D2BA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 w:val="restart"/>
            <w:vAlign w:val="center"/>
          </w:tcPr>
          <w:p w14:paraId="226FB535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877624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1CC0C49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C0011C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09B5ECA9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2344D72E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8B6451" w:rsidRPr="00143A55" w14:paraId="0E4E6F90" w14:textId="77777777" w:rsidTr="00A26C13">
        <w:trPr>
          <w:trHeight w:val="267"/>
        </w:trPr>
        <w:tc>
          <w:tcPr>
            <w:tcW w:w="2235" w:type="dxa"/>
            <w:vMerge/>
          </w:tcPr>
          <w:p w14:paraId="469B4955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D831CC1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39F2F51A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B1A9E2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CF08D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B93BDE2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DE85866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35941DF7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8B6451" w:rsidRPr="00143A55" w14:paraId="15F95862" w14:textId="77777777" w:rsidTr="00A26C13">
        <w:trPr>
          <w:trHeight w:val="267"/>
        </w:trPr>
        <w:tc>
          <w:tcPr>
            <w:tcW w:w="2235" w:type="dxa"/>
            <w:vMerge/>
          </w:tcPr>
          <w:p w14:paraId="721AB130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BF2E4DC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40429E0B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B5E8D5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BB20F3E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8FF8B87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E9870E5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592FB32B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8B6451" w:rsidRPr="00143A55" w14:paraId="721496B8" w14:textId="77777777" w:rsidTr="00A26C13">
        <w:trPr>
          <w:trHeight w:val="267"/>
        </w:trPr>
        <w:tc>
          <w:tcPr>
            <w:tcW w:w="2235" w:type="dxa"/>
            <w:vMerge/>
          </w:tcPr>
          <w:p w14:paraId="19C06053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046C7ED" w14:textId="6ACB213A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 w:val="restart"/>
            <w:vAlign w:val="center"/>
          </w:tcPr>
          <w:p w14:paraId="06709130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77E99DC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E141F9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2ACB802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171C1AAB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2C37C1DA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8B6451" w:rsidRPr="00143A55" w14:paraId="5A53B166" w14:textId="77777777" w:rsidTr="00A26C13">
        <w:trPr>
          <w:trHeight w:val="267"/>
        </w:trPr>
        <w:tc>
          <w:tcPr>
            <w:tcW w:w="2235" w:type="dxa"/>
            <w:vMerge/>
          </w:tcPr>
          <w:p w14:paraId="1AE6F879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695FF08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33659838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B8D6CAA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B8EAB2B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4982AA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E2678C5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44F3DC35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8B6451" w:rsidRPr="00143A55" w14:paraId="5937BBA5" w14:textId="77777777" w:rsidTr="00A26C13">
        <w:trPr>
          <w:trHeight w:val="267"/>
        </w:trPr>
        <w:tc>
          <w:tcPr>
            <w:tcW w:w="2235" w:type="dxa"/>
            <w:vMerge/>
          </w:tcPr>
          <w:p w14:paraId="57C96F38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EFABFA9" w14:textId="77777777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4497813F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3463957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8125DDA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3A74439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2F108E3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63EEBF8F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8B6451" w:rsidRPr="00143A55" w14:paraId="7BEDB9F5" w14:textId="77777777" w:rsidTr="00A26C13">
        <w:trPr>
          <w:trHeight w:val="267"/>
        </w:trPr>
        <w:tc>
          <w:tcPr>
            <w:tcW w:w="2235" w:type="dxa"/>
            <w:vMerge/>
          </w:tcPr>
          <w:p w14:paraId="4A269BF5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3441DF2B" w14:textId="22330B4A" w:rsidR="008B6451" w:rsidRPr="00AF26A2" w:rsidRDefault="008B6451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 w:val="restart"/>
            <w:vAlign w:val="center"/>
          </w:tcPr>
          <w:p w14:paraId="5E1B4DA2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7E37F6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35B8B9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C81A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4207960D" w14:textId="77777777" w:rsidR="008B6451" w:rsidRPr="00AF26A2" w:rsidRDefault="008B6451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38144026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8B6451" w:rsidRPr="00143A55" w14:paraId="53D52EA8" w14:textId="77777777" w:rsidTr="009A1397">
        <w:trPr>
          <w:trHeight w:val="267"/>
        </w:trPr>
        <w:tc>
          <w:tcPr>
            <w:tcW w:w="2235" w:type="dxa"/>
            <w:vMerge/>
          </w:tcPr>
          <w:p w14:paraId="6A03E922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1395EDB7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</w:tcPr>
          <w:p w14:paraId="79CD3C1A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879B3E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5B85A5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22E8E8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4A4DB737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227A95E5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8B6451" w:rsidRPr="00143A55" w14:paraId="00EEF5F7" w14:textId="77777777" w:rsidTr="009A1397">
        <w:trPr>
          <w:trHeight w:val="267"/>
        </w:trPr>
        <w:tc>
          <w:tcPr>
            <w:tcW w:w="2235" w:type="dxa"/>
            <w:vMerge/>
          </w:tcPr>
          <w:p w14:paraId="346BD346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1A7B2846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</w:tcPr>
          <w:p w14:paraId="01C4D096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82C515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CFB87C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E52F35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B50ED01" w14:textId="77777777" w:rsidR="008B6451" w:rsidRPr="00AF26A2" w:rsidRDefault="008B6451" w:rsidP="008B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2AA116A8" w14:textId="77777777" w:rsidR="008B6451" w:rsidRPr="00143A55" w:rsidRDefault="008B6451" w:rsidP="008B6451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75316460" w14:textId="77777777" w:rsidR="0005607A" w:rsidRDefault="00840488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05607A" w:rsidRPr="00AF26A2" w14:paraId="01F78D5B" w14:textId="77777777" w:rsidTr="0005607A">
        <w:trPr>
          <w:trHeight w:val="378"/>
        </w:trPr>
        <w:tc>
          <w:tcPr>
            <w:tcW w:w="2235" w:type="dxa"/>
          </w:tcPr>
          <w:p w14:paraId="02E4BFED" w14:textId="77777777" w:rsidR="0005607A" w:rsidRPr="00AF26A2" w:rsidRDefault="0005607A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</w:tcPr>
          <w:p w14:paraId="1CA38A64" w14:textId="77777777" w:rsidR="0005607A" w:rsidRPr="002C553D" w:rsidRDefault="0005607A" w:rsidP="007C4AA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</w:tcPr>
          <w:p w14:paraId="4900E703" w14:textId="77777777" w:rsidR="0005607A" w:rsidRPr="00143A55" w:rsidRDefault="0005607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</w:tcPr>
          <w:p w14:paraId="42AB2FE9" w14:textId="77777777" w:rsidR="0005607A" w:rsidRPr="00143A55" w:rsidRDefault="0005607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</w:tcPr>
          <w:p w14:paraId="3C59E4F9" w14:textId="77777777" w:rsidR="0005607A" w:rsidRPr="00143A55" w:rsidRDefault="0005607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</w:tcPr>
          <w:p w14:paraId="5FB1EA70" w14:textId="77777777" w:rsidR="0005607A" w:rsidRPr="00143A55" w:rsidRDefault="0005607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</w:tcPr>
          <w:p w14:paraId="477BBD8D" w14:textId="77777777" w:rsidR="0005607A" w:rsidRPr="00143A55" w:rsidRDefault="0005607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</w:tcPr>
          <w:p w14:paraId="7123B584" w14:textId="77777777" w:rsidR="0005607A" w:rsidRPr="00AF26A2" w:rsidRDefault="0005607A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05607A" w:rsidRPr="00AF26A2" w14:paraId="40BE86F0" w14:textId="77777777" w:rsidTr="001F3433">
        <w:trPr>
          <w:trHeight w:val="269"/>
        </w:trPr>
        <w:tc>
          <w:tcPr>
            <w:tcW w:w="2235" w:type="dxa"/>
            <w:vMerge w:val="restart"/>
          </w:tcPr>
          <w:p w14:paraId="10F68E0A" w14:textId="44196CBE" w:rsidR="0005607A" w:rsidRPr="00F82C42" w:rsidRDefault="0005607A" w:rsidP="007C4A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ing </w:t>
            </w:r>
            <w:r w:rsidR="001F343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sessment</w:t>
            </w:r>
            <w:r w:rsidR="001F34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02" w:type="dxa"/>
            <w:vMerge w:val="restart"/>
            <w:vAlign w:val="center"/>
          </w:tcPr>
          <w:p w14:paraId="5DB3CF07" w14:textId="77777777" w:rsidR="0005607A" w:rsidRPr="00AF26A2" w:rsidRDefault="0005607A" w:rsidP="001F343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561A35A1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884584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DFC599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AC66F5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F69FE4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7F60D454" w14:textId="77777777" w:rsidR="0005607A" w:rsidRPr="00143A55" w:rsidRDefault="0005607A" w:rsidP="007C4AA4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05607A" w:rsidRPr="00AF26A2" w14:paraId="3CA728CF" w14:textId="77777777" w:rsidTr="001F3433">
        <w:trPr>
          <w:trHeight w:val="273"/>
        </w:trPr>
        <w:tc>
          <w:tcPr>
            <w:tcW w:w="2235" w:type="dxa"/>
            <w:vMerge/>
          </w:tcPr>
          <w:p w14:paraId="684B78BB" w14:textId="77777777" w:rsidR="0005607A" w:rsidRPr="00AF26A2" w:rsidRDefault="0005607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2638C14" w14:textId="77777777" w:rsidR="0005607A" w:rsidRPr="00AF26A2" w:rsidRDefault="0005607A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001B58E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C9EDDB4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AC296C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BDBE58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3C12F4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5B00471" w14:textId="77777777" w:rsidR="0005607A" w:rsidRPr="00143A55" w:rsidRDefault="0005607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05607A" w:rsidRPr="00AF26A2" w14:paraId="190730B2" w14:textId="77777777" w:rsidTr="001F3433">
        <w:trPr>
          <w:trHeight w:val="276"/>
        </w:trPr>
        <w:tc>
          <w:tcPr>
            <w:tcW w:w="2235" w:type="dxa"/>
            <w:vMerge/>
          </w:tcPr>
          <w:p w14:paraId="73D56B28" w14:textId="77777777" w:rsidR="0005607A" w:rsidRPr="00AF26A2" w:rsidRDefault="0005607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D7CD531" w14:textId="77777777" w:rsidR="0005607A" w:rsidRPr="00AF26A2" w:rsidRDefault="0005607A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90B95CA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7E29D1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17230C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A86164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AD37F5" w14:textId="77777777" w:rsidR="0005607A" w:rsidRPr="00AF26A2" w:rsidRDefault="0005607A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2B488AF2" w14:textId="77777777" w:rsidR="0005607A" w:rsidRPr="00143A55" w:rsidRDefault="0005607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AF26A2" w14:paraId="213C3119" w14:textId="77777777" w:rsidTr="001F3433">
        <w:trPr>
          <w:trHeight w:val="267"/>
        </w:trPr>
        <w:tc>
          <w:tcPr>
            <w:tcW w:w="2235" w:type="dxa"/>
            <w:vMerge/>
          </w:tcPr>
          <w:p w14:paraId="43E3DAC8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74CF463" w14:textId="60C56B02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physical aggression or violenc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which may include biting, hitting, kicking,</w:t>
            </w:r>
            <w:r w:rsidR="00442A0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unwanted behaviour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etc.)</w:t>
            </w:r>
          </w:p>
        </w:tc>
        <w:tc>
          <w:tcPr>
            <w:tcW w:w="749" w:type="dxa"/>
            <w:vMerge w:val="restart"/>
            <w:vAlign w:val="center"/>
          </w:tcPr>
          <w:p w14:paraId="7E48499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3CE919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9C72EA2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954F2C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F30579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825E7D9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AF26A2" w14:paraId="7A1271B9" w14:textId="77777777" w:rsidTr="001F3433">
        <w:trPr>
          <w:trHeight w:val="284"/>
        </w:trPr>
        <w:tc>
          <w:tcPr>
            <w:tcW w:w="2235" w:type="dxa"/>
            <w:vMerge/>
          </w:tcPr>
          <w:p w14:paraId="1D344794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9AAB4C8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4E6497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9CB717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28BFE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57C762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88BDB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6CE3CBE8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AF26A2" w14:paraId="6FDB5424" w14:textId="77777777" w:rsidTr="001F3433">
        <w:trPr>
          <w:trHeight w:val="261"/>
        </w:trPr>
        <w:tc>
          <w:tcPr>
            <w:tcW w:w="2235" w:type="dxa"/>
            <w:vMerge/>
          </w:tcPr>
          <w:p w14:paraId="30A1BC85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7CA0CF6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D60209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BD032C6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38CCE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1A17E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14E70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0FEF7154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45491C01" w14:textId="77777777" w:rsidTr="001F3433">
        <w:trPr>
          <w:trHeight w:val="278"/>
        </w:trPr>
        <w:tc>
          <w:tcPr>
            <w:tcW w:w="2235" w:type="dxa"/>
            <w:vMerge/>
          </w:tcPr>
          <w:p w14:paraId="4C37E4DC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753A876" w14:textId="7CD9CADE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hazard exposure: bodily fluid, blood, bacteria, virus, etc.</w:t>
            </w:r>
          </w:p>
        </w:tc>
        <w:tc>
          <w:tcPr>
            <w:tcW w:w="749" w:type="dxa"/>
            <w:vMerge w:val="restart"/>
            <w:vAlign w:val="center"/>
          </w:tcPr>
          <w:p w14:paraId="7F7276D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468E0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C417C8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3D1410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DB9710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E32FE0D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4C641A5A" w14:textId="77777777" w:rsidTr="001F3433">
        <w:trPr>
          <w:trHeight w:val="283"/>
        </w:trPr>
        <w:tc>
          <w:tcPr>
            <w:tcW w:w="2235" w:type="dxa"/>
            <w:vMerge/>
          </w:tcPr>
          <w:p w14:paraId="20C41FB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F008E2A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35A91F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9E66C0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D8D29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8144BB7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A9895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7C07A579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43A8A699" w14:textId="77777777" w:rsidTr="001F3433">
        <w:trPr>
          <w:trHeight w:val="259"/>
        </w:trPr>
        <w:tc>
          <w:tcPr>
            <w:tcW w:w="2235" w:type="dxa"/>
            <w:vMerge/>
          </w:tcPr>
          <w:p w14:paraId="3753D13A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58E727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4C920C1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FA85C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FEBBC5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A588F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84FF8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774C42B9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1375B1A7" w14:textId="77777777" w:rsidTr="001F3433">
        <w:trPr>
          <w:trHeight w:val="277"/>
        </w:trPr>
        <w:tc>
          <w:tcPr>
            <w:tcW w:w="2235" w:type="dxa"/>
            <w:vMerge/>
          </w:tcPr>
          <w:p w14:paraId="380C0AEF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10C3403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posture</w:t>
            </w:r>
          </w:p>
        </w:tc>
        <w:tc>
          <w:tcPr>
            <w:tcW w:w="749" w:type="dxa"/>
            <w:vMerge w:val="restart"/>
            <w:vAlign w:val="center"/>
          </w:tcPr>
          <w:p w14:paraId="0C3431F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96E2A52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5A7836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C28317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2BCA2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22F7B208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7D2CA79B" w14:textId="77777777" w:rsidTr="001F3433">
        <w:trPr>
          <w:trHeight w:val="280"/>
        </w:trPr>
        <w:tc>
          <w:tcPr>
            <w:tcW w:w="2235" w:type="dxa"/>
            <w:vMerge/>
          </w:tcPr>
          <w:p w14:paraId="252D17DB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DF8EB46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166B78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C9C248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D32A231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85066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532D4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2DFDD04B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73412DB0" w14:textId="77777777" w:rsidTr="001F3433">
        <w:trPr>
          <w:trHeight w:val="271"/>
        </w:trPr>
        <w:tc>
          <w:tcPr>
            <w:tcW w:w="2235" w:type="dxa"/>
            <w:vMerge/>
          </w:tcPr>
          <w:p w14:paraId="3526E7C2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95E075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0D0C053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6EDF21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F72F0E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915D4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B575C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2274BB46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37821746" w14:textId="77777777" w:rsidTr="001F3433">
        <w:trPr>
          <w:trHeight w:val="261"/>
        </w:trPr>
        <w:tc>
          <w:tcPr>
            <w:tcW w:w="2235" w:type="dxa"/>
            <w:vMerge/>
          </w:tcPr>
          <w:p w14:paraId="2682C129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138FE1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ed space/area: i.e. clutter </w:t>
            </w:r>
          </w:p>
        </w:tc>
        <w:tc>
          <w:tcPr>
            <w:tcW w:w="749" w:type="dxa"/>
            <w:vMerge w:val="restart"/>
            <w:vAlign w:val="center"/>
          </w:tcPr>
          <w:p w14:paraId="02778030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7D52C8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DDA17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88963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F8A8F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8769014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562555B6" w14:textId="77777777" w:rsidTr="001F3433">
        <w:trPr>
          <w:trHeight w:val="293"/>
        </w:trPr>
        <w:tc>
          <w:tcPr>
            <w:tcW w:w="2235" w:type="dxa"/>
            <w:vMerge/>
          </w:tcPr>
          <w:p w14:paraId="14C3A143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0E5019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02390D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7980E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53A34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AB571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3A1DE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129AC286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40905AC0" w14:textId="77777777" w:rsidTr="001F3433">
        <w:trPr>
          <w:trHeight w:val="269"/>
        </w:trPr>
        <w:tc>
          <w:tcPr>
            <w:tcW w:w="2235" w:type="dxa"/>
            <w:vMerge/>
          </w:tcPr>
          <w:p w14:paraId="71560872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C8EFBBF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45C8B7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D5EBC67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6E9E66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CBF86E0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A5EE5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4AB5EEA0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61C1C4ED" w14:textId="77777777" w:rsidTr="001F3433">
        <w:trPr>
          <w:trHeight w:val="273"/>
        </w:trPr>
        <w:tc>
          <w:tcPr>
            <w:tcW w:w="2235" w:type="dxa"/>
            <w:vMerge/>
          </w:tcPr>
          <w:p w14:paraId="7CF63D6E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D9FA252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kward postures/movements</w:t>
            </w:r>
          </w:p>
        </w:tc>
        <w:tc>
          <w:tcPr>
            <w:tcW w:w="749" w:type="dxa"/>
            <w:vMerge w:val="restart"/>
            <w:vAlign w:val="center"/>
          </w:tcPr>
          <w:p w14:paraId="4022D2E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0264E1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DE4C79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CA642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719DC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00C00663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2127FD88" w14:textId="77777777" w:rsidTr="001F3433">
        <w:trPr>
          <w:trHeight w:val="276"/>
        </w:trPr>
        <w:tc>
          <w:tcPr>
            <w:tcW w:w="2235" w:type="dxa"/>
            <w:vMerge/>
          </w:tcPr>
          <w:p w14:paraId="61ACA472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72D816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7C9498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01640A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BABEC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7369589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13AB86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01A7E5D0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4F3E6A8D" w14:textId="77777777" w:rsidTr="001F3433">
        <w:trPr>
          <w:trHeight w:val="267"/>
        </w:trPr>
        <w:tc>
          <w:tcPr>
            <w:tcW w:w="2235" w:type="dxa"/>
            <w:vMerge/>
          </w:tcPr>
          <w:p w14:paraId="1636214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5A6673C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BD335D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0C61EF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9F1F6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85AB29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040DE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2F970242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44C73C51" w14:textId="77777777" w:rsidTr="001F3433">
        <w:trPr>
          <w:trHeight w:val="267"/>
        </w:trPr>
        <w:tc>
          <w:tcPr>
            <w:tcW w:w="2235" w:type="dxa"/>
            <w:vMerge/>
          </w:tcPr>
          <w:p w14:paraId="288A957D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795B652" w14:textId="19019A63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titive </w:t>
            </w:r>
            <w:r w:rsidR="00442A0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vements</w:t>
            </w:r>
          </w:p>
        </w:tc>
        <w:tc>
          <w:tcPr>
            <w:tcW w:w="749" w:type="dxa"/>
            <w:vMerge w:val="restart"/>
            <w:vAlign w:val="center"/>
          </w:tcPr>
          <w:p w14:paraId="758066C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F44F03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881B3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C88700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3FC4F0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1E73350F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2131C6D0" w14:textId="77777777" w:rsidTr="001F3433">
        <w:trPr>
          <w:trHeight w:val="267"/>
        </w:trPr>
        <w:tc>
          <w:tcPr>
            <w:tcW w:w="2235" w:type="dxa"/>
            <w:vMerge/>
          </w:tcPr>
          <w:p w14:paraId="2A61CE49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5339EB7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85C7DF1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584783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BC58E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ACBBD6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9AEFA0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08BBA190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3E9FEC25" w14:textId="77777777" w:rsidTr="001F3433">
        <w:trPr>
          <w:trHeight w:val="267"/>
        </w:trPr>
        <w:tc>
          <w:tcPr>
            <w:tcW w:w="2235" w:type="dxa"/>
            <w:vMerge/>
          </w:tcPr>
          <w:p w14:paraId="0DA4E79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A545C87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16E590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159F493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088A7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9B5A425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66E4E7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E683401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24BAD246" w14:textId="77777777" w:rsidTr="001F3433">
        <w:trPr>
          <w:trHeight w:val="267"/>
        </w:trPr>
        <w:tc>
          <w:tcPr>
            <w:tcW w:w="2235" w:type="dxa"/>
            <w:vMerge/>
          </w:tcPr>
          <w:p w14:paraId="183322DB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CCCF61C" w14:textId="60E6A2A9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 edges: i.e. paper</w:t>
            </w:r>
          </w:p>
        </w:tc>
        <w:tc>
          <w:tcPr>
            <w:tcW w:w="749" w:type="dxa"/>
            <w:vMerge w:val="restart"/>
            <w:vAlign w:val="center"/>
          </w:tcPr>
          <w:p w14:paraId="5E0A861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C7B66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ADDCF9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02F57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902BE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7EF1FE6F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23AB114B" w14:textId="77777777" w:rsidTr="001F3433">
        <w:trPr>
          <w:trHeight w:val="267"/>
        </w:trPr>
        <w:tc>
          <w:tcPr>
            <w:tcW w:w="2235" w:type="dxa"/>
            <w:vMerge/>
          </w:tcPr>
          <w:p w14:paraId="2E219B47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A4EB015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7C605CD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2D939BB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886D8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DE055E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80CBA1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E10C039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2CBCEA3E" w14:textId="77777777" w:rsidTr="001F3433">
        <w:trPr>
          <w:trHeight w:val="267"/>
        </w:trPr>
        <w:tc>
          <w:tcPr>
            <w:tcW w:w="2235" w:type="dxa"/>
            <w:vMerge/>
          </w:tcPr>
          <w:p w14:paraId="74C321C4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CF34CE4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D9CE3A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C9433C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254F88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68DC44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1D6D798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5A19D994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F3433" w:rsidRPr="00143A55" w14:paraId="197E72E3" w14:textId="77777777" w:rsidTr="001F3433">
        <w:trPr>
          <w:trHeight w:val="267"/>
        </w:trPr>
        <w:tc>
          <w:tcPr>
            <w:tcW w:w="2235" w:type="dxa"/>
            <w:vMerge/>
          </w:tcPr>
          <w:p w14:paraId="6673207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9B079AC" w14:textId="515A160D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ess: workload, interpersonal conflict, inadequate workspaces, </w:t>
            </w:r>
            <w:r w:rsidR="00442A09">
              <w:rPr>
                <w:rFonts w:ascii="Arial" w:hAnsi="Arial" w:cs="Arial"/>
                <w:sz w:val="20"/>
                <w:szCs w:val="20"/>
              </w:rPr>
              <w:t xml:space="preserve">mental fatigue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749" w:type="dxa"/>
            <w:vMerge w:val="restart"/>
            <w:vAlign w:val="center"/>
          </w:tcPr>
          <w:p w14:paraId="3238A788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7FE366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439579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CA1F7F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270B20" w14:textId="77777777" w:rsidR="001F3433" w:rsidRPr="00AF26A2" w:rsidRDefault="001F3433" w:rsidP="001F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33E2A91C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F3433" w:rsidRPr="00143A55" w14:paraId="595A16CE" w14:textId="77777777" w:rsidTr="0005607A">
        <w:trPr>
          <w:trHeight w:val="267"/>
        </w:trPr>
        <w:tc>
          <w:tcPr>
            <w:tcW w:w="2235" w:type="dxa"/>
            <w:vMerge/>
          </w:tcPr>
          <w:p w14:paraId="230A2E88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A7D67F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9DC9DBB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9BCF5F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6F517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944567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3742E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2E0D9000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F3433" w:rsidRPr="00143A55" w14:paraId="4B794A0E" w14:textId="77777777" w:rsidTr="0005607A">
        <w:trPr>
          <w:trHeight w:val="267"/>
        </w:trPr>
        <w:tc>
          <w:tcPr>
            <w:tcW w:w="2235" w:type="dxa"/>
            <w:vMerge/>
          </w:tcPr>
          <w:p w14:paraId="7029CFA0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F0F1175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501D715F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932860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809CB3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087737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8D239F1" w14:textId="77777777" w:rsidR="001F3433" w:rsidRPr="00AF26A2" w:rsidRDefault="001F3433" w:rsidP="001F34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</w:tcPr>
          <w:p w14:paraId="6405BEE5" w14:textId="77777777" w:rsidR="001F3433" w:rsidRPr="00143A55" w:rsidRDefault="001F3433" w:rsidP="001F343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2E051BA3" w14:textId="77777777" w:rsidR="0005607A" w:rsidRDefault="0005607A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410812" w:rsidRPr="00AF26A2" w14:paraId="07D4CD1D" w14:textId="77777777" w:rsidTr="0005607A">
        <w:trPr>
          <w:trHeight w:val="378"/>
        </w:trPr>
        <w:tc>
          <w:tcPr>
            <w:tcW w:w="2235" w:type="dxa"/>
            <w:vAlign w:val="center"/>
          </w:tcPr>
          <w:p w14:paraId="4CBCB2B9" w14:textId="071AE663" w:rsidR="00410812" w:rsidRPr="00AF26A2" w:rsidRDefault="00410812" w:rsidP="00691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7E213F11" w14:textId="4FDFE6D0" w:rsidR="00410812" w:rsidRPr="002C553D" w:rsidRDefault="00410812" w:rsidP="0069113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5C7D638A" w14:textId="77777777" w:rsidR="00410812" w:rsidRPr="00143A55" w:rsidRDefault="00410812" w:rsidP="0069113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5160826B" w14:textId="77777777" w:rsidR="00410812" w:rsidRPr="00143A55" w:rsidRDefault="00410812" w:rsidP="0069113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7E78222D" w14:textId="77777777" w:rsidR="00410812" w:rsidRPr="00143A55" w:rsidRDefault="00410812" w:rsidP="0069113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61C41A59" w14:textId="77777777" w:rsidR="00410812" w:rsidRPr="00143A55" w:rsidRDefault="00410812" w:rsidP="0069113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3B33A7DE" w14:textId="77777777" w:rsidR="00410812" w:rsidRPr="00143A55" w:rsidRDefault="00410812" w:rsidP="0069113C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47BBB9D4" w14:textId="77777777" w:rsidR="00410812" w:rsidRPr="00AF26A2" w:rsidRDefault="00410812" w:rsidP="00691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1A06F6" w:rsidRPr="00AF26A2" w14:paraId="084304CE" w14:textId="77777777" w:rsidTr="0005607A">
        <w:trPr>
          <w:trHeight w:val="269"/>
        </w:trPr>
        <w:tc>
          <w:tcPr>
            <w:tcW w:w="2235" w:type="dxa"/>
            <w:vMerge w:val="restart"/>
          </w:tcPr>
          <w:p w14:paraId="052EAC9B" w14:textId="7EB76DC6" w:rsidR="001A06F6" w:rsidRPr="00F82C42" w:rsidRDefault="00C86BC5" w:rsidP="006911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 education and counselling to patient/resident/client, caregivers</w:t>
            </w:r>
            <w:r w:rsidR="00C669A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mily members. </w:t>
            </w:r>
          </w:p>
        </w:tc>
        <w:tc>
          <w:tcPr>
            <w:tcW w:w="3402" w:type="dxa"/>
            <w:vMerge w:val="restart"/>
            <w:vAlign w:val="center"/>
          </w:tcPr>
          <w:p w14:paraId="29A1F7B1" w14:textId="1E452D47" w:rsidR="001A06F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45A7F75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7C8039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3DB86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D8226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ABD0B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5729821" w14:textId="77777777" w:rsidR="001A06F6" w:rsidRPr="00143A55" w:rsidRDefault="001A06F6" w:rsidP="0069113C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1A06F6" w:rsidRPr="00AF26A2" w14:paraId="32DE753D" w14:textId="77777777" w:rsidTr="0005607A">
        <w:trPr>
          <w:trHeight w:val="273"/>
        </w:trPr>
        <w:tc>
          <w:tcPr>
            <w:tcW w:w="2235" w:type="dxa"/>
            <w:vMerge/>
          </w:tcPr>
          <w:p w14:paraId="0E1C0C02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D160161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03FAA9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7F960E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AC6A0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6C91A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1D220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AEC594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AF26A2" w14:paraId="2729C862" w14:textId="77777777" w:rsidTr="0005607A">
        <w:trPr>
          <w:trHeight w:val="276"/>
        </w:trPr>
        <w:tc>
          <w:tcPr>
            <w:tcW w:w="2235" w:type="dxa"/>
            <w:vMerge/>
          </w:tcPr>
          <w:p w14:paraId="1B448106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2CC6EEC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7C82C1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4FB4A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D2967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E3B36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66D555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812E00B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AF26A2" w14:paraId="1F9068B1" w14:textId="77777777" w:rsidTr="0005607A">
        <w:trPr>
          <w:trHeight w:val="267"/>
        </w:trPr>
        <w:tc>
          <w:tcPr>
            <w:tcW w:w="2235" w:type="dxa"/>
            <w:vMerge/>
          </w:tcPr>
          <w:p w14:paraId="08F92EE6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DF1BB50" w14:textId="265CFC8F" w:rsidR="001A06F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ess; interpersonal conflict, role conflict, workplace conditions, </w:t>
            </w:r>
            <w:r w:rsidR="00442A09">
              <w:rPr>
                <w:rFonts w:ascii="Arial" w:hAnsi="Arial" w:cs="Arial"/>
                <w:sz w:val="20"/>
                <w:szCs w:val="20"/>
              </w:rPr>
              <w:t xml:space="preserve">workload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749" w:type="dxa"/>
            <w:vMerge w:val="restart"/>
            <w:vAlign w:val="center"/>
          </w:tcPr>
          <w:p w14:paraId="4DABD3E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ED886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96D3C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48270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0E234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76CAF5D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AF26A2" w14:paraId="76F29204" w14:textId="77777777" w:rsidTr="0005607A">
        <w:trPr>
          <w:trHeight w:val="284"/>
        </w:trPr>
        <w:tc>
          <w:tcPr>
            <w:tcW w:w="2235" w:type="dxa"/>
            <w:vMerge/>
          </w:tcPr>
          <w:p w14:paraId="020D02FB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73A7B60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99BD6B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89C15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CBE92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BD156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EEAD0C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158639F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AF26A2" w14:paraId="5D5F61DA" w14:textId="77777777" w:rsidTr="0005607A">
        <w:trPr>
          <w:trHeight w:val="261"/>
        </w:trPr>
        <w:tc>
          <w:tcPr>
            <w:tcW w:w="2235" w:type="dxa"/>
            <w:vMerge/>
          </w:tcPr>
          <w:p w14:paraId="52D899B0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A88D010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DA2D6B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133F3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6BC3B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D4034E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3B1BE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DA9278E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593C1684" w14:textId="77777777" w:rsidTr="0005607A">
        <w:trPr>
          <w:trHeight w:val="278"/>
        </w:trPr>
        <w:tc>
          <w:tcPr>
            <w:tcW w:w="2235" w:type="dxa"/>
            <w:vMerge/>
          </w:tcPr>
          <w:p w14:paraId="2F39DE5C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41DE59C" w14:textId="0BE8D84B" w:rsidR="001A06F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iruses and/or bacteria</w:t>
            </w:r>
          </w:p>
        </w:tc>
        <w:tc>
          <w:tcPr>
            <w:tcW w:w="749" w:type="dxa"/>
            <w:vMerge w:val="restart"/>
            <w:vAlign w:val="center"/>
          </w:tcPr>
          <w:p w14:paraId="19FE7A6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AB588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6FFDF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6F058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33341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61B3D0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204BD5A8" w14:textId="77777777" w:rsidTr="0005607A">
        <w:trPr>
          <w:trHeight w:val="283"/>
        </w:trPr>
        <w:tc>
          <w:tcPr>
            <w:tcW w:w="2235" w:type="dxa"/>
            <w:vMerge/>
          </w:tcPr>
          <w:p w14:paraId="7138ABA1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82D3CFC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A89729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FE5CB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38432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B752B7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11A7E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5635F4D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5273878F" w14:textId="77777777" w:rsidTr="0005607A">
        <w:trPr>
          <w:trHeight w:val="259"/>
        </w:trPr>
        <w:tc>
          <w:tcPr>
            <w:tcW w:w="2235" w:type="dxa"/>
            <w:vMerge/>
          </w:tcPr>
          <w:p w14:paraId="185048DA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E277F3B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C48C70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F0789F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F45AF3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5E9D1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BCDD8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78B9F85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393DA619" w14:textId="77777777" w:rsidTr="0005607A">
        <w:trPr>
          <w:trHeight w:val="277"/>
        </w:trPr>
        <w:tc>
          <w:tcPr>
            <w:tcW w:w="2235" w:type="dxa"/>
            <w:vMerge/>
          </w:tcPr>
          <w:p w14:paraId="35245569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ACF29A6" w14:textId="1C7D06FF" w:rsidR="001A06F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posture</w:t>
            </w:r>
          </w:p>
        </w:tc>
        <w:tc>
          <w:tcPr>
            <w:tcW w:w="749" w:type="dxa"/>
            <w:vMerge w:val="restart"/>
            <w:vAlign w:val="center"/>
          </w:tcPr>
          <w:p w14:paraId="687DA0A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889D8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1017BD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6B836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9BF24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2AAB064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56C394FE" w14:textId="77777777" w:rsidTr="0005607A">
        <w:trPr>
          <w:trHeight w:val="280"/>
        </w:trPr>
        <w:tc>
          <w:tcPr>
            <w:tcW w:w="2235" w:type="dxa"/>
            <w:vMerge/>
          </w:tcPr>
          <w:p w14:paraId="0D19E8A6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D0E9BA9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47652E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5622D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84105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7398D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BB7BFF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290C433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486662FC" w14:textId="77777777" w:rsidTr="0005607A">
        <w:trPr>
          <w:trHeight w:val="271"/>
        </w:trPr>
        <w:tc>
          <w:tcPr>
            <w:tcW w:w="2235" w:type="dxa"/>
            <w:vMerge/>
          </w:tcPr>
          <w:p w14:paraId="2837C485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9F857F4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752F6C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D2AAB5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EB96E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08074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40B60C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38D2237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2DAB78C1" w14:textId="77777777" w:rsidTr="0005607A">
        <w:trPr>
          <w:trHeight w:val="261"/>
        </w:trPr>
        <w:tc>
          <w:tcPr>
            <w:tcW w:w="2235" w:type="dxa"/>
            <w:vMerge/>
          </w:tcPr>
          <w:p w14:paraId="1AF03092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4297C8D" w14:textId="6484D7EB" w:rsidR="001A06F6" w:rsidRPr="00AF26A2" w:rsidRDefault="00B912A7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ed space/area: i.e. clutter </w:t>
            </w:r>
          </w:p>
        </w:tc>
        <w:tc>
          <w:tcPr>
            <w:tcW w:w="749" w:type="dxa"/>
            <w:vMerge w:val="restart"/>
            <w:vAlign w:val="center"/>
          </w:tcPr>
          <w:p w14:paraId="269C2615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6DCCF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5C272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5792D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EA9CD8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33E7216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7139624E" w14:textId="77777777" w:rsidTr="0005607A">
        <w:trPr>
          <w:trHeight w:val="293"/>
        </w:trPr>
        <w:tc>
          <w:tcPr>
            <w:tcW w:w="2235" w:type="dxa"/>
            <w:vMerge/>
          </w:tcPr>
          <w:p w14:paraId="264457E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A3F44F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3E050F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8E0A0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22F47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309A89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9477A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EBF0541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23EC3C39" w14:textId="77777777" w:rsidTr="0005607A">
        <w:trPr>
          <w:trHeight w:val="269"/>
        </w:trPr>
        <w:tc>
          <w:tcPr>
            <w:tcW w:w="2235" w:type="dxa"/>
            <w:vMerge/>
          </w:tcPr>
          <w:p w14:paraId="417D466B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F11353D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234454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5329D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77C2B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74C7A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1B68B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98C3C25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1FE35F7B" w14:textId="77777777" w:rsidTr="0005607A">
        <w:trPr>
          <w:trHeight w:val="273"/>
        </w:trPr>
        <w:tc>
          <w:tcPr>
            <w:tcW w:w="2235" w:type="dxa"/>
            <w:vMerge/>
          </w:tcPr>
          <w:p w14:paraId="38CF15F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0282F9C" w14:textId="4FF695D8" w:rsidR="00B912A7" w:rsidRPr="00AF26A2" w:rsidRDefault="00B912A7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kward postures</w:t>
            </w:r>
            <w:r w:rsidR="0005207C">
              <w:rPr>
                <w:rFonts w:ascii="Arial" w:hAnsi="Arial" w:cs="Arial"/>
                <w:sz w:val="20"/>
                <w:szCs w:val="20"/>
              </w:rPr>
              <w:t>/movements</w:t>
            </w:r>
          </w:p>
        </w:tc>
        <w:tc>
          <w:tcPr>
            <w:tcW w:w="749" w:type="dxa"/>
            <w:vMerge w:val="restart"/>
            <w:vAlign w:val="center"/>
          </w:tcPr>
          <w:p w14:paraId="50B7568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7E5CD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EBBA27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55196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BB902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C951F6D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2C1B1A09" w14:textId="77777777" w:rsidTr="0005607A">
        <w:trPr>
          <w:trHeight w:val="276"/>
        </w:trPr>
        <w:tc>
          <w:tcPr>
            <w:tcW w:w="2235" w:type="dxa"/>
            <w:vMerge/>
          </w:tcPr>
          <w:p w14:paraId="70D2C51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6EAB47C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51AF3C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07078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B80DD9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F80ED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5DC26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7F84FD3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752A78D3" w14:textId="77777777" w:rsidTr="0005607A">
        <w:trPr>
          <w:trHeight w:val="267"/>
        </w:trPr>
        <w:tc>
          <w:tcPr>
            <w:tcW w:w="2235" w:type="dxa"/>
            <w:vMerge/>
          </w:tcPr>
          <w:p w14:paraId="26C29094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D1485D1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75E7D9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04DB7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63C39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523DA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1447C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1124694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4DD8EE8D" w14:textId="77777777" w:rsidTr="0005607A">
        <w:trPr>
          <w:trHeight w:val="267"/>
        </w:trPr>
        <w:tc>
          <w:tcPr>
            <w:tcW w:w="2235" w:type="dxa"/>
            <w:vMerge/>
          </w:tcPr>
          <w:p w14:paraId="796A276B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C77F84C" w14:textId="279C6A74" w:rsidR="00B912A7" w:rsidRPr="00AF26A2" w:rsidRDefault="00B912A7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titive </w:t>
            </w:r>
            <w:r w:rsidR="00442A0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vements</w:t>
            </w:r>
          </w:p>
        </w:tc>
        <w:tc>
          <w:tcPr>
            <w:tcW w:w="749" w:type="dxa"/>
            <w:vMerge w:val="restart"/>
            <w:vAlign w:val="center"/>
          </w:tcPr>
          <w:p w14:paraId="717D25F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9258071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BD4C7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2C1E4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92F6A3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30CD1C9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4B2B0E2E" w14:textId="77777777" w:rsidTr="0005607A">
        <w:trPr>
          <w:trHeight w:val="267"/>
        </w:trPr>
        <w:tc>
          <w:tcPr>
            <w:tcW w:w="2235" w:type="dxa"/>
            <w:vMerge/>
          </w:tcPr>
          <w:p w14:paraId="16446BAB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02C5A50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091625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757A3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DD9DF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00EEDB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D82C4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C26E4FA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484D714F" w14:textId="77777777" w:rsidTr="0005607A">
        <w:trPr>
          <w:trHeight w:val="267"/>
        </w:trPr>
        <w:tc>
          <w:tcPr>
            <w:tcW w:w="2235" w:type="dxa"/>
            <w:vMerge/>
          </w:tcPr>
          <w:p w14:paraId="4DCBDFDD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885FE12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770D8F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F40998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4EBE6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3EBB15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FF1F5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D62F493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29EB236A" w14:textId="77777777" w:rsidTr="0005607A">
        <w:trPr>
          <w:trHeight w:val="267"/>
        </w:trPr>
        <w:tc>
          <w:tcPr>
            <w:tcW w:w="2235" w:type="dxa"/>
            <w:vMerge/>
          </w:tcPr>
          <w:p w14:paraId="5E00CF98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C97EFE1" w14:textId="0F96851B" w:rsidR="00B912A7" w:rsidRPr="00AF26A2" w:rsidRDefault="00B912A7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BDA402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EDC524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4DC23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208FF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3F1A58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E27D3B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0D5BFE3F" w14:textId="77777777" w:rsidTr="0005607A">
        <w:trPr>
          <w:trHeight w:val="267"/>
        </w:trPr>
        <w:tc>
          <w:tcPr>
            <w:tcW w:w="2235" w:type="dxa"/>
            <w:vMerge/>
          </w:tcPr>
          <w:p w14:paraId="3CBA715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65BA7B4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53D8EDE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9E9264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630BEC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CD57D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AFBDA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E0B94E6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6D24BE6A" w14:textId="77777777" w:rsidTr="0005607A">
        <w:trPr>
          <w:trHeight w:val="267"/>
        </w:trPr>
        <w:tc>
          <w:tcPr>
            <w:tcW w:w="2235" w:type="dxa"/>
            <w:vMerge/>
          </w:tcPr>
          <w:p w14:paraId="1D355D54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CD2BFEA" w14:textId="7777777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C19742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7892D9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A5FF3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3C141A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DC1BB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D1FEF1C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1A06F6" w:rsidRPr="00143A55" w14:paraId="07E417FA" w14:textId="77777777" w:rsidTr="0005607A">
        <w:trPr>
          <w:trHeight w:val="267"/>
        </w:trPr>
        <w:tc>
          <w:tcPr>
            <w:tcW w:w="2235" w:type="dxa"/>
            <w:vMerge/>
          </w:tcPr>
          <w:p w14:paraId="35A9E005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EEF8654" w14:textId="1C38DD17" w:rsidR="001A06F6" w:rsidRPr="00AF26A2" w:rsidRDefault="001A06F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66010986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D73EAF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8C93B7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0BD302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AAD390" w14:textId="77777777" w:rsidR="001A06F6" w:rsidRPr="00AF26A2" w:rsidRDefault="001A06F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C82FB01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1A06F6" w:rsidRPr="00143A55" w14:paraId="6CBE1B21" w14:textId="77777777" w:rsidTr="0005607A">
        <w:trPr>
          <w:trHeight w:val="267"/>
        </w:trPr>
        <w:tc>
          <w:tcPr>
            <w:tcW w:w="2235" w:type="dxa"/>
            <w:vMerge/>
          </w:tcPr>
          <w:p w14:paraId="547897A7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F5A8C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A57F7C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C8D326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593471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3DB282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F60ECE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AA2A5C4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1A06F6" w:rsidRPr="00143A55" w14:paraId="5A4B1F41" w14:textId="77777777" w:rsidTr="0005607A">
        <w:trPr>
          <w:trHeight w:val="267"/>
        </w:trPr>
        <w:tc>
          <w:tcPr>
            <w:tcW w:w="2235" w:type="dxa"/>
            <w:vMerge/>
          </w:tcPr>
          <w:p w14:paraId="5423B367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17E2D56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09E0E4B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9702C0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515FBD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D28863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C716AE" w14:textId="77777777" w:rsidR="001A06F6" w:rsidRPr="00AF26A2" w:rsidRDefault="001A06F6" w:rsidP="00691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DBDED72" w14:textId="77777777" w:rsidR="001A06F6" w:rsidRPr="00143A55" w:rsidRDefault="001A06F6" w:rsidP="0069113C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0AE8D27C" w14:textId="77777777" w:rsidR="00AA6236" w:rsidRDefault="00AA6236"/>
    <w:p w14:paraId="3CB16898" w14:textId="77777777" w:rsidR="00AA6236" w:rsidRDefault="00AA6236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AA6236" w:rsidRPr="00AF26A2" w14:paraId="2FDF29E6" w14:textId="77777777" w:rsidTr="00BF7029">
        <w:trPr>
          <w:trHeight w:val="378"/>
        </w:trPr>
        <w:tc>
          <w:tcPr>
            <w:tcW w:w="2235" w:type="dxa"/>
            <w:vAlign w:val="center"/>
          </w:tcPr>
          <w:p w14:paraId="38F40043" w14:textId="77777777" w:rsidR="00AA6236" w:rsidRPr="00AF26A2" w:rsidRDefault="00AA6236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03BAD4D3" w14:textId="77777777" w:rsidR="00AA6236" w:rsidRPr="002C553D" w:rsidRDefault="00AA6236" w:rsidP="00BF702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318344E5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13F6DF68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00E566F0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7BAAA39B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5C5367C5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06C0DCB1" w14:textId="77777777" w:rsidR="00AA6236" w:rsidRPr="00AF26A2" w:rsidRDefault="00AA6236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AA6236" w:rsidRPr="00143A55" w14:paraId="4CEE1FE6" w14:textId="77777777" w:rsidTr="00A26C13">
        <w:trPr>
          <w:trHeight w:val="269"/>
        </w:trPr>
        <w:tc>
          <w:tcPr>
            <w:tcW w:w="2235" w:type="dxa"/>
            <w:vMerge w:val="restart"/>
          </w:tcPr>
          <w:p w14:paraId="1F572DDB" w14:textId="468FE18D" w:rsidR="00AA6236" w:rsidRPr="00AA6236" w:rsidRDefault="00B912A7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or and direct team members and health care partners. </w:t>
            </w:r>
          </w:p>
        </w:tc>
        <w:tc>
          <w:tcPr>
            <w:tcW w:w="3402" w:type="dxa"/>
            <w:vMerge w:val="restart"/>
            <w:vAlign w:val="center"/>
          </w:tcPr>
          <w:p w14:paraId="6E86E11B" w14:textId="1472BAD0" w:rsidR="00AA623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4776ABA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A37C8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ED51F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6E1B1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A1126B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F06A4D3" w14:textId="77777777" w:rsidR="00AA6236" w:rsidRPr="00143A55" w:rsidRDefault="00AA6236" w:rsidP="00BF7029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AA6236" w:rsidRPr="00143A55" w14:paraId="530F1D7B" w14:textId="77777777" w:rsidTr="00A26C13">
        <w:trPr>
          <w:trHeight w:val="273"/>
        </w:trPr>
        <w:tc>
          <w:tcPr>
            <w:tcW w:w="2235" w:type="dxa"/>
            <w:vMerge/>
          </w:tcPr>
          <w:p w14:paraId="664A8DF3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34837C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AA50E9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92D182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03BE6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AD088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2E08D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A156D4D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7DD38584" w14:textId="77777777" w:rsidTr="00A26C13">
        <w:trPr>
          <w:trHeight w:val="276"/>
        </w:trPr>
        <w:tc>
          <w:tcPr>
            <w:tcW w:w="2235" w:type="dxa"/>
            <w:vMerge/>
          </w:tcPr>
          <w:p w14:paraId="05EAD0D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C5AF485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863441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337316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6EB4C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D19FBE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E19CF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4EA317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39341D34" w14:textId="77777777" w:rsidTr="00A26C13">
        <w:trPr>
          <w:trHeight w:val="267"/>
        </w:trPr>
        <w:tc>
          <w:tcPr>
            <w:tcW w:w="2235" w:type="dxa"/>
            <w:vMerge/>
          </w:tcPr>
          <w:p w14:paraId="36B602D4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A4471BB" w14:textId="75C89D72" w:rsidR="00AA623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hazard </w:t>
            </w:r>
            <w:r w:rsidR="00442A0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osure: blood, bodily fluids, etc.</w:t>
            </w:r>
          </w:p>
        </w:tc>
        <w:tc>
          <w:tcPr>
            <w:tcW w:w="749" w:type="dxa"/>
            <w:vMerge w:val="restart"/>
            <w:vAlign w:val="center"/>
          </w:tcPr>
          <w:p w14:paraId="5ECC06D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2F8C9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31944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C12920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790AC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19E83D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5B243982" w14:textId="77777777" w:rsidTr="00A26C13">
        <w:trPr>
          <w:trHeight w:val="284"/>
        </w:trPr>
        <w:tc>
          <w:tcPr>
            <w:tcW w:w="2235" w:type="dxa"/>
            <w:vMerge/>
          </w:tcPr>
          <w:p w14:paraId="1F512EC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87C7A43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A6B1A6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DFE45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D48978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EAFF4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64FEE5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377EF4C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198E3F27" w14:textId="77777777" w:rsidTr="00A26C13">
        <w:trPr>
          <w:trHeight w:val="261"/>
        </w:trPr>
        <w:tc>
          <w:tcPr>
            <w:tcW w:w="2235" w:type="dxa"/>
            <w:vMerge/>
          </w:tcPr>
          <w:p w14:paraId="17BF16A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8D4EA20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B267ED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DD57F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85B39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046AB0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1BEDD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480BAE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18CC286F" w14:textId="77777777" w:rsidTr="00A26C13">
        <w:trPr>
          <w:trHeight w:val="278"/>
        </w:trPr>
        <w:tc>
          <w:tcPr>
            <w:tcW w:w="2235" w:type="dxa"/>
            <w:vMerge/>
          </w:tcPr>
          <w:p w14:paraId="011986D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26ED81C" w14:textId="33E60604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ess</w:t>
            </w:r>
            <w:r w:rsidR="0005207C">
              <w:rPr>
                <w:rFonts w:ascii="Arial" w:hAnsi="Arial" w:cs="Arial"/>
                <w:sz w:val="20"/>
                <w:szCs w:val="20"/>
              </w:rPr>
              <w:t>; interpersonal conflict, ro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07C">
              <w:rPr>
                <w:rFonts w:ascii="Arial" w:hAnsi="Arial" w:cs="Arial"/>
                <w:sz w:val="20"/>
                <w:szCs w:val="20"/>
              </w:rPr>
              <w:t xml:space="preserve">conflict,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749" w:type="dxa"/>
            <w:vMerge w:val="restart"/>
            <w:vAlign w:val="center"/>
          </w:tcPr>
          <w:p w14:paraId="516589C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638EC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6A43C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B8474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93119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9157F95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426A50C7" w14:textId="77777777" w:rsidTr="00A26C13">
        <w:trPr>
          <w:trHeight w:val="283"/>
        </w:trPr>
        <w:tc>
          <w:tcPr>
            <w:tcW w:w="2235" w:type="dxa"/>
            <w:vMerge/>
          </w:tcPr>
          <w:p w14:paraId="6B37F1BB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C4170BE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58F12B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CF0E8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6DA63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8E5CF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91CA3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B07B9A9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64EDB112" w14:textId="77777777" w:rsidTr="00A26C13">
        <w:trPr>
          <w:trHeight w:val="259"/>
        </w:trPr>
        <w:tc>
          <w:tcPr>
            <w:tcW w:w="2235" w:type="dxa"/>
            <w:vMerge/>
          </w:tcPr>
          <w:p w14:paraId="03A9A79B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E8F9976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5FF078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3D0A0B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5B2115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507C1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B65D4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4240557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434ABE60" w14:textId="77777777" w:rsidTr="00A26C13">
        <w:trPr>
          <w:trHeight w:val="277"/>
        </w:trPr>
        <w:tc>
          <w:tcPr>
            <w:tcW w:w="2235" w:type="dxa"/>
            <w:vMerge/>
          </w:tcPr>
          <w:p w14:paraId="0DAEF0E9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B5CC74E" w14:textId="2FC1423A" w:rsidR="00AA6236" w:rsidRPr="00AF26A2" w:rsidRDefault="0005207C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kward </w:t>
            </w:r>
            <w:r w:rsidR="00442A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ture/</w:t>
            </w:r>
            <w:r w:rsidR="00442A0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vements</w:t>
            </w:r>
          </w:p>
        </w:tc>
        <w:tc>
          <w:tcPr>
            <w:tcW w:w="749" w:type="dxa"/>
            <w:vMerge w:val="restart"/>
            <w:vAlign w:val="center"/>
          </w:tcPr>
          <w:p w14:paraId="0156B8B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6F8A22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71F7C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3A8C0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71B4F2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DB9284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690C8C9B" w14:textId="77777777" w:rsidTr="00A26C13">
        <w:trPr>
          <w:trHeight w:val="280"/>
        </w:trPr>
        <w:tc>
          <w:tcPr>
            <w:tcW w:w="2235" w:type="dxa"/>
            <w:vMerge/>
          </w:tcPr>
          <w:p w14:paraId="25764484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52F350C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F12F6E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98060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2C97F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CE622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1993FD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F3255A6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0C2FD955" w14:textId="77777777" w:rsidTr="00A26C13">
        <w:trPr>
          <w:trHeight w:val="271"/>
        </w:trPr>
        <w:tc>
          <w:tcPr>
            <w:tcW w:w="2235" w:type="dxa"/>
            <w:vMerge/>
          </w:tcPr>
          <w:p w14:paraId="217B0534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7836F24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84B63F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47A55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9E0E6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9BA0E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78475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6566A11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7E287172" w14:textId="77777777" w:rsidTr="00A26C13">
        <w:trPr>
          <w:trHeight w:val="261"/>
        </w:trPr>
        <w:tc>
          <w:tcPr>
            <w:tcW w:w="2235" w:type="dxa"/>
            <w:vMerge/>
          </w:tcPr>
          <w:p w14:paraId="22B14C7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6CF9973" w14:textId="0F2F2DBC" w:rsidR="00AA6236" w:rsidRPr="00AF26A2" w:rsidRDefault="00A26C13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titive </w:t>
            </w:r>
            <w:r w:rsidR="00442A0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vements</w:t>
            </w:r>
          </w:p>
        </w:tc>
        <w:tc>
          <w:tcPr>
            <w:tcW w:w="749" w:type="dxa"/>
            <w:vMerge w:val="restart"/>
            <w:vAlign w:val="center"/>
          </w:tcPr>
          <w:p w14:paraId="653E7BE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2571A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C85770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34D25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0770CC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2331E9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6A965CF7" w14:textId="77777777" w:rsidTr="00A26C13">
        <w:trPr>
          <w:trHeight w:val="293"/>
        </w:trPr>
        <w:tc>
          <w:tcPr>
            <w:tcW w:w="2235" w:type="dxa"/>
            <w:vMerge/>
          </w:tcPr>
          <w:p w14:paraId="70951B46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3443CC0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BDB500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799811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FB49A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46030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EE2E0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D69B01E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0960B953" w14:textId="77777777" w:rsidTr="00A26C13">
        <w:trPr>
          <w:trHeight w:val="269"/>
        </w:trPr>
        <w:tc>
          <w:tcPr>
            <w:tcW w:w="2235" w:type="dxa"/>
            <w:vMerge/>
          </w:tcPr>
          <w:p w14:paraId="2579696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DCDE0BF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E33E60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80CE1A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38A8B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AD5C6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BED92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29D58B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5407F5D7" w14:textId="77777777" w:rsidTr="00A26C13">
        <w:trPr>
          <w:trHeight w:val="273"/>
        </w:trPr>
        <w:tc>
          <w:tcPr>
            <w:tcW w:w="2235" w:type="dxa"/>
            <w:vMerge/>
          </w:tcPr>
          <w:p w14:paraId="5EB26703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D26D153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ed space/area</w:t>
            </w:r>
          </w:p>
        </w:tc>
        <w:tc>
          <w:tcPr>
            <w:tcW w:w="749" w:type="dxa"/>
            <w:vMerge w:val="restart"/>
            <w:vAlign w:val="center"/>
          </w:tcPr>
          <w:p w14:paraId="55396B4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D5E5C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DBD7D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AF4D5F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C1EDD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CDAA39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3DEB1A05" w14:textId="77777777" w:rsidTr="00A26C13">
        <w:trPr>
          <w:trHeight w:val="276"/>
        </w:trPr>
        <w:tc>
          <w:tcPr>
            <w:tcW w:w="2235" w:type="dxa"/>
            <w:vMerge/>
          </w:tcPr>
          <w:p w14:paraId="506F2E9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45B4FDD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E13B88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9B452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8936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FCA78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B37AD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67DA9E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222F3853" w14:textId="77777777" w:rsidTr="00A26C13">
        <w:trPr>
          <w:trHeight w:val="267"/>
        </w:trPr>
        <w:tc>
          <w:tcPr>
            <w:tcW w:w="2235" w:type="dxa"/>
            <w:vMerge/>
          </w:tcPr>
          <w:p w14:paraId="7F520043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7E1115D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063DC8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10D6C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0D5E8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F1063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8922C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7083D9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5F5D5D53" w14:textId="77777777" w:rsidTr="00A26C13">
        <w:trPr>
          <w:trHeight w:val="267"/>
        </w:trPr>
        <w:tc>
          <w:tcPr>
            <w:tcW w:w="2235" w:type="dxa"/>
            <w:vMerge/>
          </w:tcPr>
          <w:p w14:paraId="08908EA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BDC050" w14:textId="1AACE9D3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6878B8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900014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3CB3D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3CD074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9D923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FE9315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15F92B46" w14:textId="77777777" w:rsidTr="00A26C13">
        <w:trPr>
          <w:trHeight w:val="267"/>
        </w:trPr>
        <w:tc>
          <w:tcPr>
            <w:tcW w:w="2235" w:type="dxa"/>
            <w:vMerge/>
          </w:tcPr>
          <w:p w14:paraId="1BD22B0C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8CA226E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D97C33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289BA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E80F8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A7F72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C034A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1AFF28F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23D716F3" w14:textId="77777777" w:rsidTr="00A26C13">
        <w:trPr>
          <w:trHeight w:val="267"/>
        </w:trPr>
        <w:tc>
          <w:tcPr>
            <w:tcW w:w="2235" w:type="dxa"/>
            <w:vMerge/>
          </w:tcPr>
          <w:p w14:paraId="12FDCF4F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E06C9FD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57FC2E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65098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2AA82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81B78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6AD4A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F6D6C0C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32994411" w14:textId="77777777" w:rsidTr="00A26C13">
        <w:trPr>
          <w:trHeight w:val="267"/>
        </w:trPr>
        <w:tc>
          <w:tcPr>
            <w:tcW w:w="2235" w:type="dxa"/>
            <w:vMerge/>
          </w:tcPr>
          <w:p w14:paraId="0D98353B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33EE0D1" w14:textId="770A40B9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E43773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42135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AEBA7B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D8E3ED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0EC29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4CAD17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275E41F6" w14:textId="77777777" w:rsidTr="00A26C13">
        <w:trPr>
          <w:trHeight w:val="267"/>
        </w:trPr>
        <w:tc>
          <w:tcPr>
            <w:tcW w:w="2235" w:type="dxa"/>
            <w:vMerge/>
          </w:tcPr>
          <w:p w14:paraId="3CD50B8E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429161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741191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76D668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03C9C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5F89C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34F4D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9A12D9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2E1D5C70" w14:textId="77777777" w:rsidTr="00A26C13">
        <w:trPr>
          <w:trHeight w:val="267"/>
        </w:trPr>
        <w:tc>
          <w:tcPr>
            <w:tcW w:w="2235" w:type="dxa"/>
            <w:vMerge/>
          </w:tcPr>
          <w:p w14:paraId="661540DF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66A84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55313B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F27745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A653E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EE27F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7F7D8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6FE8ABD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663C39AD" w14:textId="77777777" w:rsidTr="00A26C13">
        <w:trPr>
          <w:trHeight w:val="267"/>
        </w:trPr>
        <w:tc>
          <w:tcPr>
            <w:tcW w:w="2235" w:type="dxa"/>
            <w:vMerge/>
          </w:tcPr>
          <w:p w14:paraId="376FFE1E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749F09" w14:textId="5841F476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B0609D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B35FD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703E1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0B4F7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F4C19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6B41953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22A247C3" w14:textId="77777777" w:rsidTr="00BF7029">
        <w:trPr>
          <w:trHeight w:val="267"/>
        </w:trPr>
        <w:tc>
          <w:tcPr>
            <w:tcW w:w="2235" w:type="dxa"/>
            <w:vMerge/>
          </w:tcPr>
          <w:p w14:paraId="2F7D885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DE4AAC0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4877819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B3187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BE067D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0BB5E9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4E96F2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B017997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25D3D424" w14:textId="77777777" w:rsidTr="00BF7029">
        <w:trPr>
          <w:trHeight w:val="267"/>
        </w:trPr>
        <w:tc>
          <w:tcPr>
            <w:tcW w:w="2235" w:type="dxa"/>
            <w:vMerge/>
          </w:tcPr>
          <w:p w14:paraId="46A7B644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0831E9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746F7E00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41B557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D6C7D0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BC3E1F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A7F0A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C7CB6C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57D6AC9B" w14:textId="77777777" w:rsidR="00AA6236" w:rsidRDefault="00AA6236"/>
    <w:p w14:paraId="1DF06DF9" w14:textId="650ADEDD" w:rsidR="001568DC" w:rsidRDefault="00AA6236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55447D" w:rsidRPr="00AF26A2" w14:paraId="2EE1B822" w14:textId="77777777" w:rsidTr="007C4AA4">
        <w:trPr>
          <w:trHeight w:val="378"/>
        </w:trPr>
        <w:tc>
          <w:tcPr>
            <w:tcW w:w="2235" w:type="dxa"/>
            <w:vAlign w:val="center"/>
          </w:tcPr>
          <w:p w14:paraId="3C62CE1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35893082" w14:textId="77777777" w:rsidR="0055447D" w:rsidRPr="002C553D" w:rsidRDefault="0055447D" w:rsidP="007C4AA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6B16B122" w14:textId="77777777" w:rsidR="0055447D" w:rsidRPr="00143A55" w:rsidRDefault="0055447D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6096513F" w14:textId="77777777" w:rsidR="0055447D" w:rsidRPr="00143A55" w:rsidRDefault="0055447D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01B7CD4F" w14:textId="77777777" w:rsidR="0055447D" w:rsidRPr="00143A55" w:rsidRDefault="0055447D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034C0700" w14:textId="77777777" w:rsidR="0055447D" w:rsidRPr="00143A55" w:rsidRDefault="0055447D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16B5406E" w14:textId="77777777" w:rsidR="0055447D" w:rsidRPr="00143A55" w:rsidRDefault="0055447D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427573A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55447D" w:rsidRPr="00AF26A2" w14:paraId="665FCF03" w14:textId="77777777" w:rsidTr="007C4AA4">
        <w:trPr>
          <w:trHeight w:val="269"/>
        </w:trPr>
        <w:tc>
          <w:tcPr>
            <w:tcW w:w="2235" w:type="dxa"/>
            <w:vMerge w:val="restart"/>
          </w:tcPr>
          <w:p w14:paraId="2461AD0C" w14:textId="77777777" w:rsidR="0055447D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l Assistance</w:t>
            </w:r>
          </w:p>
          <w:p w14:paraId="577292E1" w14:textId="77777777" w:rsidR="0055447D" w:rsidRDefault="0055447D" w:rsidP="0055447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</w:t>
            </w:r>
          </w:p>
          <w:p w14:paraId="617997AE" w14:textId="77777777" w:rsidR="0055447D" w:rsidRPr="00DE2BD6" w:rsidRDefault="0055447D" w:rsidP="005544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ing</w:t>
            </w:r>
          </w:p>
        </w:tc>
        <w:tc>
          <w:tcPr>
            <w:tcW w:w="3402" w:type="dxa"/>
            <w:vMerge w:val="restart"/>
            <w:vAlign w:val="center"/>
          </w:tcPr>
          <w:p w14:paraId="10BCD52A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kward postures/movements </w:t>
            </w:r>
          </w:p>
        </w:tc>
        <w:tc>
          <w:tcPr>
            <w:tcW w:w="749" w:type="dxa"/>
            <w:vMerge w:val="restart"/>
            <w:vAlign w:val="center"/>
          </w:tcPr>
          <w:p w14:paraId="374A75C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949AF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091F5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70415E4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2C871A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EBD7C8C" w14:textId="77777777" w:rsidR="0055447D" w:rsidRPr="00143A55" w:rsidRDefault="0055447D" w:rsidP="007C4AA4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55447D" w:rsidRPr="00AF26A2" w14:paraId="00F31DA6" w14:textId="77777777" w:rsidTr="007C4AA4">
        <w:trPr>
          <w:trHeight w:val="273"/>
        </w:trPr>
        <w:tc>
          <w:tcPr>
            <w:tcW w:w="2235" w:type="dxa"/>
            <w:vMerge/>
          </w:tcPr>
          <w:p w14:paraId="0495A339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BA38238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AC7873E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9C3AC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86C0CC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B9F454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316F5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B8824A9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AF26A2" w14:paraId="1284C251" w14:textId="77777777" w:rsidTr="007C4AA4">
        <w:trPr>
          <w:trHeight w:val="276"/>
        </w:trPr>
        <w:tc>
          <w:tcPr>
            <w:tcW w:w="2235" w:type="dxa"/>
            <w:vMerge/>
          </w:tcPr>
          <w:p w14:paraId="09C509E7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71996E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BBF9CF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0F5549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BB332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EA5E9CF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077C1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0309303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AF26A2" w14:paraId="751BC39C" w14:textId="77777777" w:rsidTr="007C4AA4">
        <w:trPr>
          <w:trHeight w:val="267"/>
        </w:trPr>
        <w:tc>
          <w:tcPr>
            <w:tcW w:w="2235" w:type="dxa"/>
            <w:vMerge/>
          </w:tcPr>
          <w:p w14:paraId="0A1F6A6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240D39E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ping hazards such as uneven floor surfaces, resident equipment,  etc.</w:t>
            </w:r>
          </w:p>
        </w:tc>
        <w:tc>
          <w:tcPr>
            <w:tcW w:w="749" w:type="dxa"/>
            <w:vMerge w:val="restart"/>
            <w:vAlign w:val="center"/>
          </w:tcPr>
          <w:p w14:paraId="3C03401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BDCD2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73359F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DCC4F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7C238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26B9ABC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AF26A2" w14:paraId="59C9BBE5" w14:textId="77777777" w:rsidTr="007C4AA4">
        <w:trPr>
          <w:trHeight w:val="284"/>
        </w:trPr>
        <w:tc>
          <w:tcPr>
            <w:tcW w:w="2235" w:type="dxa"/>
            <w:vMerge/>
          </w:tcPr>
          <w:p w14:paraId="452C230C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949590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DE8467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E3370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C35A3F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E69CDAD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040E7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2AB8994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AF26A2" w14:paraId="250128FE" w14:textId="77777777" w:rsidTr="007C4AA4">
        <w:trPr>
          <w:trHeight w:val="261"/>
        </w:trPr>
        <w:tc>
          <w:tcPr>
            <w:tcW w:w="2235" w:type="dxa"/>
            <w:vMerge/>
          </w:tcPr>
          <w:p w14:paraId="2B3A24D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A363F4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73E756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2B1B0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B8CC3D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7FFAD4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C6797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F2EE482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25B0AD81" w14:textId="77777777" w:rsidTr="007C4AA4">
        <w:trPr>
          <w:trHeight w:val="278"/>
        </w:trPr>
        <w:tc>
          <w:tcPr>
            <w:tcW w:w="2235" w:type="dxa"/>
            <w:vMerge/>
          </w:tcPr>
          <w:p w14:paraId="388E62FA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977EE55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ing hazards such as wet and/or soiled floor</w:t>
            </w:r>
          </w:p>
        </w:tc>
        <w:tc>
          <w:tcPr>
            <w:tcW w:w="749" w:type="dxa"/>
            <w:vMerge w:val="restart"/>
            <w:vAlign w:val="center"/>
          </w:tcPr>
          <w:p w14:paraId="18FF00B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CBD53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BF32D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0E1AC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251DE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BF80A51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185A00E1" w14:textId="77777777" w:rsidTr="007C4AA4">
        <w:trPr>
          <w:trHeight w:val="283"/>
        </w:trPr>
        <w:tc>
          <w:tcPr>
            <w:tcW w:w="2235" w:type="dxa"/>
            <w:vMerge/>
          </w:tcPr>
          <w:p w14:paraId="05FCECE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18445C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503685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C6D98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93D68D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9AB62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4A518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32688C7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5FC25600" w14:textId="77777777" w:rsidTr="007C4AA4">
        <w:trPr>
          <w:trHeight w:val="259"/>
        </w:trPr>
        <w:tc>
          <w:tcPr>
            <w:tcW w:w="2235" w:type="dxa"/>
            <w:vMerge/>
          </w:tcPr>
          <w:p w14:paraId="4FE06F4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1927A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013AC2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DC036B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FF456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1621C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11A092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EDE4322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62D78A7E" w14:textId="77777777" w:rsidTr="007C4AA4">
        <w:trPr>
          <w:trHeight w:val="277"/>
        </w:trPr>
        <w:tc>
          <w:tcPr>
            <w:tcW w:w="2235" w:type="dxa"/>
            <w:vMerge/>
          </w:tcPr>
          <w:p w14:paraId="3D6A388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F06AC65" w14:textId="772B56D6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p </w:t>
            </w:r>
            <w:r w:rsidR="00442A0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ges/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ears</w:t>
            </w:r>
          </w:p>
        </w:tc>
        <w:tc>
          <w:tcPr>
            <w:tcW w:w="749" w:type="dxa"/>
            <w:vMerge w:val="restart"/>
            <w:vAlign w:val="center"/>
          </w:tcPr>
          <w:p w14:paraId="2E10580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40D433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D8131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61DE4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984F9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231FD84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70F1AC2B" w14:textId="77777777" w:rsidTr="007C4AA4">
        <w:trPr>
          <w:trHeight w:val="280"/>
        </w:trPr>
        <w:tc>
          <w:tcPr>
            <w:tcW w:w="2235" w:type="dxa"/>
            <w:vMerge/>
          </w:tcPr>
          <w:p w14:paraId="01E8DFF0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DE3BDB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4F148C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78104F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A7F39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53981E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38AF9E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BB6052E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4FB97E68" w14:textId="77777777" w:rsidTr="007C4AA4">
        <w:trPr>
          <w:trHeight w:val="271"/>
        </w:trPr>
        <w:tc>
          <w:tcPr>
            <w:tcW w:w="2235" w:type="dxa"/>
            <w:vMerge/>
          </w:tcPr>
          <w:p w14:paraId="0266F47F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2BE5DD0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21DED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A6DB1C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49B51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B5547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75ADD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F9B3128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2BFFD000" w14:textId="77777777" w:rsidTr="007C4AA4">
        <w:trPr>
          <w:trHeight w:val="261"/>
        </w:trPr>
        <w:tc>
          <w:tcPr>
            <w:tcW w:w="2235" w:type="dxa"/>
            <w:vMerge/>
          </w:tcPr>
          <w:p w14:paraId="1A334270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B887052" w14:textId="65867E0E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ch </w:t>
            </w:r>
            <w:r w:rsidR="00442A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ints</w:t>
            </w:r>
          </w:p>
        </w:tc>
        <w:tc>
          <w:tcPr>
            <w:tcW w:w="749" w:type="dxa"/>
            <w:vMerge w:val="restart"/>
            <w:vAlign w:val="center"/>
          </w:tcPr>
          <w:p w14:paraId="7C49C504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518126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85EAAD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88EE1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22393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AFA363F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6936586C" w14:textId="77777777" w:rsidTr="007C4AA4">
        <w:trPr>
          <w:trHeight w:val="293"/>
        </w:trPr>
        <w:tc>
          <w:tcPr>
            <w:tcW w:w="2235" w:type="dxa"/>
            <w:vMerge/>
          </w:tcPr>
          <w:p w14:paraId="0FDB63EC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E9518FE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8ECB45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BCE84EE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CE81D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957033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23627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A8486DC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1DC17995" w14:textId="77777777" w:rsidTr="007C4AA4">
        <w:trPr>
          <w:trHeight w:val="269"/>
        </w:trPr>
        <w:tc>
          <w:tcPr>
            <w:tcW w:w="2235" w:type="dxa"/>
            <w:vMerge/>
          </w:tcPr>
          <w:p w14:paraId="64EB1168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907AB6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64697F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40652C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A763AA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B4E14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3314A4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4ABCC18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4C433362" w14:textId="77777777" w:rsidTr="007C4AA4">
        <w:trPr>
          <w:trHeight w:val="273"/>
        </w:trPr>
        <w:tc>
          <w:tcPr>
            <w:tcW w:w="2235" w:type="dxa"/>
            <w:vMerge/>
          </w:tcPr>
          <w:p w14:paraId="2261F9D6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3BA3CC4" w14:textId="2D3CF5D8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eme </w:t>
            </w:r>
            <w:r w:rsidR="00442A0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mperatures</w:t>
            </w:r>
          </w:p>
        </w:tc>
        <w:tc>
          <w:tcPr>
            <w:tcW w:w="749" w:type="dxa"/>
            <w:vMerge w:val="restart"/>
            <w:vAlign w:val="center"/>
          </w:tcPr>
          <w:p w14:paraId="3ABA039F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29AB2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96C59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26F8F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B29DDAC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029BCF8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21244373" w14:textId="77777777" w:rsidTr="007C4AA4">
        <w:trPr>
          <w:trHeight w:val="276"/>
        </w:trPr>
        <w:tc>
          <w:tcPr>
            <w:tcW w:w="2235" w:type="dxa"/>
            <w:vMerge/>
          </w:tcPr>
          <w:p w14:paraId="491726C5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8372A30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75A2604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71323A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A0E5EA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CA10BD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4F012D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6ED1AA7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255A42BF" w14:textId="77777777" w:rsidTr="007C4AA4">
        <w:trPr>
          <w:trHeight w:val="267"/>
        </w:trPr>
        <w:tc>
          <w:tcPr>
            <w:tcW w:w="2235" w:type="dxa"/>
            <w:vMerge/>
          </w:tcPr>
          <w:p w14:paraId="073C50E6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FF82AEC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E936F6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24DFA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6A5472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DA7D7E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124A8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7C1EAD2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1D26B27F" w14:textId="77777777" w:rsidTr="007C4AA4">
        <w:trPr>
          <w:trHeight w:val="267"/>
        </w:trPr>
        <w:tc>
          <w:tcPr>
            <w:tcW w:w="2235" w:type="dxa"/>
            <w:vMerge/>
          </w:tcPr>
          <w:p w14:paraId="12BF65A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3AC0126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 surfaces such as plates, food, serveries </w:t>
            </w:r>
          </w:p>
        </w:tc>
        <w:tc>
          <w:tcPr>
            <w:tcW w:w="749" w:type="dxa"/>
            <w:vMerge w:val="restart"/>
            <w:vAlign w:val="center"/>
          </w:tcPr>
          <w:p w14:paraId="08B4F93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C9170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85714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56EBA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D9A8CF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D1E4415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62F82DFF" w14:textId="77777777" w:rsidTr="007C4AA4">
        <w:trPr>
          <w:trHeight w:val="267"/>
        </w:trPr>
        <w:tc>
          <w:tcPr>
            <w:tcW w:w="2235" w:type="dxa"/>
            <w:vMerge/>
          </w:tcPr>
          <w:p w14:paraId="709A75F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ABAD83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52C6A5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F72BF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5DB53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FCB6DA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FF767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1700EE5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33D6CC33" w14:textId="77777777" w:rsidTr="007C4AA4">
        <w:trPr>
          <w:trHeight w:val="267"/>
        </w:trPr>
        <w:tc>
          <w:tcPr>
            <w:tcW w:w="2235" w:type="dxa"/>
            <w:vMerge/>
          </w:tcPr>
          <w:p w14:paraId="6609826D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5DD73EE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BB52D4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95EE8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EBA74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7C1AA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17D27C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DF2BA03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634755D8" w14:textId="77777777" w:rsidTr="007C4AA4">
        <w:trPr>
          <w:trHeight w:val="267"/>
        </w:trPr>
        <w:tc>
          <w:tcPr>
            <w:tcW w:w="2235" w:type="dxa"/>
            <w:vMerge/>
          </w:tcPr>
          <w:p w14:paraId="52648277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4EDE313" w14:textId="22ED74B6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titive </w:t>
            </w:r>
            <w:r w:rsidR="00442A0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vements </w:t>
            </w:r>
          </w:p>
        </w:tc>
        <w:tc>
          <w:tcPr>
            <w:tcW w:w="749" w:type="dxa"/>
            <w:vMerge w:val="restart"/>
            <w:vAlign w:val="center"/>
          </w:tcPr>
          <w:p w14:paraId="652D338E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1FBEE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EB8878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DF5AA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A5AA8F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98D0D62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1757BCFC" w14:textId="77777777" w:rsidTr="007C4AA4">
        <w:trPr>
          <w:trHeight w:val="267"/>
        </w:trPr>
        <w:tc>
          <w:tcPr>
            <w:tcW w:w="2235" w:type="dxa"/>
            <w:vMerge/>
          </w:tcPr>
          <w:p w14:paraId="42B5393A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D614647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7D1F45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C96E886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63246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A77BD4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A572C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C306320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0D26EEE9" w14:textId="77777777" w:rsidTr="007C4AA4">
        <w:trPr>
          <w:trHeight w:val="267"/>
        </w:trPr>
        <w:tc>
          <w:tcPr>
            <w:tcW w:w="2235" w:type="dxa"/>
            <w:vMerge/>
          </w:tcPr>
          <w:p w14:paraId="1BF9DADA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B4DA5B9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CDBA3D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285B3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43F77F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E905CF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90A4F3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F14D471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10AD45CB" w14:textId="77777777" w:rsidTr="007C4AA4">
        <w:trPr>
          <w:trHeight w:val="267"/>
        </w:trPr>
        <w:tc>
          <w:tcPr>
            <w:tcW w:w="2235" w:type="dxa"/>
            <w:vMerge/>
          </w:tcPr>
          <w:p w14:paraId="29A81DDD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18E6A1F" w14:textId="5A406954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physical aggression or violenc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which may include biting, hitting,</w:t>
            </w:r>
            <w:r w:rsidR="00442A0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unwanted behaviour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etc.)</w:t>
            </w:r>
          </w:p>
        </w:tc>
        <w:tc>
          <w:tcPr>
            <w:tcW w:w="749" w:type="dxa"/>
            <w:vMerge w:val="restart"/>
            <w:vAlign w:val="center"/>
          </w:tcPr>
          <w:p w14:paraId="3F8A020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7B9291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BB292FA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BD538B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3AC359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76534F4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18470797" w14:textId="77777777" w:rsidTr="007C4AA4">
        <w:trPr>
          <w:trHeight w:val="267"/>
        </w:trPr>
        <w:tc>
          <w:tcPr>
            <w:tcW w:w="2235" w:type="dxa"/>
            <w:vMerge/>
          </w:tcPr>
          <w:p w14:paraId="625B255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DB4FF2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3AC847C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63475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B39FBA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039058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C5376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8EBC73B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5447D" w:rsidRPr="00143A55" w14:paraId="45BFC8EB" w14:textId="77777777" w:rsidTr="007C4AA4">
        <w:trPr>
          <w:trHeight w:val="267"/>
        </w:trPr>
        <w:tc>
          <w:tcPr>
            <w:tcW w:w="2235" w:type="dxa"/>
            <w:vMerge/>
          </w:tcPr>
          <w:p w14:paraId="77FAE79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F92C353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6C5C2795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6776A4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3F40A0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9F2C2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E32A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E992F7E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5447D" w:rsidRPr="00143A55" w14:paraId="45B1BB48" w14:textId="77777777" w:rsidTr="007C4AA4">
        <w:trPr>
          <w:trHeight w:val="267"/>
        </w:trPr>
        <w:tc>
          <w:tcPr>
            <w:tcW w:w="2235" w:type="dxa"/>
            <w:vMerge/>
          </w:tcPr>
          <w:p w14:paraId="698BB889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0333F74" w14:textId="65736F1A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E80C8A"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tress: may include,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Pr="00E80C8A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>, mental fatigue, etc.</w:t>
            </w:r>
          </w:p>
        </w:tc>
        <w:tc>
          <w:tcPr>
            <w:tcW w:w="749" w:type="dxa"/>
            <w:vMerge w:val="restart"/>
            <w:vAlign w:val="center"/>
          </w:tcPr>
          <w:p w14:paraId="39161D42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6D37D5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03AB7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CD5B9D7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473D20" w14:textId="77777777" w:rsidR="0055447D" w:rsidRPr="00AF26A2" w:rsidRDefault="0055447D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E00F487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5447D" w:rsidRPr="00143A55" w14:paraId="07890565" w14:textId="77777777" w:rsidTr="007C4AA4">
        <w:trPr>
          <w:trHeight w:val="267"/>
        </w:trPr>
        <w:tc>
          <w:tcPr>
            <w:tcW w:w="2235" w:type="dxa"/>
            <w:vMerge/>
          </w:tcPr>
          <w:p w14:paraId="4E6A83A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748CCD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6EE66E80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2A1904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0E734F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6A9B2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CCE1D86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A4F8408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Administrative:</w:t>
            </w:r>
          </w:p>
        </w:tc>
      </w:tr>
      <w:tr w:rsidR="0055447D" w:rsidRPr="00143A55" w14:paraId="706C094D" w14:textId="77777777" w:rsidTr="007C4AA4">
        <w:trPr>
          <w:trHeight w:val="267"/>
        </w:trPr>
        <w:tc>
          <w:tcPr>
            <w:tcW w:w="2235" w:type="dxa"/>
            <w:vMerge/>
          </w:tcPr>
          <w:p w14:paraId="2EA0A90B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481CB0F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6257E3E6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CEEC82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541E06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10D47A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B40F61" w14:textId="77777777" w:rsidR="0055447D" w:rsidRPr="00AF26A2" w:rsidRDefault="0055447D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DBEEBE3" w14:textId="77777777" w:rsidR="0055447D" w:rsidRPr="00143A55" w:rsidRDefault="0055447D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PPE:</w:t>
            </w:r>
          </w:p>
        </w:tc>
      </w:tr>
    </w:tbl>
    <w:p w14:paraId="6D14B8A5" w14:textId="77777777" w:rsidR="001568DC" w:rsidRDefault="001568DC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AA6236" w:rsidRPr="00AF26A2" w14:paraId="2193483A" w14:textId="77777777" w:rsidTr="00BF7029">
        <w:trPr>
          <w:trHeight w:val="378"/>
        </w:trPr>
        <w:tc>
          <w:tcPr>
            <w:tcW w:w="2235" w:type="dxa"/>
            <w:vAlign w:val="center"/>
          </w:tcPr>
          <w:p w14:paraId="1365C036" w14:textId="77777777" w:rsidR="00AA6236" w:rsidRPr="00AF26A2" w:rsidRDefault="00AA6236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418B98E1" w14:textId="77777777" w:rsidR="00AA6236" w:rsidRPr="002C553D" w:rsidRDefault="00AA6236" w:rsidP="00BF702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2374D199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53999699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46335861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3AD25130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31817102" w14:textId="77777777" w:rsidR="00AA6236" w:rsidRPr="00143A55" w:rsidRDefault="00AA6236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4DD93A02" w14:textId="77777777" w:rsidR="00AA6236" w:rsidRPr="00AF26A2" w:rsidRDefault="00AA6236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AA6236" w:rsidRPr="00143A55" w14:paraId="1DB0A7A3" w14:textId="77777777" w:rsidTr="00A26C13">
        <w:trPr>
          <w:trHeight w:val="269"/>
        </w:trPr>
        <w:tc>
          <w:tcPr>
            <w:tcW w:w="2235" w:type="dxa"/>
            <w:vMerge w:val="restart"/>
          </w:tcPr>
          <w:p w14:paraId="2A46A952" w14:textId="516F3539" w:rsidR="00AA6236" w:rsidRPr="00AA6236" w:rsidRDefault="00066932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care meetings </w:t>
            </w:r>
          </w:p>
        </w:tc>
        <w:tc>
          <w:tcPr>
            <w:tcW w:w="3402" w:type="dxa"/>
            <w:vMerge w:val="restart"/>
            <w:vAlign w:val="center"/>
          </w:tcPr>
          <w:p w14:paraId="73DA76DE" w14:textId="1AFEA13C" w:rsidR="00AA6236" w:rsidRPr="00AF26A2" w:rsidRDefault="00754E8A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1F0F18D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37A84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3F4E8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B5A89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110D8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7400299" w14:textId="77777777" w:rsidR="00AA6236" w:rsidRPr="00143A55" w:rsidRDefault="00AA6236" w:rsidP="00BF7029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AA6236" w:rsidRPr="00143A55" w14:paraId="16B0C09D" w14:textId="77777777" w:rsidTr="00A26C13">
        <w:trPr>
          <w:trHeight w:val="273"/>
        </w:trPr>
        <w:tc>
          <w:tcPr>
            <w:tcW w:w="2235" w:type="dxa"/>
            <w:vMerge/>
          </w:tcPr>
          <w:p w14:paraId="1D1BDBF4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0D1DAE9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DC7EA1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6D7A0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F0604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BAA3A9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959E0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2DD166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0FB2AC55" w14:textId="77777777" w:rsidTr="00A26C13">
        <w:trPr>
          <w:trHeight w:val="276"/>
        </w:trPr>
        <w:tc>
          <w:tcPr>
            <w:tcW w:w="2235" w:type="dxa"/>
            <w:vMerge/>
          </w:tcPr>
          <w:p w14:paraId="15DA090D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899EC2C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406338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CF33F7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D7BE6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AF87E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FC60C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E19D2A5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2BE3A1D1" w14:textId="77777777" w:rsidTr="00A26C13">
        <w:trPr>
          <w:trHeight w:val="267"/>
        </w:trPr>
        <w:tc>
          <w:tcPr>
            <w:tcW w:w="2235" w:type="dxa"/>
            <w:vMerge/>
          </w:tcPr>
          <w:p w14:paraId="5489E8AF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D090AAF" w14:textId="2279BBF2" w:rsidR="00AA6236" w:rsidRPr="00AF26A2" w:rsidRDefault="00754E8A" w:rsidP="00A26C13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physical aggression or violenc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which may include weapons i.e. fists, guns, or knives etc.)</w:t>
            </w:r>
          </w:p>
        </w:tc>
        <w:tc>
          <w:tcPr>
            <w:tcW w:w="749" w:type="dxa"/>
            <w:vMerge w:val="restart"/>
            <w:vAlign w:val="center"/>
          </w:tcPr>
          <w:p w14:paraId="2EEB977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1DA8E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FE5CAD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A3459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B08CA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F10358F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08BFBBE6" w14:textId="77777777" w:rsidTr="00A26C13">
        <w:trPr>
          <w:trHeight w:val="284"/>
        </w:trPr>
        <w:tc>
          <w:tcPr>
            <w:tcW w:w="2235" w:type="dxa"/>
            <w:vMerge/>
          </w:tcPr>
          <w:p w14:paraId="56C393EF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80F1CD4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6D1C52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8858F1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CE122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9A7A7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59187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C0BB8DD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3589234F" w14:textId="77777777" w:rsidTr="00A26C13">
        <w:trPr>
          <w:trHeight w:val="261"/>
        </w:trPr>
        <w:tc>
          <w:tcPr>
            <w:tcW w:w="2235" w:type="dxa"/>
            <w:vMerge/>
          </w:tcPr>
          <w:p w14:paraId="3E981037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AB2E784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C68B57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06F33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DAC91F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068918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A428A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2B99B56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629932B4" w14:textId="77777777" w:rsidTr="00A26C13">
        <w:trPr>
          <w:trHeight w:val="278"/>
        </w:trPr>
        <w:tc>
          <w:tcPr>
            <w:tcW w:w="2235" w:type="dxa"/>
            <w:vMerge/>
          </w:tcPr>
          <w:p w14:paraId="691C6B3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302FEDE" w14:textId="4DF5A92F" w:rsidR="00AA6236" w:rsidRPr="00AF26A2" w:rsidRDefault="00754E8A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stress; may include role conflict, interpersonal conflict, </w:t>
            </w:r>
            <w:r w:rsidR="0005207C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</w:tc>
        <w:tc>
          <w:tcPr>
            <w:tcW w:w="749" w:type="dxa"/>
            <w:vMerge w:val="restart"/>
            <w:vAlign w:val="center"/>
          </w:tcPr>
          <w:p w14:paraId="04F86B3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936AC7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826E7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D508B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BC893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1E89496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0503A955" w14:textId="77777777" w:rsidTr="00A26C13">
        <w:trPr>
          <w:trHeight w:val="283"/>
        </w:trPr>
        <w:tc>
          <w:tcPr>
            <w:tcW w:w="2235" w:type="dxa"/>
            <w:vMerge/>
          </w:tcPr>
          <w:p w14:paraId="2A3B190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83C0220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12A64A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6380F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57E6D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D3F8EC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55AD3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3E28B37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3CDE11DA" w14:textId="77777777" w:rsidTr="00A26C13">
        <w:trPr>
          <w:trHeight w:val="259"/>
        </w:trPr>
        <w:tc>
          <w:tcPr>
            <w:tcW w:w="2235" w:type="dxa"/>
            <w:vMerge/>
          </w:tcPr>
          <w:p w14:paraId="7883C804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29D2CBF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2CA9FC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60BA5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DA3B2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1D32C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3299D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544D64E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21F8FBB6" w14:textId="77777777" w:rsidTr="00A26C13">
        <w:trPr>
          <w:trHeight w:val="277"/>
        </w:trPr>
        <w:tc>
          <w:tcPr>
            <w:tcW w:w="2235" w:type="dxa"/>
            <w:vMerge/>
          </w:tcPr>
          <w:p w14:paraId="2E5FB5C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8CD8E7A" w14:textId="023FD59E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hazard </w:t>
            </w:r>
            <w:r w:rsidR="00442A0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xposure: blood, bodily fluids, </w:t>
            </w:r>
            <w:r w:rsidR="00066932">
              <w:rPr>
                <w:rFonts w:ascii="Arial" w:hAnsi="Arial" w:cs="Arial"/>
                <w:sz w:val="20"/>
                <w:szCs w:val="20"/>
              </w:rPr>
              <w:t xml:space="preserve">bacteria, virus,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749" w:type="dxa"/>
            <w:vMerge w:val="restart"/>
            <w:vAlign w:val="center"/>
          </w:tcPr>
          <w:p w14:paraId="70DFA97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7567E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2057A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CF346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51A16A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4E2F5B5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6791EC7E" w14:textId="77777777" w:rsidTr="00A26C13">
        <w:trPr>
          <w:trHeight w:val="280"/>
        </w:trPr>
        <w:tc>
          <w:tcPr>
            <w:tcW w:w="2235" w:type="dxa"/>
            <w:vMerge/>
          </w:tcPr>
          <w:p w14:paraId="67DD2CF0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B11D964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6CDA1E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C7F25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A8663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65526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15E7E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26F014E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2C8FF3AF" w14:textId="77777777" w:rsidTr="00A26C13">
        <w:trPr>
          <w:trHeight w:val="271"/>
        </w:trPr>
        <w:tc>
          <w:tcPr>
            <w:tcW w:w="2235" w:type="dxa"/>
            <w:vMerge/>
          </w:tcPr>
          <w:p w14:paraId="642A91D6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029A671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8E325E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D30E0A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726940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0976A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1ADC8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D8A4543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50557B55" w14:textId="77777777" w:rsidTr="00A26C13">
        <w:trPr>
          <w:trHeight w:val="261"/>
        </w:trPr>
        <w:tc>
          <w:tcPr>
            <w:tcW w:w="2235" w:type="dxa"/>
            <w:vMerge/>
          </w:tcPr>
          <w:p w14:paraId="298439F9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0B0BE2D" w14:textId="2A63DE50" w:rsidR="00066932" w:rsidRPr="00AF26A2" w:rsidRDefault="00066932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c </w:t>
            </w:r>
            <w:r w:rsidR="00442A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sture </w:t>
            </w:r>
          </w:p>
        </w:tc>
        <w:tc>
          <w:tcPr>
            <w:tcW w:w="749" w:type="dxa"/>
            <w:vMerge w:val="restart"/>
            <w:vAlign w:val="center"/>
          </w:tcPr>
          <w:p w14:paraId="277CB17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B027D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F67E7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5E56C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634B97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FBBBD2F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14DC45B1" w14:textId="77777777" w:rsidTr="00A26C13">
        <w:trPr>
          <w:trHeight w:val="293"/>
        </w:trPr>
        <w:tc>
          <w:tcPr>
            <w:tcW w:w="2235" w:type="dxa"/>
            <w:vMerge/>
          </w:tcPr>
          <w:p w14:paraId="7A693BC0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22626B8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CA81EF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8B88D1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09C7B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402E0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315A0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E5819A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663B044C" w14:textId="77777777" w:rsidTr="00A26C13">
        <w:trPr>
          <w:trHeight w:val="269"/>
        </w:trPr>
        <w:tc>
          <w:tcPr>
            <w:tcW w:w="2235" w:type="dxa"/>
            <w:vMerge/>
          </w:tcPr>
          <w:p w14:paraId="616A4D79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62B014F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ADE122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6C70C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2FB57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50BBD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440B3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57009F5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67ECD81F" w14:textId="77777777" w:rsidTr="00A26C13">
        <w:trPr>
          <w:trHeight w:val="273"/>
        </w:trPr>
        <w:tc>
          <w:tcPr>
            <w:tcW w:w="2235" w:type="dxa"/>
            <w:vMerge/>
          </w:tcPr>
          <w:p w14:paraId="0120C10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09A3F8C" w14:textId="46B32DD3" w:rsidR="00AA6236" w:rsidRPr="00AF26A2" w:rsidRDefault="00066932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titive </w:t>
            </w:r>
            <w:r w:rsidR="00442A0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vements</w:t>
            </w:r>
          </w:p>
        </w:tc>
        <w:tc>
          <w:tcPr>
            <w:tcW w:w="749" w:type="dxa"/>
            <w:vMerge w:val="restart"/>
            <w:vAlign w:val="center"/>
          </w:tcPr>
          <w:p w14:paraId="1884D06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A3CC07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B13B8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46564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68DBA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FBE707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00B93C88" w14:textId="77777777" w:rsidTr="00A26C13">
        <w:trPr>
          <w:trHeight w:val="276"/>
        </w:trPr>
        <w:tc>
          <w:tcPr>
            <w:tcW w:w="2235" w:type="dxa"/>
            <w:vMerge/>
          </w:tcPr>
          <w:p w14:paraId="042C1021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97386ED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00BE9C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1402D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BD7E2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69E1AE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7ADD3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6867EBF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6857A100" w14:textId="77777777" w:rsidTr="00A26C13">
        <w:trPr>
          <w:trHeight w:val="267"/>
        </w:trPr>
        <w:tc>
          <w:tcPr>
            <w:tcW w:w="2235" w:type="dxa"/>
            <w:vMerge/>
          </w:tcPr>
          <w:p w14:paraId="5D53EA6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7541F59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1438BE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5AC60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CD64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65882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24637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0956E7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3AE1E496" w14:textId="77777777" w:rsidTr="00A26C13">
        <w:trPr>
          <w:trHeight w:val="267"/>
        </w:trPr>
        <w:tc>
          <w:tcPr>
            <w:tcW w:w="2235" w:type="dxa"/>
            <w:vMerge/>
          </w:tcPr>
          <w:p w14:paraId="04C868F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76FE87C" w14:textId="07867565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B36903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47B6D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53F4C8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677D6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42D89F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07D1D8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1A6F5857" w14:textId="77777777" w:rsidTr="00A26C13">
        <w:trPr>
          <w:trHeight w:val="267"/>
        </w:trPr>
        <w:tc>
          <w:tcPr>
            <w:tcW w:w="2235" w:type="dxa"/>
            <w:vMerge/>
          </w:tcPr>
          <w:p w14:paraId="070B189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FBB71B5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5061B9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65CA2A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D9C39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31D55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D2681D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F0DD88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1CEA40D9" w14:textId="77777777" w:rsidTr="00A26C13">
        <w:trPr>
          <w:trHeight w:val="267"/>
        </w:trPr>
        <w:tc>
          <w:tcPr>
            <w:tcW w:w="2235" w:type="dxa"/>
            <w:vMerge/>
          </w:tcPr>
          <w:p w14:paraId="3C9CC25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4D88168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0E9720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C7A0E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748027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6547E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83A2A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C031284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1FB2B064" w14:textId="77777777" w:rsidTr="00A26C13">
        <w:trPr>
          <w:trHeight w:val="267"/>
        </w:trPr>
        <w:tc>
          <w:tcPr>
            <w:tcW w:w="2235" w:type="dxa"/>
            <w:vMerge/>
          </w:tcPr>
          <w:p w14:paraId="61C69813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AC5098A" w14:textId="139456AD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140BB78C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8D231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18904A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842A78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95E397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ECED448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6A78396E" w14:textId="77777777" w:rsidTr="00A26C13">
        <w:trPr>
          <w:trHeight w:val="267"/>
        </w:trPr>
        <w:tc>
          <w:tcPr>
            <w:tcW w:w="2235" w:type="dxa"/>
            <w:vMerge/>
          </w:tcPr>
          <w:p w14:paraId="2525A4D3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310AD8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479D24A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085483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30059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53B17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CB4DB6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C711D28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5CB6DEDF" w14:textId="77777777" w:rsidTr="00A26C13">
        <w:trPr>
          <w:trHeight w:val="267"/>
        </w:trPr>
        <w:tc>
          <w:tcPr>
            <w:tcW w:w="2235" w:type="dxa"/>
            <w:vMerge/>
          </w:tcPr>
          <w:p w14:paraId="2140301E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682ABBE" w14:textId="77777777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E035E61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489E94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6F890D2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8D8A84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BC530E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5CB20D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AA6236" w:rsidRPr="00143A55" w14:paraId="51455295" w14:textId="77777777" w:rsidTr="00A26C13">
        <w:trPr>
          <w:trHeight w:val="267"/>
        </w:trPr>
        <w:tc>
          <w:tcPr>
            <w:tcW w:w="2235" w:type="dxa"/>
            <w:vMerge/>
          </w:tcPr>
          <w:p w14:paraId="6E90EEE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2430CCF" w14:textId="46E5258D" w:rsidR="00AA6236" w:rsidRPr="00AF26A2" w:rsidRDefault="00AA6236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Merge w:val="restart"/>
            <w:vAlign w:val="center"/>
          </w:tcPr>
          <w:p w14:paraId="514F2E99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BB95C5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6D9FE0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9B3123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CB8E09B" w14:textId="77777777" w:rsidR="00AA6236" w:rsidRPr="00AF26A2" w:rsidRDefault="00AA6236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B8D92CC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AA6236" w:rsidRPr="00143A55" w14:paraId="7822C804" w14:textId="77777777" w:rsidTr="00BF7029">
        <w:trPr>
          <w:trHeight w:val="267"/>
        </w:trPr>
        <w:tc>
          <w:tcPr>
            <w:tcW w:w="2235" w:type="dxa"/>
            <w:vMerge/>
          </w:tcPr>
          <w:p w14:paraId="6B7DF9FD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AEC5346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74381B7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D428CA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2DA90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BA0447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A42DB26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1DE4C52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AA6236" w:rsidRPr="00143A55" w14:paraId="4864F025" w14:textId="77777777" w:rsidTr="00BF7029">
        <w:trPr>
          <w:trHeight w:val="267"/>
        </w:trPr>
        <w:tc>
          <w:tcPr>
            <w:tcW w:w="2235" w:type="dxa"/>
            <w:vMerge/>
          </w:tcPr>
          <w:p w14:paraId="696046C0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D8712FC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1F02238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5D7B8F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5A0625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AABA8B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C33F23" w14:textId="77777777" w:rsidR="00AA6236" w:rsidRPr="00AF26A2" w:rsidRDefault="00AA6236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A59F6FB" w14:textId="77777777" w:rsidR="00AA6236" w:rsidRPr="00143A55" w:rsidRDefault="00AA6236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75AD5369" w14:textId="77777777" w:rsidR="0040602D" w:rsidRDefault="0040602D"/>
    <w:p w14:paraId="7D0F8A45" w14:textId="77777777" w:rsidR="0040602D" w:rsidRDefault="0040602D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40602D" w:rsidRPr="00AF26A2" w14:paraId="74F0B1C3" w14:textId="77777777" w:rsidTr="00BF7029">
        <w:trPr>
          <w:trHeight w:val="378"/>
        </w:trPr>
        <w:tc>
          <w:tcPr>
            <w:tcW w:w="2235" w:type="dxa"/>
            <w:vAlign w:val="center"/>
          </w:tcPr>
          <w:p w14:paraId="58387B24" w14:textId="77777777" w:rsidR="0040602D" w:rsidRPr="00AF26A2" w:rsidRDefault="0040602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09D8FA82" w14:textId="77777777" w:rsidR="0040602D" w:rsidRPr="002C553D" w:rsidRDefault="0040602D" w:rsidP="00BF702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640F0C50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30585705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480F1B41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06956E8C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2DBEB3D9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08064E26" w14:textId="77777777" w:rsidR="0040602D" w:rsidRPr="00AF26A2" w:rsidRDefault="0040602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40602D" w:rsidRPr="00143A55" w14:paraId="41F9C374" w14:textId="77777777" w:rsidTr="00A26C13">
        <w:trPr>
          <w:trHeight w:val="269"/>
        </w:trPr>
        <w:tc>
          <w:tcPr>
            <w:tcW w:w="2235" w:type="dxa"/>
            <w:vMerge w:val="restart"/>
          </w:tcPr>
          <w:p w14:paraId="50E07B40" w14:textId="4A1C5258" w:rsidR="0040602D" w:rsidRPr="00AA6236" w:rsidRDefault="005D2624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electronic care records</w:t>
            </w:r>
          </w:p>
        </w:tc>
        <w:tc>
          <w:tcPr>
            <w:tcW w:w="3402" w:type="dxa"/>
            <w:vMerge w:val="restart"/>
            <w:vAlign w:val="center"/>
          </w:tcPr>
          <w:p w14:paraId="4EE5385D" w14:textId="181B5760" w:rsidR="0040602D" w:rsidRPr="00AF26A2" w:rsidRDefault="005D2624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c posture </w:t>
            </w:r>
          </w:p>
        </w:tc>
        <w:tc>
          <w:tcPr>
            <w:tcW w:w="749" w:type="dxa"/>
            <w:vMerge w:val="restart"/>
            <w:vAlign w:val="center"/>
          </w:tcPr>
          <w:p w14:paraId="4AB03A2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B2BE8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4355C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3D560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1A3BF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07C0C89" w14:textId="77777777" w:rsidR="0040602D" w:rsidRPr="00143A55" w:rsidRDefault="0040602D" w:rsidP="00BF7029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40602D" w:rsidRPr="00143A55" w14:paraId="3150D701" w14:textId="77777777" w:rsidTr="00A26C13">
        <w:trPr>
          <w:trHeight w:val="273"/>
        </w:trPr>
        <w:tc>
          <w:tcPr>
            <w:tcW w:w="2235" w:type="dxa"/>
            <w:vMerge/>
          </w:tcPr>
          <w:p w14:paraId="25CC1142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0BEDBD5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5043F7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F037DD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FF712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A3D88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B68F3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FA0A7C3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35CAB3A0" w14:textId="77777777" w:rsidTr="00A26C13">
        <w:trPr>
          <w:trHeight w:val="276"/>
        </w:trPr>
        <w:tc>
          <w:tcPr>
            <w:tcW w:w="2235" w:type="dxa"/>
            <w:vMerge/>
          </w:tcPr>
          <w:p w14:paraId="0555222D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E0CBF89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A1CC48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AC867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AFAD7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9EA27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CABEB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0025D86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56543D96" w14:textId="77777777" w:rsidTr="00A26C13">
        <w:trPr>
          <w:trHeight w:val="267"/>
        </w:trPr>
        <w:tc>
          <w:tcPr>
            <w:tcW w:w="2235" w:type="dxa"/>
            <w:vMerge/>
          </w:tcPr>
          <w:p w14:paraId="3C59C1B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5A16EA8" w14:textId="5FE60C4F" w:rsidR="0040602D" w:rsidRPr="00AF26A2" w:rsidRDefault="005D2624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kward posture</w:t>
            </w:r>
            <w:r w:rsidR="00442A09">
              <w:rPr>
                <w:rFonts w:ascii="Arial" w:hAnsi="Arial" w:cs="Arial"/>
                <w:sz w:val="20"/>
                <w:szCs w:val="20"/>
              </w:rPr>
              <w:t>/mov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Merge w:val="restart"/>
            <w:vAlign w:val="center"/>
          </w:tcPr>
          <w:p w14:paraId="6D1EE61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6DEFF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9CFC5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89E60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4B8D8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080C00B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672D5A0F" w14:textId="77777777" w:rsidTr="00A26C13">
        <w:trPr>
          <w:trHeight w:val="284"/>
        </w:trPr>
        <w:tc>
          <w:tcPr>
            <w:tcW w:w="2235" w:type="dxa"/>
            <w:vMerge/>
          </w:tcPr>
          <w:p w14:paraId="78CB8A4A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385412E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A2244C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B5293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FAC8D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F6EFB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5707A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7CCCEFB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3E1F9255" w14:textId="77777777" w:rsidTr="00A26C13">
        <w:trPr>
          <w:trHeight w:val="261"/>
        </w:trPr>
        <w:tc>
          <w:tcPr>
            <w:tcW w:w="2235" w:type="dxa"/>
            <w:vMerge/>
          </w:tcPr>
          <w:p w14:paraId="51E4DA59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996D8F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00CF00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5FFCC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72254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0D08B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13E18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ABF7606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5EFF6924" w14:textId="77777777" w:rsidTr="00A26C13">
        <w:trPr>
          <w:trHeight w:val="278"/>
        </w:trPr>
        <w:tc>
          <w:tcPr>
            <w:tcW w:w="2235" w:type="dxa"/>
            <w:vMerge/>
          </w:tcPr>
          <w:p w14:paraId="5C3D8BA9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7DD5A11" w14:textId="33EA0131" w:rsidR="0040602D" w:rsidRPr="00AF26A2" w:rsidRDefault="00A34B2A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tive movement</w:t>
            </w:r>
          </w:p>
        </w:tc>
        <w:tc>
          <w:tcPr>
            <w:tcW w:w="749" w:type="dxa"/>
            <w:vMerge w:val="restart"/>
            <w:vAlign w:val="center"/>
          </w:tcPr>
          <w:p w14:paraId="41D5163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C2263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416EA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3E4ED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62551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A67E66A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7C5EC186" w14:textId="77777777" w:rsidTr="00A26C13">
        <w:trPr>
          <w:trHeight w:val="283"/>
        </w:trPr>
        <w:tc>
          <w:tcPr>
            <w:tcW w:w="2235" w:type="dxa"/>
            <w:vMerge/>
          </w:tcPr>
          <w:p w14:paraId="077174DB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69CA2D1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21EFAA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83950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F88FF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B71A6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7D5D1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0698D4E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6A11DE76" w14:textId="77777777" w:rsidTr="00A26C13">
        <w:trPr>
          <w:trHeight w:val="259"/>
        </w:trPr>
        <w:tc>
          <w:tcPr>
            <w:tcW w:w="2235" w:type="dxa"/>
            <w:vMerge/>
          </w:tcPr>
          <w:p w14:paraId="5A3329DD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7D9EA9C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E0A4F0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863F7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3DB18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AD0D7F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FA210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ED204E0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6E67FDC6" w14:textId="77777777" w:rsidTr="00A26C13">
        <w:trPr>
          <w:trHeight w:val="277"/>
        </w:trPr>
        <w:tc>
          <w:tcPr>
            <w:tcW w:w="2235" w:type="dxa"/>
            <w:vMerge/>
          </w:tcPr>
          <w:p w14:paraId="4A9053F2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DF14727" w14:textId="0DA51B25" w:rsidR="00A34B2A" w:rsidRPr="00AF26A2" w:rsidRDefault="00A34B2A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ess: may include clutter, </w:t>
            </w:r>
            <w:r w:rsidR="00754E8A">
              <w:rPr>
                <w:rFonts w:ascii="Arial" w:hAnsi="Arial" w:cs="Arial"/>
                <w:sz w:val="20"/>
                <w:szCs w:val="20"/>
              </w:rPr>
              <w:t xml:space="preserve">inadequate workspace, </w:t>
            </w:r>
            <w:r w:rsidR="001568DC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749" w:type="dxa"/>
            <w:vMerge w:val="restart"/>
            <w:vAlign w:val="center"/>
          </w:tcPr>
          <w:p w14:paraId="4C436DA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D241E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3761D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B2031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2CB4B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71C940A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434E2053" w14:textId="77777777" w:rsidTr="00A26C13">
        <w:trPr>
          <w:trHeight w:val="280"/>
        </w:trPr>
        <w:tc>
          <w:tcPr>
            <w:tcW w:w="2235" w:type="dxa"/>
            <w:vMerge/>
          </w:tcPr>
          <w:p w14:paraId="267F9356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7440E35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8E1B11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529A4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F5DCC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F248F1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9277C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6097158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518C8A38" w14:textId="77777777" w:rsidTr="00A26C13">
        <w:trPr>
          <w:trHeight w:val="271"/>
        </w:trPr>
        <w:tc>
          <w:tcPr>
            <w:tcW w:w="2235" w:type="dxa"/>
            <w:vMerge/>
          </w:tcPr>
          <w:p w14:paraId="273AE473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95AD085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BFE2F6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6D0E8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FD447C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D1C62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AB969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8BC0EB2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227F73AB" w14:textId="77777777" w:rsidTr="00A26C13">
        <w:trPr>
          <w:trHeight w:val="261"/>
        </w:trPr>
        <w:tc>
          <w:tcPr>
            <w:tcW w:w="2235" w:type="dxa"/>
            <w:vMerge/>
          </w:tcPr>
          <w:p w14:paraId="179F721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AE8BDD6" w14:textId="2AACA005" w:rsidR="0040602D" w:rsidRPr="00AF26A2" w:rsidRDefault="00754E8A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onged screen use</w:t>
            </w:r>
          </w:p>
        </w:tc>
        <w:tc>
          <w:tcPr>
            <w:tcW w:w="749" w:type="dxa"/>
            <w:vMerge w:val="restart"/>
            <w:vAlign w:val="center"/>
          </w:tcPr>
          <w:p w14:paraId="2DC7A0A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6AB4F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ADCF4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F4FB2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D5401C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AD402E2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7126BE7C" w14:textId="77777777" w:rsidTr="00A26C13">
        <w:trPr>
          <w:trHeight w:val="293"/>
        </w:trPr>
        <w:tc>
          <w:tcPr>
            <w:tcW w:w="2235" w:type="dxa"/>
            <w:vMerge/>
          </w:tcPr>
          <w:p w14:paraId="0E851940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3267395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52CF1F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4BA4E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036FF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EB3C6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794E4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2BCD43C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3EE81369" w14:textId="77777777" w:rsidTr="00A26C13">
        <w:trPr>
          <w:trHeight w:val="269"/>
        </w:trPr>
        <w:tc>
          <w:tcPr>
            <w:tcW w:w="2235" w:type="dxa"/>
            <w:vMerge/>
          </w:tcPr>
          <w:p w14:paraId="7666A03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A1C6F76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FECDED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2E3AF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9A0E6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2716A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9CD5F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7C941A4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1A68F38C" w14:textId="77777777" w:rsidTr="00A26C13">
        <w:trPr>
          <w:trHeight w:val="273"/>
        </w:trPr>
        <w:tc>
          <w:tcPr>
            <w:tcW w:w="2235" w:type="dxa"/>
            <w:vMerge/>
          </w:tcPr>
          <w:p w14:paraId="683D6D06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78C5CC5" w14:textId="5D04D052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ECFA00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E3AD15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17D8AE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46EF2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5265B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8150B8D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5B3DB409" w14:textId="77777777" w:rsidTr="00A26C13">
        <w:trPr>
          <w:trHeight w:val="276"/>
        </w:trPr>
        <w:tc>
          <w:tcPr>
            <w:tcW w:w="2235" w:type="dxa"/>
            <w:vMerge/>
          </w:tcPr>
          <w:p w14:paraId="4753F4BC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AE0B6F2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9D75C4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FBB4B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5158D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C9904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B02C9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BAC4772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238826E4" w14:textId="77777777" w:rsidTr="00A26C13">
        <w:trPr>
          <w:trHeight w:val="267"/>
        </w:trPr>
        <w:tc>
          <w:tcPr>
            <w:tcW w:w="2235" w:type="dxa"/>
            <w:vMerge/>
          </w:tcPr>
          <w:p w14:paraId="6930A30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9EAEA49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42AA27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A7DF6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31B43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6DBF80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C7E28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24A9D7A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3FD11878" w14:textId="77777777" w:rsidTr="00A26C13">
        <w:trPr>
          <w:trHeight w:val="267"/>
        </w:trPr>
        <w:tc>
          <w:tcPr>
            <w:tcW w:w="2235" w:type="dxa"/>
            <w:vMerge/>
          </w:tcPr>
          <w:p w14:paraId="3948BCF0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685214C" w14:textId="333C960F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C5B3FD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AD162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37204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7DEC67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6FDE2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AA56CF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3605B98F" w14:textId="77777777" w:rsidTr="00A26C13">
        <w:trPr>
          <w:trHeight w:val="267"/>
        </w:trPr>
        <w:tc>
          <w:tcPr>
            <w:tcW w:w="2235" w:type="dxa"/>
            <w:vMerge/>
          </w:tcPr>
          <w:p w14:paraId="53A4823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9238065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201806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A8B85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B53DF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91734C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5170E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165B60D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63515774" w14:textId="77777777" w:rsidTr="00A26C13">
        <w:trPr>
          <w:trHeight w:val="267"/>
        </w:trPr>
        <w:tc>
          <w:tcPr>
            <w:tcW w:w="2235" w:type="dxa"/>
            <w:vMerge/>
          </w:tcPr>
          <w:p w14:paraId="14AC7C9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8338EE8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CFE380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B7D43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54DE8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E9C2B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6E1143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3D090D7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71DCEC73" w14:textId="77777777" w:rsidTr="00A26C13">
        <w:trPr>
          <w:trHeight w:val="267"/>
        </w:trPr>
        <w:tc>
          <w:tcPr>
            <w:tcW w:w="2235" w:type="dxa"/>
            <w:vMerge/>
          </w:tcPr>
          <w:p w14:paraId="4294E4B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5163530" w14:textId="36558E73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00358F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77DB9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30C32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9BB234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44530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731F050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444B9492" w14:textId="77777777" w:rsidTr="00A26C13">
        <w:trPr>
          <w:trHeight w:val="267"/>
        </w:trPr>
        <w:tc>
          <w:tcPr>
            <w:tcW w:w="2235" w:type="dxa"/>
            <w:vMerge/>
          </w:tcPr>
          <w:p w14:paraId="4367EB3E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4B87FEB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5101E6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6B52E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590B1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0B45A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7BD86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A29E539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20125AC3" w14:textId="77777777" w:rsidTr="00A26C13">
        <w:trPr>
          <w:trHeight w:val="267"/>
        </w:trPr>
        <w:tc>
          <w:tcPr>
            <w:tcW w:w="2235" w:type="dxa"/>
            <w:vMerge/>
          </w:tcPr>
          <w:p w14:paraId="228F8F3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875F337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00074B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C89CA4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21B1B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0AB0AC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CA2E1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3571D77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7602F5D8" w14:textId="77777777" w:rsidTr="00A26C13">
        <w:trPr>
          <w:trHeight w:val="267"/>
        </w:trPr>
        <w:tc>
          <w:tcPr>
            <w:tcW w:w="2235" w:type="dxa"/>
            <w:vMerge/>
          </w:tcPr>
          <w:p w14:paraId="7B30C054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BE8D73D" w14:textId="0D1852EE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E96175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0AA98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16144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514D42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1B359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DE35A10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49AA8FC3" w14:textId="77777777" w:rsidTr="00BF7029">
        <w:trPr>
          <w:trHeight w:val="267"/>
        </w:trPr>
        <w:tc>
          <w:tcPr>
            <w:tcW w:w="2235" w:type="dxa"/>
            <w:vMerge/>
          </w:tcPr>
          <w:p w14:paraId="6A9E5E1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8CBE0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2A62B6F6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11B97C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0593C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0308F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7AE29C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8546B71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45767DEC" w14:textId="77777777" w:rsidTr="00BF7029">
        <w:trPr>
          <w:trHeight w:val="267"/>
        </w:trPr>
        <w:tc>
          <w:tcPr>
            <w:tcW w:w="2235" w:type="dxa"/>
            <w:vMerge/>
          </w:tcPr>
          <w:p w14:paraId="2F5A112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D508219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49BC1C4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65370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FCAB3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40FBC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07CDDF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571AFEB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1463D1AA" w14:textId="77777777" w:rsidR="0040602D" w:rsidRDefault="0040602D"/>
    <w:p w14:paraId="463FB69B" w14:textId="77777777" w:rsidR="0040602D" w:rsidRDefault="0040602D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40602D" w:rsidRPr="00AF26A2" w14:paraId="5928F4A5" w14:textId="77777777" w:rsidTr="00BF7029">
        <w:trPr>
          <w:trHeight w:val="378"/>
        </w:trPr>
        <w:tc>
          <w:tcPr>
            <w:tcW w:w="2235" w:type="dxa"/>
            <w:vAlign w:val="center"/>
          </w:tcPr>
          <w:p w14:paraId="154D30CD" w14:textId="77777777" w:rsidR="0040602D" w:rsidRPr="00AF26A2" w:rsidRDefault="0040602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4D55EFCE" w14:textId="77777777" w:rsidR="0040602D" w:rsidRPr="002C553D" w:rsidRDefault="0040602D" w:rsidP="00BF702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74DD88AD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71D142B1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03F8653C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6B5055AF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03F3FED5" w14:textId="77777777" w:rsidR="0040602D" w:rsidRPr="00143A55" w:rsidRDefault="0040602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4283E65A" w14:textId="77777777" w:rsidR="0040602D" w:rsidRPr="00AF26A2" w:rsidRDefault="0040602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40602D" w:rsidRPr="00143A55" w14:paraId="5602FDC8" w14:textId="77777777" w:rsidTr="00A26C13">
        <w:trPr>
          <w:trHeight w:val="269"/>
        </w:trPr>
        <w:tc>
          <w:tcPr>
            <w:tcW w:w="2235" w:type="dxa"/>
            <w:vMerge w:val="restart"/>
          </w:tcPr>
          <w:p w14:paraId="133E31A4" w14:textId="07554F6D" w:rsidR="0040602D" w:rsidRPr="00AA6236" w:rsidRDefault="008612F1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te in and deliver leadership direction</w:t>
            </w:r>
            <w:r w:rsidR="009F6E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facilitate </w:t>
            </w:r>
            <w:r w:rsidR="005F5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-service team education sessions. </w:t>
            </w:r>
          </w:p>
        </w:tc>
        <w:tc>
          <w:tcPr>
            <w:tcW w:w="3402" w:type="dxa"/>
            <w:vMerge w:val="restart"/>
            <w:vAlign w:val="center"/>
          </w:tcPr>
          <w:p w14:paraId="54030FEF" w14:textId="7FD6D52E" w:rsidR="0040602D" w:rsidRPr="00AF26A2" w:rsidRDefault="008612F1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cal stress; may include role conflict, interpersonal conflict, job role/design</w:t>
            </w:r>
          </w:p>
        </w:tc>
        <w:tc>
          <w:tcPr>
            <w:tcW w:w="749" w:type="dxa"/>
            <w:vMerge w:val="restart"/>
            <w:vAlign w:val="center"/>
          </w:tcPr>
          <w:p w14:paraId="148715E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5EE1E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0C54B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1B0AD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87B6E1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23C151F" w14:textId="77777777" w:rsidR="0040602D" w:rsidRPr="00143A55" w:rsidRDefault="0040602D" w:rsidP="00BF7029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40602D" w:rsidRPr="00143A55" w14:paraId="272F4F3B" w14:textId="77777777" w:rsidTr="00A26C13">
        <w:trPr>
          <w:trHeight w:val="273"/>
        </w:trPr>
        <w:tc>
          <w:tcPr>
            <w:tcW w:w="2235" w:type="dxa"/>
            <w:vMerge/>
          </w:tcPr>
          <w:p w14:paraId="4BCED25A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868985E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FAA278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BBA75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310402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7ACA6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EB392E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A179EAD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0860EDBA" w14:textId="77777777" w:rsidTr="00A26C13">
        <w:trPr>
          <w:trHeight w:val="276"/>
        </w:trPr>
        <w:tc>
          <w:tcPr>
            <w:tcW w:w="2235" w:type="dxa"/>
            <w:vMerge/>
          </w:tcPr>
          <w:p w14:paraId="5CFF51FD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9F942A8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A7F088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766F7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8A00FD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F8B6CB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D66D4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72A99F5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2D840EDB" w14:textId="77777777" w:rsidTr="00A26C13">
        <w:trPr>
          <w:trHeight w:val="267"/>
        </w:trPr>
        <w:tc>
          <w:tcPr>
            <w:tcW w:w="2235" w:type="dxa"/>
            <w:vMerge/>
          </w:tcPr>
          <w:p w14:paraId="098CA202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06510F3" w14:textId="1330D611" w:rsidR="0040602D" w:rsidRPr="00AF26A2" w:rsidRDefault="009F6E4B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c posture </w:t>
            </w:r>
          </w:p>
        </w:tc>
        <w:tc>
          <w:tcPr>
            <w:tcW w:w="749" w:type="dxa"/>
            <w:vMerge w:val="restart"/>
            <w:vAlign w:val="center"/>
          </w:tcPr>
          <w:p w14:paraId="1047FCB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B7BCE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7D7708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0550E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FE521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C9F120B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0A0D2E6B" w14:textId="77777777" w:rsidTr="00A26C13">
        <w:trPr>
          <w:trHeight w:val="284"/>
        </w:trPr>
        <w:tc>
          <w:tcPr>
            <w:tcW w:w="2235" w:type="dxa"/>
            <w:vMerge/>
          </w:tcPr>
          <w:p w14:paraId="3E3ABFE6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EE0BA4F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E586E2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1866E9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4E497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65183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5E186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8DAB98D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02E4D109" w14:textId="77777777" w:rsidTr="00A26C13">
        <w:trPr>
          <w:trHeight w:val="261"/>
        </w:trPr>
        <w:tc>
          <w:tcPr>
            <w:tcW w:w="2235" w:type="dxa"/>
            <w:vMerge/>
          </w:tcPr>
          <w:p w14:paraId="36BA6A5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88DFFD8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A9CC77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9C79A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CF373E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B1366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81326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E77BEEF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595F7D3C" w14:textId="77777777" w:rsidTr="00A26C13">
        <w:trPr>
          <w:trHeight w:val="278"/>
        </w:trPr>
        <w:tc>
          <w:tcPr>
            <w:tcW w:w="2235" w:type="dxa"/>
            <w:vMerge/>
          </w:tcPr>
          <w:p w14:paraId="1F3403A3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1D55769" w14:textId="043C00B3" w:rsidR="0040602D" w:rsidRPr="00AF26A2" w:rsidRDefault="00754E8A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ping hazards such as cords, equipment, etc.</w:t>
            </w:r>
          </w:p>
        </w:tc>
        <w:tc>
          <w:tcPr>
            <w:tcW w:w="749" w:type="dxa"/>
            <w:vMerge w:val="restart"/>
            <w:vAlign w:val="center"/>
          </w:tcPr>
          <w:p w14:paraId="1087276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FF15C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F31CB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A1F69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07D013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6A3EA48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51845E8F" w14:textId="77777777" w:rsidTr="00A26C13">
        <w:trPr>
          <w:trHeight w:val="283"/>
        </w:trPr>
        <w:tc>
          <w:tcPr>
            <w:tcW w:w="2235" w:type="dxa"/>
            <w:vMerge/>
          </w:tcPr>
          <w:p w14:paraId="3F543FAA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E1B2092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1BD434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AC42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D3B8F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6C1A2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33062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87FFFC8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05E532E7" w14:textId="77777777" w:rsidTr="00A26C13">
        <w:trPr>
          <w:trHeight w:val="259"/>
        </w:trPr>
        <w:tc>
          <w:tcPr>
            <w:tcW w:w="2235" w:type="dxa"/>
            <w:vMerge/>
          </w:tcPr>
          <w:p w14:paraId="5E2C666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8618CD4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164942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95898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C980D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61A9E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C04F5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3B15A62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7E1164BA" w14:textId="77777777" w:rsidTr="00A26C13">
        <w:trPr>
          <w:trHeight w:val="277"/>
        </w:trPr>
        <w:tc>
          <w:tcPr>
            <w:tcW w:w="2235" w:type="dxa"/>
            <w:vMerge/>
          </w:tcPr>
          <w:p w14:paraId="44DE7E7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6A67E10" w14:textId="5AFC5C3F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C3EF5B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66464E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7F2D4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F914A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79AEB7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D47298B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2DFE342D" w14:textId="77777777" w:rsidTr="00A26C13">
        <w:trPr>
          <w:trHeight w:val="280"/>
        </w:trPr>
        <w:tc>
          <w:tcPr>
            <w:tcW w:w="2235" w:type="dxa"/>
            <w:vMerge/>
          </w:tcPr>
          <w:p w14:paraId="7C522C5A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77C7167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C176E3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ECCA5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1B3DA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C19058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6F638E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EF1D17B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4953D6F7" w14:textId="77777777" w:rsidTr="00A26C13">
        <w:trPr>
          <w:trHeight w:val="271"/>
        </w:trPr>
        <w:tc>
          <w:tcPr>
            <w:tcW w:w="2235" w:type="dxa"/>
            <w:vMerge/>
          </w:tcPr>
          <w:p w14:paraId="0C2469AF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BF70F0D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009539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0D7C69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EAF57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0D880F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D9383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44E4258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7288FE09" w14:textId="77777777" w:rsidTr="00A26C13">
        <w:trPr>
          <w:trHeight w:val="261"/>
        </w:trPr>
        <w:tc>
          <w:tcPr>
            <w:tcW w:w="2235" w:type="dxa"/>
            <w:vMerge/>
          </w:tcPr>
          <w:p w14:paraId="306A8B46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26DCDCE" w14:textId="7A224F04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497D155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A8FC6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3E8030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C967A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9972E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4D961C8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233F299A" w14:textId="77777777" w:rsidTr="00A26C13">
        <w:trPr>
          <w:trHeight w:val="293"/>
        </w:trPr>
        <w:tc>
          <w:tcPr>
            <w:tcW w:w="2235" w:type="dxa"/>
            <w:vMerge/>
          </w:tcPr>
          <w:p w14:paraId="0C868AF2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08D1A24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030A1B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4B8734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2BFC9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85AF0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9883B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E022481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7FB8334D" w14:textId="77777777" w:rsidTr="00A26C13">
        <w:trPr>
          <w:trHeight w:val="269"/>
        </w:trPr>
        <w:tc>
          <w:tcPr>
            <w:tcW w:w="2235" w:type="dxa"/>
            <w:vMerge/>
          </w:tcPr>
          <w:p w14:paraId="492BD063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E63ED5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C05353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D65B0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6F57F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8F581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32E8E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41EE15C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4F6BF9BB" w14:textId="77777777" w:rsidTr="00A26C13">
        <w:trPr>
          <w:trHeight w:val="273"/>
        </w:trPr>
        <w:tc>
          <w:tcPr>
            <w:tcW w:w="2235" w:type="dxa"/>
            <w:vMerge/>
          </w:tcPr>
          <w:p w14:paraId="5895099B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89E6A3B" w14:textId="102E11B0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05E3AF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A09E8C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934179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E7930D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53FBD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2F1C053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30EA9268" w14:textId="77777777" w:rsidTr="00A26C13">
        <w:trPr>
          <w:trHeight w:val="276"/>
        </w:trPr>
        <w:tc>
          <w:tcPr>
            <w:tcW w:w="2235" w:type="dxa"/>
            <w:vMerge/>
          </w:tcPr>
          <w:p w14:paraId="7C58630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5DB2907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3C1E19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F719F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AD067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DD808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98CCE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DFA931D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5402F056" w14:textId="77777777" w:rsidTr="00A26C13">
        <w:trPr>
          <w:trHeight w:val="267"/>
        </w:trPr>
        <w:tc>
          <w:tcPr>
            <w:tcW w:w="2235" w:type="dxa"/>
            <w:vMerge/>
          </w:tcPr>
          <w:p w14:paraId="31FF7593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4E616B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9FC179E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22E8C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482495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B0344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D1907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B9EBE9A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2B981E2C" w14:textId="77777777" w:rsidTr="00A26C13">
        <w:trPr>
          <w:trHeight w:val="267"/>
        </w:trPr>
        <w:tc>
          <w:tcPr>
            <w:tcW w:w="2235" w:type="dxa"/>
            <w:vMerge/>
          </w:tcPr>
          <w:p w14:paraId="0FCAFDA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97153B7" w14:textId="52694F9F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BA59D3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8C81F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862FC2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6F73B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B6819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95E5A7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41F6ED71" w14:textId="77777777" w:rsidTr="00A26C13">
        <w:trPr>
          <w:trHeight w:val="267"/>
        </w:trPr>
        <w:tc>
          <w:tcPr>
            <w:tcW w:w="2235" w:type="dxa"/>
            <w:vMerge/>
          </w:tcPr>
          <w:p w14:paraId="05CA440C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BA12D78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15A1568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F4153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DDCD8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D23380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29E31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0F92B18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55BCD25A" w14:textId="77777777" w:rsidTr="00A26C13">
        <w:trPr>
          <w:trHeight w:val="267"/>
        </w:trPr>
        <w:tc>
          <w:tcPr>
            <w:tcW w:w="2235" w:type="dxa"/>
            <w:vMerge/>
          </w:tcPr>
          <w:p w14:paraId="38FFEAF5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CE589DA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E649AA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9A4AD9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DA4417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7124C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9C2A33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E0BCCCD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7F76729C" w14:textId="77777777" w:rsidTr="00A26C13">
        <w:trPr>
          <w:trHeight w:val="267"/>
        </w:trPr>
        <w:tc>
          <w:tcPr>
            <w:tcW w:w="2235" w:type="dxa"/>
            <w:vMerge/>
          </w:tcPr>
          <w:p w14:paraId="47DEA68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3A76F18" w14:textId="2D2079EE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95DD4B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B5767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8FCB11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6E186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CABF1D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B6A1363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2EC22DB3" w14:textId="77777777" w:rsidTr="00A26C13">
        <w:trPr>
          <w:trHeight w:val="267"/>
        </w:trPr>
        <w:tc>
          <w:tcPr>
            <w:tcW w:w="2235" w:type="dxa"/>
            <w:vMerge/>
          </w:tcPr>
          <w:p w14:paraId="7E17CCF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21F417F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420ABA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65417D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B8E37D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02293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F446E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951B60E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25D570D9" w14:textId="77777777" w:rsidTr="00A26C13">
        <w:trPr>
          <w:trHeight w:val="267"/>
        </w:trPr>
        <w:tc>
          <w:tcPr>
            <w:tcW w:w="2235" w:type="dxa"/>
            <w:vMerge/>
          </w:tcPr>
          <w:p w14:paraId="6A5FF41B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E24A5F8" w14:textId="77777777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F000617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F688E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EE087C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0C87AB4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181666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51FF3B7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0602D" w:rsidRPr="00143A55" w14:paraId="0E2081A5" w14:textId="77777777" w:rsidTr="00A26C13">
        <w:trPr>
          <w:trHeight w:val="267"/>
        </w:trPr>
        <w:tc>
          <w:tcPr>
            <w:tcW w:w="2235" w:type="dxa"/>
            <w:vMerge/>
          </w:tcPr>
          <w:p w14:paraId="0857059C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C08FC6D" w14:textId="4BFC3280" w:rsidR="0040602D" w:rsidRPr="00AF26A2" w:rsidRDefault="0040602D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Merge w:val="restart"/>
            <w:vAlign w:val="center"/>
          </w:tcPr>
          <w:p w14:paraId="1FC8B179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4D3A8F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CC645B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E32B9D2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0F8110" w14:textId="77777777" w:rsidR="0040602D" w:rsidRPr="00AF26A2" w:rsidRDefault="0040602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CD6F922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0602D" w:rsidRPr="00143A55" w14:paraId="037213B4" w14:textId="77777777" w:rsidTr="00BF7029">
        <w:trPr>
          <w:trHeight w:val="267"/>
        </w:trPr>
        <w:tc>
          <w:tcPr>
            <w:tcW w:w="2235" w:type="dxa"/>
            <w:vMerge/>
          </w:tcPr>
          <w:p w14:paraId="101A46D3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B1BC2C0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530B1F22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B63DF4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73BB5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E6E2A1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911526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CE54AC3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0602D" w:rsidRPr="00143A55" w14:paraId="283BF32A" w14:textId="77777777" w:rsidTr="00BF7029">
        <w:trPr>
          <w:trHeight w:val="267"/>
        </w:trPr>
        <w:tc>
          <w:tcPr>
            <w:tcW w:w="2235" w:type="dxa"/>
            <w:vMerge/>
          </w:tcPr>
          <w:p w14:paraId="4A6A936B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A63E1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5A910D7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F7ADCB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D32C98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62B9FB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85A833" w14:textId="77777777" w:rsidR="0040602D" w:rsidRPr="00AF26A2" w:rsidRDefault="0040602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9929A73" w14:textId="77777777" w:rsidR="0040602D" w:rsidRPr="00143A55" w:rsidRDefault="0040602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75FF544F" w14:textId="77777777" w:rsidR="00593ACD" w:rsidRDefault="00593ACD"/>
    <w:p w14:paraId="729642C5" w14:textId="77777777" w:rsidR="00593ACD" w:rsidRDefault="00593ACD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593ACD" w:rsidRPr="00AF26A2" w14:paraId="36782E4C" w14:textId="77777777" w:rsidTr="00BF7029">
        <w:trPr>
          <w:trHeight w:val="378"/>
        </w:trPr>
        <w:tc>
          <w:tcPr>
            <w:tcW w:w="2235" w:type="dxa"/>
            <w:vAlign w:val="center"/>
          </w:tcPr>
          <w:p w14:paraId="098C731C" w14:textId="77777777" w:rsidR="00593ACD" w:rsidRPr="00AF26A2" w:rsidRDefault="00593AC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6C28B03E" w14:textId="77777777" w:rsidR="00593ACD" w:rsidRPr="002C553D" w:rsidRDefault="00593ACD" w:rsidP="00BF702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6FFE27C4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0448841E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6D011464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5D782195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64AD48A3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66C88A8D" w14:textId="77777777" w:rsidR="00593ACD" w:rsidRPr="00AF26A2" w:rsidRDefault="00593AC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593ACD" w:rsidRPr="00143A55" w14:paraId="6B2FD1D5" w14:textId="77777777" w:rsidTr="00A26C13">
        <w:trPr>
          <w:trHeight w:val="269"/>
        </w:trPr>
        <w:tc>
          <w:tcPr>
            <w:tcW w:w="2235" w:type="dxa"/>
            <w:vMerge w:val="restart"/>
          </w:tcPr>
          <w:p w14:paraId="34AE8745" w14:textId="77777777" w:rsidR="00593ACD" w:rsidRDefault="005F5BC0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and approve menus</w:t>
            </w:r>
          </w:p>
          <w:p w14:paraId="3B94E2BD" w14:textId="159ECDD1" w:rsidR="000D086A" w:rsidRPr="00AA6236" w:rsidRDefault="000D086A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9CB514A" w14:textId="37F08B0D" w:rsidR="00593ACD" w:rsidRPr="00AF26A2" w:rsidRDefault="005F5BC0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ess: may include </w:t>
            </w:r>
            <w:r w:rsidR="003241DA">
              <w:rPr>
                <w:rFonts w:ascii="Arial" w:hAnsi="Arial" w:cs="Arial"/>
                <w:sz w:val="20"/>
                <w:szCs w:val="20"/>
              </w:rPr>
              <w:t>inadequate workspace, workload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749" w:type="dxa"/>
            <w:vMerge w:val="restart"/>
            <w:vAlign w:val="center"/>
          </w:tcPr>
          <w:p w14:paraId="67FA5B8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A96F7A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A6B94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1F825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AD7DC0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62100FD" w14:textId="77777777" w:rsidR="00593ACD" w:rsidRPr="00143A55" w:rsidRDefault="00593ACD" w:rsidP="00BF7029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593ACD" w:rsidRPr="00143A55" w14:paraId="57D37953" w14:textId="77777777" w:rsidTr="00A26C13">
        <w:trPr>
          <w:trHeight w:val="273"/>
        </w:trPr>
        <w:tc>
          <w:tcPr>
            <w:tcW w:w="2235" w:type="dxa"/>
            <w:vMerge/>
          </w:tcPr>
          <w:p w14:paraId="2491D62F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9D2A205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09E3E3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C641E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DB77D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7903D2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87FDA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31AD7BF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37BF3A41" w14:textId="77777777" w:rsidTr="00A26C13">
        <w:trPr>
          <w:trHeight w:val="276"/>
        </w:trPr>
        <w:tc>
          <w:tcPr>
            <w:tcW w:w="2235" w:type="dxa"/>
            <w:vMerge/>
          </w:tcPr>
          <w:p w14:paraId="66E2552B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3EA41AB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E5F7F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D65A295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F1AF349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F42A7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0DBCE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156B3A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41DB0967" w14:textId="77777777" w:rsidTr="00A26C13">
        <w:trPr>
          <w:trHeight w:val="267"/>
        </w:trPr>
        <w:tc>
          <w:tcPr>
            <w:tcW w:w="2235" w:type="dxa"/>
            <w:vMerge/>
          </w:tcPr>
          <w:p w14:paraId="3E2AB391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D1C1430" w14:textId="52EB7ADC" w:rsidR="00593ACD" w:rsidRPr="00AF26A2" w:rsidRDefault="005F5BC0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posture</w:t>
            </w:r>
          </w:p>
        </w:tc>
        <w:tc>
          <w:tcPr>
            <w:tcW w:w="749" w:type="dxa"/>
            <w:vMerge w:val="restart"/>
            <w:vAlign w:val="center"/>
          </w:tcPr>
          <w:p w14:paraId="393F763D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A7E54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E142DA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27935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44B60BF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ACB3C74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43276F44" w14:textId="77777777" w:rsidTr="00A26C13">
        <w:trPr>
          <w:trHeight w:val="284"/>
        </w:trPr>
        <w:tc>
          <w:tcPr>
            <w:tcW w:w="2235" w:type="dxa"/>
            <w:vMerge/>
          </w:tcPr>
          <w:p w14:paraId="0B049767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A30FBDF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43B6F5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2BCBA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2FA399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CA402B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081F8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1AE9F71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234DE566" w14:textId="77777777" w:rsidTr="00A26C13">
        <w:trPr>
          <w:trHeight w:val="261"/>
        </w:trPr>
        <w:tc>
          <w:tcPr>
            <w:tcW w:w="2235" w:type="dxa"/>
            <w:vMerge/>
          </w:tcPr>
          <w:p w14:paraId="5AE46CE7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832B4A9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496999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64E0E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1410D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D6368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F5FA7D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B97380B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29EE3B92" w14:textId="77777777" w:rsidTr="00A26C13">
        <w:trPr>
          <w:trHeight w:val="278"/>
        </w:trPr>
        <w:tc>
          <w:tcPr>
            <w:tcW w:w="2235" w:type="dxa"/>
            <w:vMerge/>
          </w:tcPr>
          <w:p w14:paraId="7E664701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9A857A2" w14:textId="6F9C89C4" w:rsidR="00593ACD" w:rsidRPr="00AF26A2" w:rsidRDefault="00152041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onged screen use</w:t>
            </w:r>
          </w:p>
        </w:tc>
        <w:tc>
          <w:tcPr>
            <w:tcW w:w="749" w:type="dxa"/>
            <w:vMerge w:val="restart"/>
            <w:vAlign w:val="center"/>
          </w:tcPr>
          <w:p w14:paraId="6A36A3F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3C0FF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3D788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544DDC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FD113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08ADA87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4A83C826" w14:textId="77777777" w:rsidTr="00A26C13">
        <w:trPr>
          <w:trHeight w:val="283"/>
        </w:trPr>
        <w:tc>
          <w:tcPr>
            <w:tcW w:w="2235" w:type="dxa"/>
            <w:vMerge/>
          </w:tcPr>
          <w:p w14:paraId="3370114D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D5498D4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177DF65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C2129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4EF53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22A6E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690CC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31B547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31DB8973" w14:textId="77777777" w:rsidTr="00A26C13">
        <w:trPr>
          <w:trHeight w:val="259"/>
        </w:trPr>
        <w:tc>
          <w:tcPr>
            <w:tcW w:w="2235" w:type="dxa"/>
            <w:vMerge/>
          </w:tcPr>
          <w:p w14:paraId="3CA223C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342C509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38DB1E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EEB74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F9AF6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CBCEE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CC3EE5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19590AA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656EFB33" w14:textId="77777777" w:rsidTr="00A26C13">
        <w:trPr>
          <w:trHeight w:val="277"/>
        </w:trPr>
        <w:tc>
          <w:tcPr>
            <w:tcW w:w="2235" w:type="dxa"/>
            <w:vMerge/>
          </w:tcPr>
          <w:p w14:paraId="4E34C36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9389929" w14:textId="6C62F953" w:rsidR="00593ACD" w:rsidRPr="00AF26A2" w:rsidRDefault="00152041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tive movements</w:t>
            </w:r>
          </w:p>
        </w:tc>
        <w:tc>
          <w:tcPr>
            <w:tcW w:w="749" w:type="dxa"/>
            <w:vMerge w:val="restart"/>
            <w:vAlign w:val="center"/>
          </w:tcPr>
          <w:p w14:paraId="6B589ED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D1D1D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6B8F7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6B1C0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E1EE59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25A189C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4C233E25" w14:textId="77777777" w:rsidTr="00A26C13">
        <w:trPr>
          <w:trHeight w:val="280"/>
        </w:trPr>
        <w:tc>
          <w:tcPr>
            <w:tcW w:w="2235" w:type="dxa"/>
            <w:vMerge/>
          </w:tcPr>
          <w:p w14:paraId="6DA7CE42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9A0A80C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35BA7C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3F775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D1675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75893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1E9179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2BF9E28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6F4A2BD0" w14:textId="77777777" w:rsidTr="00A26C13">
        <w:trPr>
          <w:trHeight w:val="271"/>
        </w:trPr>
        <w:tc>
          <w:tcPr>
            <w:tcW w:w="2235" w:type="dxa"/>
            <w:vMerge/>
          </w:tcPr>
          <w:p w14:paraId="7F13F491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B9A6ACB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DFFBB0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B5ACE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B6820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A6AF7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A6442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491FAAB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584B80C4" w14:textId="77777777" w:rsidTr="00A26C13">
        <w:trPr>
          <w:trHeight w:val="261"/>
        </w:trPr>
        <w:tc>
          <w:tcPr>
            <w:tcW w:w="2235" w:type="dxa"/>
            <w:vMerge/>
          </w:tcPr>
          <w:p w14:paraId="0B7FC586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FC95C01" w14:textId="6159DAC3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ADB604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09CD2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0F211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75286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89ACD7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5C9C30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21657C64" w14:textId="77777777" w:rsidTr="00A26C13">
        <w:trPr>
          <w:trHeight w:val="293"/>
        </w:trPr>
        <w:tc>
          <w:tcPr>
            <w:tcW w:w="2235" w:type="dxa"/>
            <w:vMerge/>
          </w:tcPr>
          <w:p w14:paraId="6397B30C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DBCB703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BC5DE4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0EC609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428029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D3B6FA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37FDF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B16B689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2C3F07D3" w14:textId="77777777" w:rsidTr="00A26C13">
        <w:trPr>
          <w:trHeight w:val="269"/>
        </w:trPr>
        <w:tc>
          <w:tcPr>
            <w:tcW w:w="2235" w:type="dxa"/>
            <w:vMerge/>
          </w:tcPr>
          <w:p w14:paraId="4D61BAE7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94C210F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89D20E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05143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E46B74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FAF7E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059D6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A73819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400263CD" w14:textId="77777777" w:rsidTr="00A26C13">
        <w:trPr>
          <w:trHeight w:val="273"/>
        </w:trPr>
        <w:tc>
          <w:tcPr>
            <w:tcW w:w="2235" w:type="dxa"/>
            <w:vMerge/>
          </w:tcPr>
          <w:p w14:paraId="091BE33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DE7E230" w14:textId="67A8F410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13DD09E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D2B5A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90428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5513F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2EC3CF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BEC36E2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0E8D3740" w14:textId="77777777" w:rsidTr="00A26C13">
        <w:trPr>
          <w:trHeight w:val="276"/>
        </w:trPr>
        <w:tc>
          <w:tcPr>
            <w:tcW w:w="2235" w:type="dxa"/>
            <w:vMerge/>
          </w:tcPr>
          <w:p w14:paraId="36BB984C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CE79DE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D2626D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AC12B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56DACF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15196D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7D6FD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137A3A1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492FA728" w14:textId="77777777" w:rsidTr="00A26C13">
        <w:trPr>
          <w:trHeight w:val="267"/>
        </w:trPr>
        <w:tc>
          <w:tcPr>
            <w:tcW w:w="2235" w:type="dxa"/>
            <w:vMerge/>
          </w:tcPr>
          <w:p w14:paraId="5A8D4AF8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981F930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A41924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94D68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8F5D54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02CF8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E0D26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F56BA7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42DC1D71" w14:textId="77777777" w:rsidTr="00A26C13">
        <w:trPr>
          <w:trHeight w:val="267"/>
        </w:trPr>
        <w:tc>
          <w:tcPr>
            <w:tcW w:w="2235" w:type="dxa"/>
            <w:vMerge/>
          </w:tcPr>
          <w:p w14:paraId="442C79EE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94E757A" w14:textId="4F2A5CF4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1FDB73D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6B8AF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1BFA7A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8ED3A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59C95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98DE021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1DE83FEA" w14:textId="77777777" w:rsidTr="00A26C13">
        <w:trPr>
          <w:trHeight w:val="267"/>
        </w:trPr>
        <w:tc>
          <w:tcPr>
            <w:tcW w:w="2235" w:type="dxa"/>
            <w:vMerge/>
          </w:tcPr>
          <w:p w14:paraId="11624E85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36B0F53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D378FCF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794DBE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C60A3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83724A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C4808F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84DB91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41A1C476" w14:textId="77777777" w:rsidTr="00A26C13">
        <w:trPr>
          <w:trHeight w:val="267"/>
        </w:trPr>
        <w:tc>
          <w:tcPr>
            <w:tcW w:w="2235" w:type="dxa"/>
            <w:vMerge/>
          </w:tcPr>
          <w:p w14:paraId="71E8BF9C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90BA814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F3BCA0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C24250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76D3BF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FA63AA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25D51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16CAFD2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2491680E" w14:textId="77777777" w:rsidTr="00A26C13">
        <w:trPr>
          <w:trHeight w:val="267"/>
        </w:trPr>
        <w:tc>
          <w:tcPr>
            <w:tcW w:w="2235" w:type="dxa"/>
            <w:vMerge/>
          </w:tcPr>
          <w:p w14:paraId="75FAAD0B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CD83EC" w14:textId="273CEEFC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634AB133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7CE1C5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EE202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544CFC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71A511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7A4B3C6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4A5B6812" w14:textId="77777777" w:rsidTr="00A26C13">
        <w:trPr>
          <w:trHeight w:val="267"/>
        </w:trPr>
        <w:tc>
          <w:tcPr>
            <w:tcW w:w="2235" w:type="dxa"/>
            <w:vMerge/>
          </w:tcPr>
          <w:p w14:paraId="7951B29B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E3DD620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54C602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12239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8EC4D1F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C575C0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715F9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E6DEE4A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6CE4B5A3" w14:textId="77777777" w:rsidTr="00A26C13">
        <w:trPr>
          <w:trHeight w:val="267"/>
        </w:trPr>
        <w:tc>
          <w:tcPr>
            <w:tcW w:w="2235" w:type="dxa"/>
            <w:vMerge/>
          </w:tcPr>
          <w:p w14:paraId="2FB4568D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4693B29" w14:textId="77777777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40F68DD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36BF61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589E97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3C8E318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BCDA32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40B9F23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208CD5B5" w14:textId="77777777" w:rsidTr="00A26C13">
        <w:trPr>
          <w:trHeight w:val="267"/>
        </w:trPr>
        <w:tc>
          <w:tcPr>
            <w:tcW w:w="2235" w:type="dxa"/>
            <w:vMerge/>
          </w:tcPr>
          <w:p w14:paraId="1D1929B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A57FEEB" w14:textId="054E2DFC" w:rsidR="00593ACD" w:rsidRPr="00AF26A2" w:rsidRDefault="00593AC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6CDB40CE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520AF5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7B370B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FB52E6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A81A59" w14:textId="77777777" w:rsidR="00593ACD" w:rsidRPr="00AF26A2" w:rsidRDefault="00593ACD" w:rsidP="00A26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907852D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44732F8D" w14:textId="77777777" w:rsidTr="00BF7029">
        <w:trPr>
          <w:trHeight w:val="267"/>
        </w:trPr>
        <w:tc>
          <w:tcPr>
            <w:tcW w:w="2235" w:type="dxa"/>
            <w:vMerge/>
          </w:tcPr>
          <w:p w14:paraId="55EF553C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A5C42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4762531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19CA02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677ADA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E0EC03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CB21BB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4D9D953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0AE4CBC5" w14:textId="77777777" w:rsidTr="00BF7029">
        <w:trPr>
          <w:trHeight w:val="267"/>
        </w:trPr>
        <w:tc>
          <w:tcPr>
            <w:tcW w:w="2235" w:type="dxa"/>
            <w:vMerge/>
          </w:tcPr>
          <w:p w14:paraId="11F40B5E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A64D224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68DE835F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62BA9D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9DF07A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1F5130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7A623F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D17F37D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6E0C0ED5" w14:textId="77777777" w:rsidR="00593ACD" w:rsidRDefault="00593ACD"/>
    <w:p w14:paraId="63ED10D7" w14:textId="77777777" w:rsidR="00593ACD" w:rsidRDefault="00593ACD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7C4AA4" w:rsidRPr="00AF26A2" w14:paraId="1508A4AB" w14:textId="77777777" w:rsidTr="007C4AA4">
        <w:trPr>
          <w:trHeight w:val="378"/>
        </w:trPr>
        <w:tc>
          <w:tcPr>
            <w:tcW w:w="2235" w:type="dxa"/>
            <w:vAlign w:val="center"/>
          </w:tcPr>
          <w:p w14:paraId="670C29D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58AE39C8" w14:textId="77777777" w:rsidR="007C4AA4" w:rsidRPr="002C553D" w:rsidRDefault="007C4AA4" w:rsidP="007C4AA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2EEB803B" w14:textId="77777777" w:rsidR="007C4AA4" w:rsidRPr="00143A55" w:rsidRDefault="007C4AA4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1BA3115B" w14:textId="77777777" w:rsidR="007C4AA4" w:rsidRPr="00143A55" w:rsidRDefault="007C4AA4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59DD9331" w14:textId="77777777" w:rsidR="007C4AA4" w:rsidRPr="00143A55" w:rsidRDefault="007C4AA4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2464B56A" w14:textId="77777777" w:rsidR="007C4AA4" w:rsidRPr="00143A55" w:rsidRDefault="007C4AA4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46906B97" w14:textId="77777777" w:rsidR="007C4AA4" w:rsidRPr="00143A55" w:rsidRDefault="007C4AA4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2D7C4FA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7C4AA4" w:rsidRPr="00AF26A2" w14:paraId="510376BE" w14:textId="77777777" w:rsidTr="007C4AA4">
        <w:trPr>
          <w:trHeight w:val="269"/>
        </w:trPr>
        <w:tc>
          <w:tcPr>
            <w:tcW w:w="2235" w:type="dxa"/>
            <w:vMerge w:val="restart"/>
          </w:tcPr>
          <w:p w14:paraId="07A1F649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break Management </w:t>
            </w:r>
          </w:p>
        </w:tc>
        <w:tc>
          <w:tcPr>
            <w:tcW w:w="3402" w:type="dxa"/>
            <w:vMerge w:val="restart"/>
            <w:vAlign w:val="center"/>
          </w:tcPr>
          <w:p w14:paraId="6B7210E7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ure to infectious diseases (influenza, norovirus, MRSA, Covid-19)</w:t>
            </w:r>
          </w:p>
        </w:tc>
        <w:tc>
          <w:tcPr>
            <w:tcW w:w="749" w:type="dxa"/>
            <w:vMerge w:val="restart"/>
            <w:vAlign w:val="center"/>
          </w:tcPr>
          <w:p w14:paraId="11FF6B9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CEB16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A78B5C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E35D3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7B64A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CD1A067" w14:textId="77777777" w:rsidR="007C4AA4" w:rsidRPr="00143A55" w:rsidRDefault="007C4AA4" w:rsidP="007C4AA4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7C4AA4" w:rsidRPr="00AF26A2" w14:paraId="2329AF7A" w14:textId="77777777" w:rsidTr="007C4AA4">
        <w:trPr>
          <w:trHeight w:val="273"/>
        </w:trPr>
        <w:tc>
          <w:tcPr>
            <w:tcW w:w="2235" w:type="dxa"/>
            <w:vMerge/>
          </w:tcPr>
          <w:p w14:paraId="0CEF4360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1F8600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0883E6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5CE3A0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93EA4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C8F0B7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6B8C3F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9433A8A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AF26A2" w14:paraId="7A71634B" w14:textId="77777777" w:rsidTr="007C4AA4">
        <w:trPr>
          <w:trHeight w:val="276"/>
        </w:trPr>
        <w:tc>
          <w:tcPr>
            <w:tcW w:w="2235" w:type="dxa"/>
            <w:vMerge/>
          </w:tcPr>
          <w:p w14:paraId="113DB22A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6E8BCBE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99D837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C8454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170D6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6A53B4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A031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9F4ABD8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AF26A2" w14:paraId="4AC7DB71" w14:textId="77777777" w:rsidTr="007C4AA4">
        <w:trPr>
          <w:trHeight w:val="267"/>
        </w:trPr>
        <w:tc>
          <w:tcPr>
            <w:tcW w:w="2235" w:type="dxa"/>
            <w:vMerge/>
          </w:tcPr>
          <w:p w14:paraId="6AFB2EAD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13A9B8F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exposure</w:t>
            </w:r>
          </w:p>
        </w:tc>
        <w:tc>
          <w:tcPr>
            <w:tcW w:w="749" w:type="dxa"/>
            <w:vMerge w:val="restart"/>
            <w:vAlign w:val="center"/>
          </w:tcPr>
          <w:p w14:paraId="006E886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73ADE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E2A87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65E21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A064E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44C3632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AF26A2" w14:paraId="54E43CBA" w14:textId="77777777" w:rsidTr="007C4AA4">
        <w:trPr>
          <w:trHeight w:val="284"/>
        </w:trPr>
        <w:tc>
          <w:tcPr>
            <w:tcW w:w="2235" w:type="dxa"/>
            <w:vMerge/>
          </w:tcPr>
          <w:p w14:paraId="703A53E1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8B0CE6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1EA51F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56DB0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1C754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CC135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0DBAD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7C53DE5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AF26A2" w14:paraId="4ABC4AD7" w14:textId="77777777" w:rsidTr="007C4AA4">
        <w:trPr>
          <w:trHeight w:val="261"/>
        </w:trPr>
        <w:tc>
          <w:tcPr>
            <w:tcW w:w="2235" w:type="dxa"/>
            <w:vMerge/>
          </w:tcPr>
          <w:p w14:paraId="52FA90C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191CB28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12BB0B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267D8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AB386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9EC26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93D55C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D6D0742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06338B91" w14:textId="77777777" w:rsidTr="007C4AA4">
        <w:trPr>
          <w:trHeight w:val="278"/>
        </w:trPr>
        <w:tc>
          <w:tcPr>
            <w:tcW w:w="2235" w:type="dxa"/>
            <w:vMerge/>
          </w:tcPr>
          <w:p w14:paraId="348FE81B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FC83106" w14:textId="565866BD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E80C8A"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tress: may include,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Pr="00E80C8A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>, mental fatigue, grief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749" w:type="dxa"/>
            <w:vMerge w:val="restart"/>
            <w:vAlign w:val="center"/>
          </w:tcPr>
          <w:p w14:paraId="0E0D652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EE8F4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FBE8F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2538D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01E27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D5A2467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5C23A54C" w14:textId="77777777" w:rsidTr="007C4AA4">
        <w:trPr>
          <w:trHeight w:val="283"/>
        </w:trPr>
        <w:tc>
          <w:tcPr>
            <w:tcW w:w="2235" w:type="dxa"/>
            <w:vMerge/>
          </w:tcPr>
          <w:p w14:paraId="027DEECE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43EFFFF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FEFA51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79D50D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32970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D8C25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A4FC9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67B1D66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3FE85B8C" w14:textId="77777777" w:rsidTr="007C4AA4">
        <w:trPr>
          <w:trHeight w:val="259"/>
        </w:trPr>
        <w:tc>
          <w:tcPr>
            <w:tcW w:w="2235" w:type="dxa"/>
            <w:vMerge/>
          </w:tcPr>
          <w:p w14:paraId="5E894D3E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4652E4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8ADED3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72BF2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1D443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CFD40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05810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733F91C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5E54BD6F" w14:textId="77777777" w:rsidTr="007C4AA4">
        <w:trPr>
          <w:trHeight w:val="277"/>
        </w:trPr>
        <w:tc>
          <w:tcPr>
            <w:tcW w:w="2235" w:type="dxa"/>
            <w:vMerge/>
          </w:tcPr>
          <w:p w14:paraId="500CE26D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9573DE7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fatigue from increased workload, mental fatigue, etc.</w:t>
            </w:r>
          </w:p>
        </w:tc>
        <w:tc>
          <w:tcPr>
            <w:tcW w:w="749" w:type="dxa"/>
            <w:vMerge w:val="restart"/>
            <w:vAlign w:val="center"/>
          </w:tcPr>
          <w:p w14:paraId="42EE734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C932A6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A8EB9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61C44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B4F21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DB89C65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7132C688" w14:textId="77777777" w:rsidTr="007C4AA4">
        <w:trPr>
          <w:trHeight w:val="280"/>
        </w:trPr>
        <w:tc>
          <w:tcPr>
            <w:tcW w:w="2235" w:type="dxa"/>
            <w:vMerge/>
          </w:tcPr>
          <w:p w14:paraId="73F4372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AF46EE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E4F02C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29B5E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34283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F6F8B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B0ED5C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98EAA93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518DC370" w14:textId="77777777" w:rsidTr="007C4AA4">
        <w:trPr>
          <w:trHeight w:val="271"/>
        </w:trPr>
        <w:tc>
          <w:tcPr>
            <w:tcW w:w="2235" w:type="dxa"/>
            <w:vMerge/>
          </w:tcPr>
          <w:p w14:paraId="43F7366F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DF010DE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DC41EF6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E4CF8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FB751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C7F2E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BDA7C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FDAA237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1A2F901E" w14:textId="77777777" w:rsidTr="007C4AA4">
        <w:trPr>
          <w:trHeight w:val="261"/>
        </w:trPr>
        <w:tc>
          <w:tcPr>
            <w:tcW w:w="2235" w:type="dxa"/>
            <w:vMerge/>
          </w:tcPr>
          <w:p w14:paraId="468F870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B3B6A71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016F1732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D977B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D3455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17B1A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06EE5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2F272EC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76D6468D" w14:textId="77777777" w:rsidTr="007C4AA4">
        <w:trPr>
          <w:trHeight w:val="293"/>
        </w:trPr>
        <w:tc>
          <w:tcPr>
            <w:tcW w:w="2235" w:type="dxa"/>
            <w:vMerge/>
          </w:tcPr>
          <w:p w14:paraId="2DB8943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D1A8FC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F0A3C3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6B557B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5F398E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3D5B9C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F06862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E1430D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40474AD2" w14:textId="77777777" w:rsidTr="007C4AA4">
        <w:trPr>
          <w:trHeight w:val="269"/>
        </w:trPr>
        <w:tc>
          <w:tcPr>
            <w:tcW w:w="2235" w:type="dxa"/>
            <w:vMerge/>
          </w:tcPr>
          <w:p w14:paraId="155D8098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1AF3F4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80D9BF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25927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70FED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ECE0D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793E4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257759A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147D82F3" w14:textId="77777777" w:rsidTr="007C4AA4">
        <w:trPr>
          <w:trHeight w:val="273"/>
        </w:trPr>
        <w:tc>
          <w:tcPr>
            <w:tcW w:w="2235" w:type="dxa"/>
            <w:vMerge/>
          </w:tcPr>
          <w:p w14:paraId="0A0E24C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BA5622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2B40C32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044CEA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AB9AE1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57BF9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5E8814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2976153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2EE356EB" w14:textId="77777777" w:rsidTr="007C4AA4">
        <w:trPr>
          <w:trHeight w:val="276"/>
        </w:trPr>
        <w:tc>
          <w:tcPr>
            <w:tcW w:w="2235" w:type="dxa"/>
            <w:vMerge/>
          </w:tcPr>
          <w:p w14:paraId="2E1556EE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3B4BA36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758639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F24824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C65934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D590EB6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96287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79B60F4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3975415B" w14:textId="77777777" w:rsidTr="007C4AA4">
        <w:trPr>
          <w:trHeight w:val="267"/>
        </w:trPr>
        <w:tc>
          <w:tcPr>
            <w:tcW w:w="2235" w:type="dxa"/>
            <w:vMerge/>
          </w:tcPr>
          <w:p w14:paraId="628A4CE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EB4804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DAAC9AA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C07418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695F1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71ABA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D4003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518F4D4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1400048A" w14:textId="77777777" w:rsidTr="007C4AA4">
        <w:trPr>
          <w:trHeight w:val="267"/>
        </w:trPr>
        <w:tc>
          <w:tcPr>
            <w:tcW w:w="2235" w:type="dxa"/>
            <w:vMerge/>
          </w:tcPr>
          <w:p w14:paraId="62591FD1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026740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E3D5DD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452D1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E073A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C07C8C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76D2E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0861C7E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1380F3D9" w14:textId="77777777" w:rsidTr="007C4AA4">
        <w:trPr>
          <w:trHeight w:val="267"/>
        </w:trPr>
        <w:tc>
          <w:tcPr>
            <w:tcW w:w="2235" w:type="dxa"/>
            <w:vMerge/>
          </w:tcPr>
          <w:p w14:paraId="5FBAD1C9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D0EF9F1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29757E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154D4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438F3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DAF234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8A5C9B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20F6420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0A112A69" w14:textId="77777777" w:rsidTr="007C4AA4">
        <w:trPr>
          <w:trHeight w:val="267"/>
        </w:trPr>
        <w:tc>
          <w:tcPr>
            <w:tcW w:w="2235" w:type="dxa"/>
            <w:vMerge/>
          </w:tcPr>
          <w:p w14:paraId="5517859A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26D408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45093B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3FC12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E2C932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4D4194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D9B05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94FEBAC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4ED21367" w14:textId="77777777" w:rsidTr="007C4AA4">
        <w:trPr>
          <w:trHeight w:val="267"/>
        </w:trPr>
        <w:tc>
          <w:tcPr>
            <w:tcW w:w="2235" w:type="dxa"/>
            <w:vMerge/>
          </w:tcPr>
          <w:p w14:paraId="4F94BA9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7C7E2EB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6A59089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AB8409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2F53EC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76860D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01834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81528FC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01BFBC47" w14:textId="77777777" w:rsidTr="007C4AA4">
        <w:trPr>
          <w:trHeight w:val="267"/>
        </w:trPr>
        <w:tc>
          <w:tcPr>
            <w:tcW w:w="2235" w:type="dxa"/>
            <w:vMerge/>
          </w:tcPr>
          <w:p w14:paraId="6C3F37A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047B8D8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A8B1DF1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08A0D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0EF60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004A2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28653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BC00D01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2704D1FA" w14:textId="77777777" w:rsidTr="007C4AA4">
        <w:trPr>
          <w:trHeight w:val="267"/>
        </w:trPr>
        <w:tc>
          <w:tcPr>
            <w:tcW w:w="2235" w:type="dxa"/>
            <w:vMerge/>
          </w:tcPr>
          <w:p w14:paraId="33A6AC43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C2B5039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4B168E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136493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064DB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0E152E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3662CE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479281E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7C4AA4" w:rsidRPr="00143A55" w14:paraId="60EC9E0B" w14:textId="77777777" w:rsidTr="007C4AA4">
        <w:trPr>
          <w:trHeight w:val="267"/>
        </w:trPr>
        <w:tc>
          <w:tcPr>
            <w:tcW w:w="2235" w:type="dxa"/>
            <w:vMerge/>
          </w:tcPr>
          <w:p w14:paraId="7EF83DCE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4680DD0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6E68F58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16184F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AF5390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9256C05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ADB1D7" w14:textId="77777777" w:rsidR="007C4AA4" w:rsidRPr="00AF26A2" w:rsidRDefault="007C4AA4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18C5D85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7C4AA4" w:rsidRPr="00143A55" w14:paraId="0D4B1723" w14:textId="77777777" w:rsidTr="007C4AA4">
        <w:trPr>
          <w:trHeight w:val="267"/>
        </w:trPr>
        <w:tc>
          <w:tcPr>
            <w:tcW w:w="2235" w:type="dxa"/>
            <w:vMerge/>
          </w:tcPr>
          <w:p w14:paraId="7077E6F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2E43279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4771345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F17BB1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2314D6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E31FEC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4C73D5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30476B6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7C4AA4" w:rsidRPr="00143A55" w14:paraId="49A612D7" w14:textId="77777777" w:rsidTr="007C4AA4">
        <w:trPr>
          <w:trHeight w:val="267"/>
        </w:trPr>
        <w:tc>
          <w:tcPr>
            <w:tcW w:w="2235" w:type="dxa"/>
            <w:vMerge/>
          </w:tcPr>
          <w:p w14:paraId="14C3464D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6CAE5F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E6A4768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4232E8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A7A4C2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685BF9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9D53D2" w14:textId="77777777" w:rsidR="007C4AA4" w:rsidRPr="00AF26A2" w:rsidRDefault="007C4AA4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AA57C80" w14:textId="77777777" w:rsidR="007C4AA4" w:rsidRPr="00143A55" w:rsidRDefault="007C4AA4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1239DBA7" w14:textId="77777777" w:rsidR="007C4AA4" w:rsidRDefault="007C4AA4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593ACD" w:rsidRPr="00AF26A2" w14:paraId="6B409FC2" w14:textId="77777777" w:rsidTr="00BF7029">
        <w:trPr>
          <w:trHeight w:val="378"/>
        </w:trPr>
        <w:tc>
          <w:tcPr>
            <w:tcW w:w="2235" w:type="dxa"/>
            <w:vAlign w:val="center"/>
          </w:tcPr>
          <w:p w14:paraId="18ABFF8B" w14:textId="5A4E8B10" w:rsidR="00593ACD" w:rsidRPr="00AF26A2" w:rsidRDefault="00593AC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19773F81" w14:textId="77777777" w:rsidR="00593ACD" w:rsidRPr="002C553D" w:rsidRDefault="00593ACD" w:rsidP="00BF702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0ECC00B2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4343756B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0DFC7206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28AF1617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5FEF35E3" w14:textId="77777777" w:rsidR="00593ACD" w:rsidRPr="00143A55" w:rsidRDefault="00593ACD" w:rsidP="00BF7029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76F334E1" w14:textId="77777777" w:rsidR="00593ACD" w:rsidRPr="00AF26A2" w:rsidRDefault="00593ACD" w:rsidP="00BF7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593ACD" w:rsidRPr="00143A55" w14:paraId="5AEFC61D" w14:textId="77777777" w:rsidTr="00DD2347">
        <w:trPr>
          <w:trHeight w:val="269"/>
        </w:trPr>
        <w:tc>
          <w:tcPr>
            <w:tcW w:w="2235" w:type="dxa"/>
            <w:vMerge w:val="restart"/>
          </w:tcPr>
          <w:p w14:paraId="293DD7C7" w14:textId="0A04D2DD" w:rsidR="00593ACD" w:rsidRPr="00AA6236" w:rsidRDefault="005F5BC0" w:rsidP="00BF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ond to and report  </w:t>
            </w:r>
            <w:r w:rsidRPr="005F5BC0">
              <w:rPr>
                <w:rFonts w:ascii="Arial" w:hAnsi="Arial" w:cs="Arial"/>
                <w:color w:val="FF0000"/>
                <w:sz w:val="20"/>
                <w:szCs w:val="20"/>
              </w:rPr>
              <w:t>patient/resident/cli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their family and caregiver complaints or concerns.</w:t>
            </w:r>
          </w:p>
        </w:tc>
        <w:tc>
          <w:tcPr>
            <w:tcW w:w="3402" w:type="dxa"/>
            <w:vMerge w:val="restart"/>
            <w:vAlign w:val="center"/>
          </w:tcPr>
          <w:p w14:paraId="448BC256" w14:textId="5CA99961" w:rsidR="00593ACD" w:rsidRPr="00AF26A2" w:rsidRDefault="002727F0" w:rsidP="00DD2347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physical aggression or violenc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which may include weapons i.e. fists, guns, or knives etc.)</w:t>
            </w:r>
          </w:p>
        </w:tc>
        <w:tc>
          <w:tcPr>
            <w:tcW w:w="749" w:type="dxa"/>
            <w:vMerge w:val="restart"/>
            <w:vAlign w:val="center"/>
          </w:tcPr>
          <w:p w14:paraId="40AB3D4D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5B8792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6CA249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9AB7D7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8B8D78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BF10AE" w14:textId="77777777" w:rsidR="00593ACD" w:rsidRPr="00143A55" w:rsidRDefault="00593ACD" w:rsidP="00BF7029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593ACD" w:rsidRPr="00143A55" w14:paraId="2EA0018D" w14:textId="77777777" w:rsidTr="00DD2347">
        <w:trPr>
          <w:trHeight w:val="273"/>
        </w:trPr>
        <w:tc>
          <w:tcPr>
            <w:tcW w:w="2235" w:type="dxa"/>
            <w:vMerge/>
          </w:tcPr>
          <w:p w14:paraId="3B903DBF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79DA1DA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556FD63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43ACF5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4F25B9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766E135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DA6E2B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C13F23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3BE25F0C" w14:textId="77777777" w:rsidTr="00DD2347">
        <w:trPr>
          <w:trHeight w:val="276"/>
        </w:trPr>
        <w:tc>
          <w:tcPr>
            <w:tcW w:w="2235" w:type="dxa"/>
            <w:vMerge/>
          </w:tcPr>
          <w:p w14:paraId="4B683DE9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91BFC9E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1B72598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2A1D26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AD07FB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180579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96ABE8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04D988F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0CCBDC31" w14:textId="77777777" w:rsidTr="00DD2347">
        <w:trPr>
          <w:trHeight w:val="267"/>
        </w:trPr>
        <w:tc>
          <w:tcPr>
            <w:tcW w:w="2235" w:type="dxa"/>
            <w:vMerge/>
          </w:tcPr>
          <w:p w14:paraId="76651292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1D0891C" w14:textId="4E8F4687" w:rsidR="00593ACD" w:rsidRPr="00AF26A2" w:rsidRDefault="005F5BC0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stress: may include interpersonal conflict, objections, role design etc. </w:t>
            </w:r>
          </w:p>
        </w:tc>
        <w:tc>
          <w:tcPr>
            <w:tcW w:w="749" w:type="dxa"/>
            <w:vMerge w:val="restart"/>
            <w:vAlign w:val="center"/>
          </w:tcPr>
          <w:p w14:paraId="5828AF5E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DC8BD5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ED2652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E3FD9F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856A78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C524FCA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77DA0DBC" w14:textId="77777777" w:rsidTr="00DD2347">
        <w:trPr>
          <w:trHeight w:val="284"/>
        </w:trPr>
        <w:tc>
          <w:tcPr>
            <w:tcW w:w="2235" w:type="dxa"/>
            <w:vMerge/>
          </w:tcPr>
          <w:p w14:paraId="03CAF52F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C2CB417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A0589AE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7FC24F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4E3254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EDB45B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2CD9DC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8AE7563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2CEF20C4" w14:textId="77777777" w:rsidTr="00DD2347">
        <w:trPr>
          <w:trHeight w:val="261"/>
        </w:trPr>
        <w:tc>
          <w:tcPr>
            <w:tcW w:w="2235" w:type="dxa"/>
            <w:vMerge/>
          </w:tcPr>
          <w:p w14:paraId="034DDD09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D255FEF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DDE4078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5C3AF9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4F3434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928F3F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8E545B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046F343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1E5B7101" w14:textId="77777777" w:rsidTr="00DD2347">
        <w:trPr>
          <w:trHeight w:val="278"/>
        </w:trPr>
        <w:tc>
          <w:tcPr>
            <w:tcW w:w="2235" w:type="dxa"/>
            <w:vMerge/>
          </w:tcPr>
          <w:p w14:paraId="6CC8C75B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50F7778" w14:textId="274C1C75" w:rsidR="00593ACD" w:rsidRPr="00AF26A2" w:rsidRDefault="002727F0" w:rsidP="00DD2347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3D66E0C7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CA1640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C45491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ED04D0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DE53A3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3B774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082E154A" w14:textId="77777777" w:rsidTr="00DD2347">
        <w:trPr>
          <w:trHeight w:val="283"/>
        </w:trPr>
        <w:tc>
          <w:tcPr>
            <w:tcW w:w="2235" w:type="dxa"/>
            <w:vMerge/>
          </w:tcPr>
          <w:p w14:paraId="350AEC29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F12AE97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AC0E4EC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51AF433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17006D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781C69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E68E36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CEA6B9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114392B1" w14:textId="77777777" w:rsidTr="00DD2347">
        <w:trPr>
          <w:trHeight w:val="259"/>
        </w:trPr>
        <w:tc>
          <w:tcPr>
            <w:tcW w:w="2235" w:type="dxa"/>
            <w:vMerge/>
          </w:tcPr>
          <w:p w14:paraId="6AF36968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71FBD76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7B402F4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FE20F21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6B1936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B31D9D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83C036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871CFF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93ACD" w:rsidRPr="00143A55" w14:paraId="59893D46" w14:textId="77777777" w:rsidTr="00DD2347">
        <w:trPr>
          <w:trHeight w:val="277"/>
        </w:trPr>
        <w:tc>
          <w:tcPr>
            <w:tcW w:w="2235" w:type="dxa"/>
            <w:vMerge/>
          </w:tcPr>
          <w:p w14:paraId="685F5BFA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D587132" w14:textId="65504E72" w:rsidR="005F5BC0" w:rsidRPr="00AF26A2" w:rsidRDefault="005F5BC0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posture</w:t>
            </w:r>
          </w:p>
        </w:tc>
        <w:tc>
          <w:tcPr>
            <w:tcW w:w="749" w:type="dxa"/>
            <w:vMerge w:val="restart"/>
            <w:vAlign w:val="center"/>
          </w:tcPr>
          <w:p w14:paraId="34FB49CE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74B37FB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AF715A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9C4303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C3C891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6F253E4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93ACD" w:rsidRPr="00143A55" w14:paraId="5C6A5516" w14:textId="77777777" w:rsidTr="00DD2347">
        <w:trPr>
          <w:trHeight w:val="280"/>
        </w:trPr>
        <w:tc>
          <w:tcPr>
            <w:tcW w:w="2235" w:type="dxa"/>
            <w:vMerge/>
          </w:tcPr>
          <w:p w14:paraId="01009268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DFD4972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8F74D97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688185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3D9D71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CDAE85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AD268B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2AC70A5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93ACD" w:rsidRPr="00143A55" w14:paraId="335D4B43" w14:textId="77777777" w:rsidTr="00DD2347">
        <w:trPr>
          <w:trHeight w:val="271"/>
        </w:trPr>
        <w:tc>
          <w:tcPr>
            <w:tcW w:w="2235" w:type="dxa"/>
            <w:vMerge/>
          </w:tcPr>
          <w:p w14:paraId="764F239A" w14:textId="77777777" w:rsidR="00593ACD" w:rsidRPr="00AF26A2" w:rsidRDefault="00593ACD" w:rsidP="00BF7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15B963" w14:textId="77777777" w:rsidR="00593ACD" w:rsidRPr="00AF26A2" w:rsidRDefault="00593AC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D760147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31BD35C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D887712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4CB0C0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258CF7" w14:textId="77777777" w:rsidR="00593ACD" w:rsidRPr="00AF26A2" w:rsidRDefault="00593AC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F9DCA0F" w14:textId="77777777" w:rsidR="00593ACD" w:rsidRPr="00143A55" w:rsidRDefault="00593ACD" w:rsidP="00BF7029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A7A3D" w:rsidRPr="00143A55" w14:paraId="00B0BE0E" w14:textId="77777777" w:rsidTr="00DD2347">
        <w:trPr>
          <w:trHeight w:val="261"/>
        </w:trPr>
        <w:tc>
          <w:tcPr>
            <w:tcW w:w="2235" w:type="dxa"/>
            <w:vMerge/>
          </w:tcPr>
          <w:p w14:paraId="1D1D0A74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E26D80F" w14:textId="57E4D358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iruses and/or bacteria</w:t>
            </w:r>
          </w:p>
        </w:tc>
        <w:tc>
          <w:tcPr>
            <w:tcW w:w="749" w:type="dxa"/>
            <w:vMerge w:val="restart"/>
            <w:vAlign w:val="center"/>
          </w:tcPr>
          <w:p w14:paraId="333BA213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C578AA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B2C95A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E3795B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B374F7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49B30EC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A7A3D" w:rsidRPr="00143A55" w14:paraId="4A31F9FC" w14:textId="77777777" w:rsidTr="00DD2347">
        <w:trPr>
          <w:trHeight w:val="293"/>
        </w:trPr>
        <w:tc>
          <w:tcPr>
            <w:tcW w:w="2235" w:type="dxa"/>
            <w:vMerge/>
          </w:tcPr>
          <w:p w14:paraId="1777DD5B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C739D5C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A68CBB2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5B31E0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95196A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CFCFCCE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7B4A11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4D56935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A7A3D" w:rsidRPr="00143A55" w14:paraId="0AE7424A" w14:textId="77777777" w:rsidTr="00DD2347">
        <w:trPr>
          <w:trHeight w:val="269"/>
        </w:trPr>
        <w:tc>
          <w:tcPr>
            <w:tcW w:w="2235" w:type="dxa"/>
            <w:vMerge/>
          </w:tcPr>
          <w:p w14:paraId="7A500951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B826148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3DB06EA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A4E6F3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3CA4A3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84C912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2298CB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94C9B1B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A7A3D" w:rsidRPr="00143A55" w14:paraId="076A2457" w14:textId="77777777" w:rsidTr="00DD2347">
        <w:trPr>
          <w:trHeight w:val="273"/>
        </w:trPr>
        <w:tc>
          <w:tcPr>
            <w:tcW w:w="2235" w:type="dxa"/>
            <w:vMerge/>
          </w:tcPr>
          <w:p w14:paraId="64E6BE83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327992F" w14:textId="0EE14C7A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Distractions from safe work practices by surrounding noise, workload or fatigue</w:t>
            </w:r>
          </w:p>
        </w:tc>
        <w:tc>
          <w:tcPr>
            <w:tcW w:w="749" w:type="dxa"/>
            <w:vMerge w:val="restart"/>
            <w:vAlign w:val="center"/>
          </w:tcPr>
          <w:p w14:paraId="212C61A4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AA8195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3A1A08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0563C6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D1659E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7342B33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A7A3D" w:rsidRPr="00143A55" w14:paraId="1013D3BC" w14:textId="77777777" w:rsidTr="00DD2347">
        <w:trPr>
          <w:trHeight w:val="276"/>
        </w:trPr>
        <w:tc>
          <w:tcPr>
            <w:tcW w:w="2235" w:type="dxa"/>
            <w:vMerge/>
          </w:tcPr>
          <w:p w14:paraId="0E00C4CC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E8A7982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164614B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F557C1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347B54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6C14DC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6949D6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04271C9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A7A3D" w:rsidRPr="00143A55" w14:paraId="4F316D17" w14:textId="77777777" w:rsidTr="00DD2347">
        <w:trPr>
          <w:trHeight w:val="267"/>
        </w:trPr>
        <w:tc>
          <w:tcPr>
            <w:tcW w:w="2235" w:type="dxa"/>
            <w:vMerge/>
          </w:tcPr>
          <w:p w14:paraId="63AE911D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B01E81F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332D077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7451F3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78C6A0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689875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AD7A0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5300B61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A7A3D" w:rsidRPr="00143A55" w14:paraId="2D434DED" w14:textId="77777777" w:rsidTr="00DD2347">
        <w:trPr>
          <w:trHeight w:val="267"/>
        </w:trPr>
        <w:tc>
          <w:tcPr>
            <w:tcW w:w="2235" w:type="dxa"/>
            <w:vMerge/>
          </w:tcPr>
          <w:p w14:paraId="3632F814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C63E03F" w14:textId="3843D41E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E9EA793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78FB8A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FAC8B81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70B8B8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6B310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F45A120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A7A3D" w:rsidRPr="00143A55" w14:paraId="4E121152" w14:textId="77777777" w:rsidTr="00DD2347">
        <w:trPr>
          <w:trHeight w:val="267"/>
        </w:trPr>
        <w:tc>
          <w:tcPr>
            <w:tcW w:w="2235" w:type="dxa"/>
            <w:vMerge/>
          </w:tcPr>
          <w:p w14:paraId="0A1135F9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1503FC3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EAAFF6C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1159512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04AE47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9EB25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2D41B9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C3F28EE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A7A3D" w:rsidRPr="00143A55" w14:paraId="4C9557DE" w14:textId="77777777" w:rsidTr="00DD2347">
        <w:trPr>
          <w:trHeight w:val="267"/>
        </w:trPr>
        <w:tc>
          <w:tcPr>
            <w:tcW w:w="2235" w:type="dxa"/>
            <w:vMerge/>
          </w:tcPr>
          <w:p w14:paraId="262F4F22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FFB84BE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F207278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D452C4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77F5B4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19E5B0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8D6EF9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BE71ECC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A7A3D" w:rsidRPr="00143A55" w14:paraId="7076689F" w14:textId="77777777" w:rsidTr="00DD2347">
        <w:trPr>
          <w:trHeight w:val="267"/>
        </w:trPr>
        <w:tc>
          <w:tcPr>
            <w:tcW w:w="2235" w:type="dxa"/>
            <w:vMerge/>
          </w:tcPr>
          <w:p w14:paraId="1858BEBC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F99F908" w14:textId="1D2D56D2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0F36D5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B7713C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7FECBB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A984EC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15D140C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AD6E0B0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A7A3D" w:rsidRPr="00143A55" w14:paraId="7605F4D1" w14:textId="77777777" w:rsidTr="00DD2347">
        <w:trPr>
          <w:trHeight w:val="267"/>
        </w:trPr>
        <w:tc>
          <w:tcPr>
            <w:tcW w:w="2235" w:type="dxa"/>
            <w:vMerge/>
          </w:tcPr>
          <w:p w14:paraId="09988DCE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C84DCFF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01EEF36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DCBDCE2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E5A405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D20618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409BF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1AD0782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A7A3D" w:rsidRPr="00143A55" w14:paraId="5A65C196" w14:textId="77777777" w:rsidTr="00DD2347">
        <w:trPr>
          <w:trHeight w:val="267"/>
        </w:trPr>
        <w:tc>
          <w:tcPr>
            <w:tcW w:w="2235" w:type="dxa"/>
            <w:vMerge/>
          </w:tcPr>
          <w:p w14:paraId="5D8DFA06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ABD9B03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6F08BF8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3686AF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D99607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5D7C10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6D2C69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94D6D44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5A7A3D" w:rsidRPr="00143A55" w14:paraId="1932FAA6" w14:textId="77777777" w:rsidTr="00DD2347">
        <w:trPr>
          <w:trHeight w:val="267"/>
        </w:trPr>
        <w:tc>
          <w:tcPr>
            <w:tcW w:w="2235" w:type="dxa"/>
            <w:vMerge/>
          </w:tcPr>
          <w:p w14:paraId="0CC08950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2ED1B25" w14:textId="6F687A8C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D373E2D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58EED6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DCF3AD8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1145A9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AA5263" w14:textId="77777777" w:rsidR="005A7A3D" w:rsidRPr="00AF26A2" w:rsidRDefault="005A7A3D" w:rsidP="005A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02792AE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5A7A3D" w:rsidRPr="00143A55" w14:paraId="4378630F" w14:textId="77777777" w:rsidTr="00BF7029">
        <w:trPr>
          <w:trHeight w:val="267"/>
        </w:trPr>
        <w:tc>
          <w:tcPr>
            <w:tcW w:w="2235" w:type="dxa"/>
            <w:vMerge/>
          </w:tcPr>
          <w:p w14:paraId="53C67930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23F9D6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7F344095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9E9D07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FAD202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5786F8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E1B5AD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C03A908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5A7A3D" w:rsidRPr="00143A55" w14:paraId="63B879E9" w14:textId="77777777" w:rsidTr="00BF7029">
        <w:trPr>
          <w:trHeight w:val="267"/>
        </w:trPr>
        <w:tc>
          <w:tcPr>
            <w:tcW w:w="2235" w:type="dxa"/>
            <w:vMerge/>
          </w:tcPr>
          <w:p w14:paraId="7C7D1767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F7CC44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6E6444A9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AB002F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32B70F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A585D4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0BE585" w14:textId="77777777" w:rsidR="005A7A3D" w:rsidRPr="00AF26A2" w:rsidRDefault="005A7A3D" w:rsidP="005A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A70C814" w14:textId="77777777" w:rsidR="005A7A3D" w:rsidRPr="00143A55" w:rsidRDefault="005A7A3D" w:rsidP="005A7A3D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72521681" w14:textId="77777777" w:rsidR="00DA06AE" w:rsidRDefault="00DA06AE"/>
    <w:p w14:paraId="249185CA" w14:textId="77777777" w:rsidR="002C1A7B" w:rsidRDefault="002C1A7B"/>
    <w:p w14:paraId="3DE94D9E" w14:textId="77777777" w:rsidR="002C1A7B" w:rsidRDefault="002C1A7B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152041" w:rsidRPr="00AF26A2" w14:paraId="39C975AC" w14:textId="77777777" w:rsidTr="007C4AA4">
        <w:trPr>
          <w:trHeight w:val="378"/>
        </w:trPr>
        <w:tc>
          <w:tcPr>
            <w:tcW w:w="2235" w:type="dxa"/>
            <w:vAlign w:val="center"/>
          </w:tcPr>
          <w:p w14:paraId="1B8A58CB" w14:textId="77777777" w:rsidR="00152041" w:rsidRPr="00AF26A2" w:rsidRDefault="00152041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257D1D38" w14:textId="77777777" w:rsidR="00152041" w:rsidRPr="002C553D" w:rsidRDefault="00152041" w:rsidP="007C4AA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4BD6AD08" w14:textId="77777777" w:rsidR="00152041" w:rsidRPr="00143A55" w:rsidRDefault="00152041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05B8F4E2" w14:textId="77777777" w:rsidR="00152041" w:rsidRPr="00143A55" w:rsidRDefault="00152041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239747F0" w14:textId="77777777" w:rsidR="00152041" w:rsidRPr="00143A55" w:rsidRDefault="00152041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7DAF80C0" w14:textId="77777777" w:rsidR="00152041" w:rsidRPr="00143A55" w:rsidRDefault="00152041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50EB394A" w14:textId="77777777" w:rsidR="00152041" w:rsidRPr="00143A55" w:rsidRDefault="00152041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6B01A951" w14:textId="77777777" w:rsidR="00152041" w:rsidRPr="00AF26A2" w:rsidRDefault="00152041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440337" w:rsidRPr="00AF26A2" w14:paraId="2AC8A0D9" w14:textId="77777777" w:rsidTr="007C4AA4">
        <w:trPr>
          <w:trHeight w:val="269"/>
        </w:trPr>
        <w:tc>
          <w:tcPr>
            <w:tcW w:w="2235" w:type="dxa"/>
            <w:vMerge w:val="restart"/>
          </w:tcPr>
          <w:p w14:paraId="29BCED68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ding to emergencies (Codes) </w:t>
            </w:r>
          </w:p>
          <w:p w14:paraId="4FEC7A62" w14:textId="77777777" w:rsidR="00440337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FE602" w14:textId="77777777" w:rsidR="00440337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79D7C" w14:textId="77777777" w:rsidR="00440337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41B09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87DC9B1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2CAF3F3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A1974B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D9E799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AC4CF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11336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2EF20C4" w14:textId="77777777" w:rsidR="00440337" w:rsidRPr="00143A55" w:rsidRDefault="00440337" w:rsidP="007C4AA4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440337" w:rsidRPr="00AF26A2" w14:paraId="4DCF8A10" w14:textId="77777777" w:rsidTr="007C4AA4">
        <w:trPr>
          <w:trHeight w:val="273"/>
        </w:trPr>
        <w:tc>
          <w:tcPr>
            <w:tcW w:w="2235" w:type="dxa"/>
            <w:vMerge/>
          </w:tcPr>
          <w:p w14:paraId="6DCF6DA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9AEF28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79A913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C0B31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3F66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3301D29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DBAF0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1D54546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AF26A2" w14:paraId="52A3B3AF" w14:textId="77777777" w:rsidTr="007C4AA4">
        <w:trPr>
          <w:trHeight w:val="276"/>
        </w:trPr>
        <w:tc>
          <w:tcPr>
            <w:tcW w:w="2235" w:type="dxa"/>
            <w:vMerge/>
          </w:tcPr>
          <w:p w14:paraId="2DF0566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82FE8BC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100786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179D8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02E79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57A3689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8AFA9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ABC3E02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AF26A2" w14:paraId="250B90CB" w14:textId="77777777" w:rsidTr="007C4AA4">
        <w:trPr>
          <w:trHeight w:val="267"/>
        </w:trPr>
        <w:tc>
          <w:tcPr>
            <w:tcW w:w="2235" w:type="dxa"/>
            <w:vMerge/>
          </w:tcPr>
          <w:p w14:paraId="6D311C0F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00E6356" w14:textId="3E78707E" w:rsidR="00440337" w:rsidRPr="00AF26A2" w:rsidRDefault="002727F0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hazard </w:t>
            </w:r>
            <w:r w:rsidR="00442A0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osure: blood, bodily fluids, bacteria, virus etc.</w:t>
            </w:r>
          </w:p>
        </w:tc>
        <w:tc>
          <w:tcPr>
            <w:tcW w:w="749" w:type="dxa"/>
            <w:vMerge w:val="restart"/>
            <w:vAlign w:val="center"/>
          </w:tcPr>
          <w:p w14:paraId="1305A5B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AB27421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1E075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0D011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FEF3FFE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876EA6A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AF26A2" w14:paraId="5C0D5473" w14:textId="77777777" w:rsidTr="007C4AA4">
        <w:trPr>
          <w:trHeight w:val="284"/>
        </w:trPr>
        <w:tc>
          <w:tcPr>
            <w:tcW w:w="2235" w:type="dxa"/>
            <w:vMerge/>
          </w:tcPr>
          <w:p w14:paraId="47BE7CA2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1C0383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63A000E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21040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A3A25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9870E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2FFA5A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DA41D85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AF26A2" w14:paraId="754DDA1F" w14:textId="77777777" w:rsidTr="007C4AA4">
        <w:trPr>
          <w:trHeight w:val="261"/>
        </w:trPr>
        <w:tc>
          <w:tcPr>
            <w:tcW w:w="2235" w:type="dxa"/>
            <w:vMerge/>
          </w:tcPr>
          <w:p w14:paraId="066DB78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A260078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EECDA4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7FAC9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0CF6E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C697BF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C4E64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DC40DAF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45B6EC5B" w14:textId="77777777" w:rsidTr="007C4AA4">
        <w:trPr>
          <w:trHeight w:val="278"/>
        </w:trPr>
        <w:tc>
          <w:tcPr>
            <w:tcW w:w="2235" w:type="dxa"/>
            <w:vMerge/>
          </w:tcPr>
          <w:p w14:paraId="46B5D88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940002B" w14:textId="77777777" w:rsidR="00440337" w:rsidRPr="00DE2BD6" w:rsidRDefault="00440337" w:rsidP="007C4AA4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physical aggression or violenc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which may include weapons i.e. fists, guns, or knives etc.)</w:t>
            </w:r>
          </w:p>
        </w:tc>
        <w:tc>
          <w:tcPr>
            <w:tcW w:w="749" w:type="dxa"/>
            <w:vMerge w:val="restart"/>
            <w:vAlign w:val="center"/>
          </w:tcPr>
          <w:p w14:paraId="37533EA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9735A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F22F3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0A523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B0187F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4C8C83F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54146516" w14:textId="77777777" w:rsidTr="007C4AA4">
        <w:trPr>
          <w:trHeight w:val="283"/>
        </w:trPr>
        <w:tc>
          <w:tcPr>
            <w:tcW w:w="2235" w:type="dxa"/>
            <w:vMerge/>
          </w:tcPr>
          <w:p w14:paraId="1596463D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1114A35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F58A7F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731CC3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730C2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A60F49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A5123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4B80E95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63E2B4B2" w14:textId="77777777" w:rsidTr="007C4AA4">
        <w:trPr>
          <w:trHeight w:val="259"/>
        </w:trPr>
        <w:tc>
          <w:tcPr>
            <w:tcW w:w="2235" w:type="dxa"/>
            <w:vMerge/>
          </w:tcPr>
          <w:p w14:paraId="2D76D9AE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389B62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51D32F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C38BD7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C95D9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1932A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B898EA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CCF32F4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3F08513C" w14:textId="77777777" w:rsidTr="007C4AA4">
        <w:trPr>
          <w:trHeight w:val="277"/>
        </w:trPr>
        <w:tc>
          <w:tcPr>
            <w:tcW w:w="2235" w:type="dxa"/>
            <w:vMerge/>
          </w:tcPr>
          <w:p w14:paraId="0B3B0CD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367AD4D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ping hazards such as uneven pavement/floor surfaces, cords, resident equipment, etc.</w:t>
            </w:r>
          </w:p>
        </w:tc>
        <w:tc>
          <w:tcPr>
            <w:tcW w:w="749" w:type="dxa"/>
            <w:vMerge w:val="restart"/>
            <w:vAlign w:val="center"/>
          </w:tcPr>
          <w:p w14:paraId="6B705B1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63151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2BD7F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08C75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D43FA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19BBF58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49056ECC" w14:textId="77777777" w:rsidTr="007C4AA4">
        <w:trPr>
          <w:trHeight w:val="280"/>
        </w:trPr>
        <w:tc>
          <w:tcPr>
            <w:tcW w:w="2235" w:type="dxa"/>
            <w:vMerge/>
          </w:tcPr>
          <w:p w14:paraId="3D214277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FF96A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B42C90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C26D4E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C2871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9C49F9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2C67A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D928503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4A4E5ADA" w14:textId="77777777" w:rsidTr="007C4AA4">
        <w:trPr>
          <w:trHeight w:val="271"/>
        </w:trPr>
        <w:tc>
          <w:tcPr>
            <w:tcW w:w="2235" w:type="dxa"/>
            <w:vMerge/>
          </w:tcPr>
          <w:p w14:paraId="7078767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866158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F5431B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C03D4E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0B8E3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85AB35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A9EB34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5514844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5FD407FC" w14:textId="77777777" w:rsidTr="007C4AA4">
        <w:trPr>
          <w:trHeight w:val="261"/>
        </w:trPr>
        <w:tc>
          <w:tcPr>
            <w:tcW w:w="2235" w:type="dxa"/>
            <w:vMerge/>
          </w:tcPr>
          <w:p w14:paraId="3B004AAB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53D4410" w14:textId="305472BD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kward </w:t>
            </w:r>
            <w:r w:rsidR="00442A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ture</w:t>
            </w:r>
            <w:r w:rsidR="0008010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vMerge w:val="restart"/>
            <w:vAlign w:val="center"/>
          </w:tcPr>
          <w:p w14:paraId="6A68C74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B26BE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7E246B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EBFFDD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79609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97B7213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2F1A0B90" w14:textId="77777777" w:rsidTr="007C4AA4">
        <w:trPr>
          <w:trHeight w:val="293"/>
        </w:trPr>
        <w:tc>
          <w:tcPr>
            <w:tcW w:w="2235" w:type="dxa"/>
            <w:vMerge/>
          </w:tcPr>
          <w:p w14:paraId="64433A8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228D058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2CD7324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C72E9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53CAE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9BA43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F6759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60B005F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26095550" w14:textId="77777777" w:rsidTr="007C4AA4">
        <w:trPr>
          <w:trHeight w:val="269"/>
        </w:trPr>
        <w:tc>
          <w:tcPr>
            <w:tcW w:w="2235" w:type="dxa"/>
            <w:vMerge/>
          </w:tcPr>
          <w:p w14:paraId="153A5EFE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B5AFB47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C66DE2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659F0A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931BD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A120A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6EEDE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AA99016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779A86B8" w14:textId="77777777" w:rsidTr="007C4AA4">
        <w:trPr>
          <w:trHeight w:val="273"/>
        </w:trPr>
        <w:tc>
          <w:tcPr>
            <w:tcW w:w="2235" w:type="dxa"/>
            <w:vMerge/>
          </w:tcPr>
          <w:p w14:paraId="4F1AB62D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CBCD90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 loads (equipment or residents)</w:t>
            </w:r>
          </w:p>
        </w:tc>
        <w:tc>
          <w:tcPr>
            <w:tcW w:w="749" w:type="dxa"/>
            <w:vMerge w:val="restart"/>
            <w:vAlign w:val="center"/>
          </w:tcPr>
          <w:p w14:paraId="7B99F8C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CE9167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0F09D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CFAB6E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46D42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D455353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5180F5A1" w14:textId="77777777" w:rsidTr="007C4AA4">
        <w:trPr>
          <w:trHeight w:val="276"/>
        </w:trPr>
        <w:tc>
          <w:tcPr>
            <w:tcW w:w="2235" w:type="dxa"/>
            <w:vMerge/>
          </w:tcPr>
          <w:p w14:paraId="7E2F2C70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2C8BE98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A44BB71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D7990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162CC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0C0D7E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28DF84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8138FCF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4E5478B8" w14:textId="77777777" w:rsidTr="007C4AA4">
        <w:trPr>
          <w:trHeight w:val="267"/>
        </w:trPr>
        <w:tc>
          <w:tcPr>
            <w:tcW w:w="2235" w:type="dxa"/>
            <w:vMerge/>
          </w:tcPr>
          <w:p w14:paraId="5B5BFDE0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32752C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69FF61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B16B3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6AC4B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089E7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B4BFE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B32FE59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579B5066" w14:textId="77777777" w:rsidTr="007C4AA4">
        <w:trPr>
          <w:trHeight w:val="267"/>
        </w:trPr>
        <w:tc>
          <w:tcPr>
            <w:tcW w:w="2235" w:type="dxa"/>
            <w:vMerge/>
          </w:tcPr>
          <w:p w14:paraId="19A8034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D91E1B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exposure</w:t>
            </w:r>
          </w:p>
        </w:tc>
        <w:tc>
          <w:tcPr>
            <w:tcW w:w="749" w:type="dxa"/>
            <w:vMerge w:val="restart"/>
            <w:vAlign w:val="center"/>
          </w:tcPr>
          <w:p w14:paraId="408C915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B1172A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D28E9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B3D7CB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6A6A66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A80BB3A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339A7439" w14:textId="77777777" w:rsidTr="007C4AA4">
        <w:trPr>
          <w:trHeight w:val="267"/>
        </w:trPr>
        <w:tc>
          <w:tcPr>
            <w:tcW w:w="2235" w:type="dxa"/>
            <w:vMerge/>
          </w:tcPr>
          <w:p w14:paraId="7C6838F6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55E226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75A14E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E0625E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2A8D6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780BAA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84B47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E0CFEDE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68E1A34E" w14:textId="77777777" w:rsidTr="007C4AA4">
        <w:trPr>
          <w:trHeight w:val="267"/>
        </w:trPr>
        <w:tc>
          <w:tcPr>
            <w:tcW w:w="2235" w:type="dxa"/>
            <w:vMerge/>
          </w:tcPr>
          <w:p w14:paraId="476985EC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643990F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A53A49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DF4F3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EFAB14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F8308E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F8D89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599D087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7E60410A" w14:textId="77777777" w:rsidTr="007C4AA4">
        <w:trPr>
          <w:trHeight w:val="267"/>
        </w:trPr>
        <w:tc>
          <w:tcPr>
            <w:tcW w:w="2235" w:type="dxa"/>
            <w:vMerge/>
          </w:tcPr>
          <w:p w14:paraId="3342E67E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8912C9E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ing hazards such as wet and/or soiled floor</w:t>
            </w:r>
          </w:p>
        </w:tc>
        <w:tc>
          <w:tcPr>
            <w:tcW w:w="749" w:type="dxa"/>
            <w:vMerge w:val="restart"/>
            <w:vAlign w:val="center"/>
          </w:tcPr>
          <w:p w14:paraId="64696FC1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F12E75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901533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89FF1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0B429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8054CCD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7016B362" w14:textId="77777777" w:rsidTr="007C4AA4">
        <w:trPr>
          <w:trHeight w:val="267"/>
        </w:trPr>
        <w:tc>
          <w:tcPr>
            <w:tcW w:w="2235" w:type="dxa"/>
            <w:vMerge/>
          </w:tcPr>
          <w:p w14:paraId="4DAC247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000424C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4FC3F9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C215A5A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941341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B34EF2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EE88BC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A483B45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4E6F456A" w14:textId="77777777" w:rsidTr="007C4AA4">
        <w:trPr>
          <w:trHeight w:val="267"/>
        </w:trPr>
        <w:tc>
          <w:tcPr>
            <w:tcW w:w="2235" w:type="dxa"/>
            <w:vMerge/>
          </w:tcPr>
          <w:p w14:paraId="31ECB75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141EDC0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94ACF98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60AC2D4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E0F2D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D1FCCE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DC0941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75BF913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4A48B015" w14:textId="77777777" w:rsidTr="007C4AA4">
        <w:trPr>
          <w:trHeight w:val="267"/>
        </w:trPr>
        <w:tc>
          <w:tcPr>
            <w:tcW w:w="2235" w:type="dxa"/>
            <w:vMerge/>
          </w:tcPr>
          <w:p w14:paraId="1DC6C27C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D1FD3C1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Distractions from safe work practices by surrounding noise, workload or fatigue</w:t>
            </w:r>
          </w:p>
        </w:tc>
        <w:tc>
          <w:tcPr>
            <w:tcW w:w="749" w:type="dxa"/>
            <w:vMerge w:val="restart"/>
            <w:vAlign w:val="center"/>
          </w:tcPr>
          <w:p w14:paraId="790B829A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99E58F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C6C6ED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CA66D7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D7F96E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188DB10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157D8241" w14:textId="77777777" w:rsidTr="007C4AA4">
        <w:trPr>
          <w:trHeight w:val="267"/>
        </w:trPr>
        <w:tc>
          <w:tcPr>
            <w:tcW w:w="2235" w:type="dxa"/>
            <w:vMerge/>
          </w:tcPr>
          <w:p w14:paraId="6197E31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F0559B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1110EA2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F2F77D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0D47C9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87A789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33117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13265F0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440337" w:rsidRPr="00143A55" w14:paraId="47BB5F85" w14:textId="77777777" w:rsidTr="007C4AA4">
        <w:trPr>
          <w:trHeight w:val="267"/>
        </w:trPr>
        <w:tc>
          <w:tcPr>
            <w:tcW w:w="2235" w:type="dxa"/>
            <w:vMerge/>
          </w:tcPr>
          <w:p w14:paraId="0AFAB7D5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F6B0D0B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58E02E58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5ECD85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FF423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9BAB64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C0B07BF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E352439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440337" w:rsidRPr="00143A55" w14:paraId="7CDB9A9A" w14:textId="77777777" w:rsidTr="007C4AA4">
        <w:trPr>
          <w:trHeight w:val="267"/>
        </w:trPr>
        <w:tc>
          <w:tcPr>
            <w:tcW w:w="2235" w:type="dxa"/>
            <w:vMerge/>
          </w:tcPr>
          <w:p w14:paraId="7A4C4FB9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C9B6750" w14:textId="6ADB8349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E80C8A"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tress: may include,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Pr="00E80C8A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>, mental fatigue, grief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749" w:type="dxa"/>
            <w:vMerge w:val="restart"/>
            <w:vAlign w:val="center"/>
          </w:tcPr>
          <w:p w14:paraId="50D752AF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8BEF9E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747DC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092A9C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B45FD0" w14:textId="77777777" w:rsidR="00440337" w:rsidRPr="00AF26A2" w:rsidRDefault="00440337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2CC90CC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440337" w:rsidRPr="00143A55" w14:paraId="706C5229" w14:textId="77777777" w:rsidTr="007C4AA4">
        <w:trPr>
          <w:trHeight w:val="267"/>
        </w:trPr>
        <w:tc>
          <w:tcPr>
            <w:tcW w:w="2235" w:type="dxa"/>
            <w:vMerge/>
          </w:tcPr>
          <w:p w14:paraId="0FC70481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048B53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661CD6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122250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BB49DA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0D1487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3D93AD6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FB2FBA2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Administrative:</w:t>
            </w:r>
          </w:p>
        </w:tc>
      </w:tr>
      <w:tr w:rsidR="00440337" w:rsidRPr="00143A55" w14:paraId="555BA879" w14:textId="77777777" w:rsidTr="007C4AA4">
        <w:trPr>
          <w:trHeight w:val="267"/>
        </w:trPr>
        <w:tc>
          <w:tcPr>
            <w:tcW w:w="2235" w:type="dxa"/>
            <w:vMerge/>
          </w:tcPr>
          <w:p w14:paraId="0698E6B5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2D77250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E49489F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3C245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F0A7FB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693CFE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55E35F" w14:textId="77777777" w:rsidR="00440337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8007A2B" w14:textId="77777777" w:rsidR="00440337" w:rsidRPr="00143A55" w:rsidRDefault="00440337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PPE:</w:t>
            </w:r>
          </w:p>
        </w:tc>
      </w:tr>
    </w:tbl>
    <w:p w14:paraId="6B67F965" w14:textId="77777777" w:rsidR="00440337" w:rsidRDefault="00440337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C1282D" w:rsidRPr="00AF26A2" w14:paraId="725FBA31" w14:textId="77777777" w:rsidTr="00A26C13">
        <w:trPr>
          <w:trHeight w:val="378"/>
        </w:trPr>
        <w:tc>
          <w:tcPr>
            <w:tcW w:w="2235" w:type="dxa"/>
            <w:vAlign w:val="center"/>
          </w:tcPr>
          <w:p w14:paraId="6AFBBD50" w14:textId="4CF1982E" w:rsidR="00C1282D" w:rsidRPr="00AF26A2" w:rsidRDefault="00C1282D" w:rsidP="00A26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569A8C0A" w14:textId="77777777" w:rsidR="00C1282D" w:rsidRPr="002C553D" w:rsidRDefault="00C1282D" w:rsidP="00A26C1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01FB3DB8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1E7B6668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7F145DD9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4B615C45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711DA871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19D3EE0A" w14:textId="77777777" w:rsidR="00C1282D" w:rsidRPr="00AF26A2" w:rsidRDefault="00C1282D" w:rsidP="00A26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C1282D" w:rsidRPr="00AF26A2" w14:paraId="5BE63DB6" w14:textId="77777777" w:rsidTr="00DD2347">
        <w:trPr>
          <w:trHeight w:val="269"/>
        </w:trPr>
        <w:tc>
          <w:tcPr>
            <w:tcW w:w="2235" w:type="dxa"/>
            <w:vMerge w:val="restart"/>
          </w:tcPr>
          <w:p w14:paraId="5D76CB5B" w14:textId="77777777" w:rsidR="00C1282D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e and report </w:t>
            </w:r>
            <w:r w:rsidRPr="00AA6236">
              <w:rPr>
                <w:rFonts w:ascii="Arial" w:hAnsi="Arial" w:cs="Arial"/>
                <w:color w:val="FF0000"/>
                <w:sz w:val="20"/>
                <w:szCs w:val="20"/>
              </w:rPr>
              <w:t xml:space="preserve">patient/resident/client </w:t>
            </w:r>
            <w:r>
              <w:rPr>
                <w:rFonts w:ascii="Arial" w:hAnsi="Arial" w:cs="Arial"/>
                <w:sz w:val="20"/>
                <w:szCs w:val="20"/>
              </w:rPr>
              <w:t xml:space="preserve">care service </w:t>
            </w:r>
          </w:p>
          <w:p w14:paraId="31644F15" w14:textId="77777777" w:rsidR="00C1282D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paperwork </w:t>
            </w:r>
          </w:p>
          <w:p w14:paraId="703A971E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2C44679" w14:textId="3280420F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kward </w:t>
            </w:r>
            <w:r w:rsidR="00442A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stures </w:t>
            </w:r>
          </w:p>
        </w:tc>
        <w:tc>
          <w:tcPr>
            <w:tcW w:w="749" w:type="dxa"/>
            <w:vMerge w:val="restart"/>
            <w:vAlign w:val="center"/>
          </w:tcPr>
          <w:p w14:paraId="0ED04B1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DCFDC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1A2E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D2397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F2D4F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2E08F4C" w14:textId="77777777" w:rsidR="00C1282D" w:rsidRPr="00143A55" w:rsidRDefault="00C1282D" w:rsidP="00A26C13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C1282D" w:rsidRPr="00AF26A2" w14:paraId="0B71A4FB" w14:textId="77777777" w:rsidTr="00DD2347">
        <w:trPr>
          <w:trHeight w:val="273"/>
        </w:trPr>
        <w:tc>
          <w:tcPr>
            <w:tcW w:w="2235" w:type="dxa"/>
            <w:vMerge/>
          </w:tcPr>
          <w:p w14:paraId="2ADA468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2D1B4D1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21279B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D509E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E985E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C30ED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1C333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FE626F8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AF26A2" w14:paraId="04565880" w14:textId="77777777" w:rsidTr="00DD2347">
        <w:trPr>
          <w:trHeight w:val="276"/>
        </w:trPr>
        <w:tc>
          <w:tcPr>
            <w:tcW w:w="2235" w:type="dxa"/>
            <w:vMerge/>
          </w:tcPr>
          <w:p w14:paraId="21D2DD18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178A621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C8A139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81F166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AC037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10E3BC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18470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06A2D3E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AF26A2" w14:paraId="6B462002" w14:textId="77777777" w:rsidTr="00DD2347">
        <w:trPr>
          <w:trHeight w:val="267"/>
        </w:trPr>
        <w:tc>
          <w:tcPr>
            <w:tcW w:w="2235" w:type="dxa"/>
            <w:vMerge/>
          </w:tcPr>
          <w:p w14:paraId="7F8DEA1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88440E9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titive movements </w:t>
            </w:r>
          </w:p>
        </w:tc>
        <w:tc>
          <w:tcPr>
            <w:tcW w:w="749" w:type="dxa"/>
            <w:vMerge w:val="restart"/>
            <w:vAlign w:val="center"/>
          </w:tcPr>
          <w:p w14:paraId="64BB068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F58E3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5E419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06A40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CEA10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203EA74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AF26A2" w14:paraId="0FC1EE8B" w14:textId="77777777" w:rsidTr="00DD2347">
        <w:trPr>
          <w:trHeight w:val="284"/>
        </w:trPr>
        <w:tc>
          <w:tcPr>
            <w:tcW w:w="2235" w:type="dxa"/>
            <w:vMerge/>
          </w:tcPr>
          <w:p w14:paraId="7C46CB9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2FD28C3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51190A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E6A83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D0082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D535D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D7EDD4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6FCEAA0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AF26A2" w14:paraId="12497238" w14:textId="77777777" w:rsidTr="00DD2347">
        <w:trPr>
          <w:trHeight w:val="261"/>
        </w:trPr>
        <w:tc>
          <w:tcPr>
            <w:tcW w:w="2235" w:type="dxa"/>
            <w:vMerge/>
          </w:tcPr>
          <w:p w14:paraId="1DE90BFC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07D92F3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C7B23E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B1E4F6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D827F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82D00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73827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6602A73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4EE7A1D2" w14:textId="77777777" w:rsidTr="00DD2347">
        <w:trPr>
          <w:trHeight w:val="278"/>
        </w:trPr>
        <w:tc>
          <w:tcPr>
            <w:tcW w:w="2235" w:type="dxa"/>
            <w:vMerge/>
          </w:tcPr>
          <w:p w14:paraId="26AF8C29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01C99AB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ve agents; exposure to oxygen tanks</w:t>
            </w:r>
          </w:p>
        </w:tc>
        <w:tc>
          <w:tcPr>
            <w:tcW w:w="749" w:type="dxa"/>
            <w:vMerge w:val="restart"/>
            <w:vAlign w:val="center"/>
          </w:tcPr>
          <w:p w14:paraId="544010A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CCE21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7096D8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BAEB1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D8D90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A0A7999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0C4EF896" w14:textId="77777777" w:rsidTr="00DD2347">
        <w:trPr>
          <w:trHeight w:val="283"/>
        </w:trPr>
        <w:tc>
          <w:tcPr>
            <w:tcW w:w="2235" w:type="dxa"/>
            <w:vMerge/>
          </w:tcPr>
          <w:p w14:paraId="2737DAD2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4D2627D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61911B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AC9EED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FDDED3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FE1B80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5E0A6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FC32428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7848588D" w14:textId="77777777" w:rsidTr="00DD2347">
        <w:trPr>
          <w:trHeight w:val="259"/>
        </w:trPr>
        <w:tc>
          <w:tcPr>
            <w:tcW w:w="2235" w:type="dxa"/>
            <w:vMerge/>
          </w:tcPr>
          <w:p w14:paraId="4CA3551A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104B2A5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46228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9A6A26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8B126B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26A6B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D5FCA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44AE537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1BB1E346" w14:textId="77777777" w:rsidTr="00DD2347">
        <w:trPr>
          <w:trHeight w:val="277"/>
        </w:trPr>
        <w:tc>
          <w:tcPr>
            <w:tcW w:w="2235" w:type="dxa"/>
            <w:vMerge/>
          </w:tcPr>
          <w:p w14:paraId="0A7A16E2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873CC0C" w14:textId="7B9AFDCC" w:rsidR="00C1282D" w:rsidRPr="00AF26A2" w:rsidRDefault="0031738C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postures</w:t>
            </w:r>
          </w:p>
        </w:tc>
        <w:tc>
          <w:tcPr>
            <w:tcW w:w="749" w:type="dxa"/>
            <w:vMerge w:val="restart"/>
            <w:vAlign w:val="center"/>
          </w:tcPr>
          <w:p w14:paraId="7D67A5B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C4DA15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337F9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B3914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D982E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97F822E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14909283" w14:textId="77777777" w:rsidTr="00DD2347">
        <w:trPr>
          <w:trHeight w:val="280"/>
        </w:trPr>
        <w:tc>
          <w:tcPr>
            <w:tcW w:w="2235" w:type="dxa"/>
            <w:vMerge/>
          </w:tcPr>
          <w:p w14:paraId="1268AFA0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2653A2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A6344C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52080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F0A621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62B22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1593DD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7A51E83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22CB2E61" w14:textId="77777777" w:rsidTr="00DD2347">
        <w:trPr>
          <w:trHeight w:val="271"/>
        </w:trPr>
        <w:tc>
          <w:tcPr>
            <w:tcW w:w="2235" w:type="dxa"/>
            <w:vMerge/>
          </w:tcPr>
          <w:p w14:paraId="09515614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05FF05F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B951B5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46C69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3DCE4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2016F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1E0E5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C1A2A07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57B1228F" w14:textId="77777777" w:rsidTr="00DD2347">
        <w:trPr>
          <w:trHeight w:val="261"/>
        </w:trPr>
        <w:tc>
          <w:tcPr>
            <w:tcW w:w="2235" w:type="dxa"/>
            <w:vMerge/>
          </w:tcPr>
          <w:p w14:paraId="67BEFEED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546B313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450A5B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4F3023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A9383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DFA62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F6C54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EFBA9E2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46487602" w14:textId="77777777" w:rsidTr="00DD2347">
        <w:trPr>
          <w:trHeight w:val="293"/>
        </w:trPr>
        <w:tc>
          <w:tcPr>
            <w:tcW w:w="2235" w:type="dxa"/>
            <w:vMerge/>
          </w:tcPr>
          <w:p w14:paraId="4187B18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DB238E6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93D938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50FF2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58561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EBF75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7D956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6D9A2D3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4D51C549" w14:textId="77777777" w:rsidTr="00DD2347">
        <w:trPr>
          <w:trHeight w:val="269"/>
        </w:trPr>
        <w:tc>
          <w:tcPr>
            <w:tcW w:w="2235" w:type="dxa"/>
            <w:vMerge/>
          </w:tcPr>
          <w:p w14:paraId="64E4002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9E667FB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72FC82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1F1E7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E0BD4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3CB3FC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5A014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2F071FD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5CE60DB0" w14:textId="77777777" w:rsidTr="00DD2347">
        <w:trPr>
          <w:trHeight w:val="273"/>
        </w:trPr>
        <w:tc>
          <w:tcPr>
            <w:tcW w:w="2235" w:type="dxa"/>
            <w:vMerge/>
          </w:tcPr>
          <w:p w14:paraId="550A5B3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959EA5B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980605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FC43F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C93A1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C5935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B333E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9DBB61B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0165B120" w14:textId="77777777" w:rsidTr="00DD2347">
        <w:trPr>
          <w:trHeight w:val="276"/>
        </w:trPr>
        <w:tc>
          <w:tcPr>
            <w:tcW w:w="2235" w:type="dxa"/>
            <w:vMerge/>
          </w:tcPr>
          <w:p w14:paraId="00A7F7A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6D4658F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D48F90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85DA2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0E0F5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370216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BF26B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33E2031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269D92D2" w14:textId="77777777" w:rsidTr="00DD2347">
        <w:trPr>
          <w:trHeight w:val="267"/>
        </w:trPr>
        <w:tc>
          <w:tcPr>
            <w:tcW w:w="2235" w:type="dxa"/>
            <w:vMerge/>
          </w:tcPr>
          <w:p w14:paraId="3548CA6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488CD17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F30BA9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73231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1653A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949BF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A2F37B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078D559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1607E99F" w14:textId="77777777" w:rsidTr="00DD2347">
        <w:trPr>
          <w:trHeight w:val="267"/>
        </w:trPr>
        <w:tc>
          <w:tcPr>
            <w:tcW w:w="2235" w:type="dxa"/>
            <w:vMerge/>
          </w:tcPr>
          <w:p w14:paraId="061653D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19A1E04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07E55E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9B309B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896AA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CE78F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02865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DE7F0A7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13A2599F" w14:textId="77777777" w:rsidTr="00DD2347">
        <w:trPr>
          <w:trHeight w:val="267"/>
        </w:trPr>
        <w:tc>
          <w:tcPr>
            <w:tcW w:w="2235" w:type="dxa"/>
            <w:vMerge/>
          </w:tcPr>
          <w:p w14:paraId="489A400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096CFB0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4AA84E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B9765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1FD10E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47EB4D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ECF2D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C2D5F01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2316F937" w14:textId="77777777" w:rsidTr="00DD2347">
        <w:trPr>
          <w:trHeight w:val="267"/>
        </w:trPr>
        <w:tc>
          <w:tcPr>
            <w:tcW w:w="2235" w:type="dxa"/>
            <w:vMerge/>
          </w:tcPr>
          <w:p w14:paraId="5654DB5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06F6363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448B1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C986E5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CE8F1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53829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C6185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DA0F654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7769E4D7" w14:textId="77777777" w:rsidTr="00DD2347">
        <w:trPr>
          <w:trHeight w:val="267"/>
        </w:trPr>
        <w:tc>
          <w:tcPr>
            <w:tcW w:w="2235" w:type="dxa"/>
            <w:vMerge/>
          </w:tcPr>
          <w:p w14:paraId="436380D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B523AA7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CA0F93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86EB4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FC291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C1BA6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18500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AC374F0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1D2FD720" w14:textId="77777777" w:rsidTr="00DD2347">
        <w:trPr>
          <w:trHeight w:val="267"/>
        </w:trPr>
        <w:tc>
          <w:tcPr>
            <w:tcW w:w="2235" w:type="dxa"/>
            <w:vMerge/>
          </w:tcPr>
          <w:p w14:paraId="347CFB2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9BBC223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31390A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0A2467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771D2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0A7132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97784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1EEB202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0C1CD9B8" w14:textId="77777777" w:rsidTr="00DD2347">
        <w:trPr>
          <w:trHeight w:val="267"/>
        </w:trPr>
        <w:tc>
          <w:tcPr>
            <w:tcW w:w="2235" w:type="dxa"/>
            <w:vMerge/>
          </w:tcPr>
          <w:p w14:paraId="4F5CA112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F9BFD17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E49351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87B0F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59CD13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14055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1F032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BC8A989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420921C4" w14:textId="77777777" w:rsidTr="00DD2347">
        <w:trPr>
          <w:trHeight w:val="267"/>
        </w:trPr>
        <w:tc>
          <w:tcPr>
            <w:tcW w:w="2235" w:type="dxa"/>
            <w:vMerge/>
          </w:tcPr>
          <w:p w14:paraId="49D91F84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99AE338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60BB42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0A5F8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00B74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851AC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603BD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CE4D697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6E1C74BF" w14:textId="77777777" w:rsidTr="00A26C13">
        <w:trPr>
          <w:trHeight w:val="267"/>
        </w:trPr>
        <w:tc>
          <w:tcPr>
            <w:tcW w:w="2235" w:type="dxa"/>
            <w:vMerge/>
          </w:tcPr>
          <w:p w14:paraId="73613DE8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90E81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7624891A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ACA70C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917A42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0C1C6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AA80D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31EC29B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639834FD" w14:textId="77777777" w:rsidTr="00A26C13">
        <w:trPr>
          <w:trHeight w:val="267"/>
        </w:trPr>
        <w:tc>
          <w:tcPr>
            <w:tcW w:w="2235" w:type="dxa"/>
            <w:vMerge/>
          </w:tcPr>
          <w:p w14:paraId="54B7A55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44DFDDA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5F105D79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DEDD8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E52D1B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002CF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9D67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336AD04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0EFAEF96" w14:textId="523649D9" w:rsidR="00840488" w:rsidRDefault="00840488">
      <w: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C1282D" w:rsidRPr="00AF26A2" w14:paraId="16AFD5ED" w14:textId="77777777" w:rsidTr="00A26C13">
        <w:trPr>
          <w:trHeight w:val="378"/>
        </w:trPr>
        <w:tc>
          <w:tcPr>
            <w:tcW w:w="2235" w:type="dxa"/>
            <w:vAlign w:val="center"/>
          </w:tcPr>
          <w:p w14:paraId="69F8A517" w14:textId="77777777" w:rsidR="00C1282D" w:rsidRPr="00AF26A2" w:rsidRDefault="00C1282D" w:rsidP="00A26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02E25D31" w14:textId="77777777" w:rsidR="00C1282D" w:rsidRPr="002C553D" w:rsidRDefault="00C1282D" w:rsidP="00A26C1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411DE19D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32652273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6CE75B29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02A11561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78BDE9D9" w14:textId="77777777" w:rsidR="00C1282D" w:rsidRPr="00143A55" w:rsidRDefault="00C1282D" w:rsidP="00A26C13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28C13235" w14:textId="77777777" w:rsidR="00C1282D" w:rsidRPr="00AF26A2" w:rsidRDefault="00C1282D" w:rsidP="00A26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C1282D" w:rsidRPr="00AF26A2" w14:paraId="237FBBC8" w14:textId="77777777" w:rsidTr="00DD2347">
        <w:trPr>
          <w:trHeight w:val="269"/>
        </w:trPr>
        <w:tc>
          <w:tcPr>
            <w:tcW w:w="2235" w:type="dxa"/>
            <w:vMerge w:val="restart"/>
          </w:tcPr>
          <w:p w14:paraId="72AEA130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 staff meeting and/training including safety meetings </w:t>
            </w:r>
          </w:p>
        </w:tc>
        <w:tc>
          <w:tcPr>
            <w:tcW w:w="3402" w:type="dxa"/>
            <w:vMerge w:val="restart"/>
            <w:vAlign w:val="center"/>
          </w:tcPr>
          <w:p w14:paraId="306AA234" w14:textId="0219FC58" w:rsidR="00C1282D" w:rsidRPr="00AF26A2" w:rsidRDefault="00D90207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 w:rsidR="00CD3E46">
              <w:rPr>
                <w:rFonts w:ascii="Arial" w:hAnsi="Arial" w:cs="Arial"/>
                <w:sz w:val="20"/>
                <w:szCs w:val="20"/>
              </w:rPr>
              <w:t>e</w:t>
            </w:r>
            <w:r w:rsidR="00C1282D">
              <w:rPr>
                <w:rFonts w:ascii="Arial" w:hAnsi="Arial" w:cs="Arial"/>
                <w:sz w:val="20"/>
                <w:szCs w:val="20"/>
              </w:rPr>
              <w:t>xposure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C1282D">
              <w:rPr>
                <w:rFonts w:ascii="Arial" w:hAnsi="Arial" w:cs="Arial"/>
                <w:sz w:val="20"/>
                <w:szCs w:val="20"/>
              </w:rPr>
              <w:t xml:space="preserve"> virus, bacteria </w:t>
            </w:r>
          </w:p>
        </w:tc>
        <w:tc>
          <w:tcPr>
            <w:tcW w:w="749" w:type="dxa"/>
            <w:vMerge w:val="restart"/>
            <w:vAlign w:val="center"/>
          </w:tcPr>
          <w:p w14:paraId="05DD70C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3CF5A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A92D0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31878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2987B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848FF86" w14:textId="77777777" w:rsidR="00C1282D" w:rsidRPr="00143A55" w:rsidRDefault="00C1282D" w:rsidP="00A26C13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C1282D" w:rsidRPr="00AF26A2" w14:paraId="3333ED07" w14:textId="77777777" w:rsidTr="00DD2347">
        <w:trPr>
          <w:trHeight w:val="273"/>
        </w:trPr>
        <w:tc>
          <w:tcPr>
            <w:tcW w:w="2235" w:type="dxa"/>
            <w:vMerge/>
          </w:tcPr>
          <w:p w14:paraId="7653A41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1CC2982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061179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7D32B5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32828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BC600F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1F8C5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35807E7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AF26A2" w14:paraId="52FF3B88" w14:textId="77777777" w:rsidTr="00DD2347">
        <w:trPr>
          <w:trHeight w:val="276"/>
        </w:trPr>
        <w:tc>
          <w:tcPr>
            <w:tcW w:w="2235" w:type="dxa"/>
            <w:vMerge/>
          </w:tcPr>
          <w:p w14:paraId="6A1903A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CADFCE7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9CBFE9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F2A41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48D2FB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6D406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4C61A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E49DF0F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AF26A2" w14:paraId="25A14653" w14:textId="77777777" w:rsidTr="00DD2347">
        <w:trPr>
          <w:trHeight w:val="267"/>
        </w:trPr>
        <w:tc>
          <w:tcPr>
            <w:tcW w:w="2235" w:type="dxa"/>
            <w:vMerge/>
          </w:tcPr>
          <w:p w14:paraId="249BBEA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8F3D99" w14:textId="33E63612" w:rsidR="00C1282D" w:rsidRPr="00AF26A2" w:rsidRDefault="003241DA" w:rsidP="00DD2347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713AFDF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2E797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4F7EBF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23E25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9AF9A6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0C3E125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AF26A2" w14:paraId="513A0281" w14:textId="77777777" w:rsidTr="00DD2347">
        <w:trPr>
          <w:trHeight w:val="284"/>
        </w:trPr>
        <w:tc>
          <w:tcPr>
            <w:tcW w:w="2235" w:type="dxa"/>
            <w:vMerge/>
          </w:tcPr>
          <w:p w14:paraId="371397A0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5AC94D1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8D5D88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E0EBF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C947A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5CEEB9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301D5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6E1D875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AF26A2" w14:paraId="195B3644" w14:textId="77777777" w:rsidTr="00DD2347">
        <w:trPr>
          <w:trHeight w:val="261"/>
        </w:trPr>
        <w:tc>
          <w:tcPr>
            <w:tcW w:w="2235" w:type="dxa"/>
            <w:vMerge/>
          </w:tcPr>
          <w:p w14:paraId="397EEE6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8C893C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B7995E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78368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D0A5B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771708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F70D9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1D02654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689EB27F" w14:textId="77777777" w:rsidTr="00DD2347">
        <w:trPr>
          <w:trHeight w:val="278"/>
        </w:trPr>
        <w:tc>
          <w:tcPr>
            <w:tcW w:w="2235" w:type="dxa"/>
            <w:vMerge/>
          </w:tcPr>
          <w:p w14:paraId="5B3D88B2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27BB57A" w14:textId="3EEF3224" w:rsidR="00C1282D" w:rsidRPr="00AF26A2" w:rsidRDefault="006C3F2B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ess may include interpersonal conflict</w:t>
            </w:r>
            <w:r w:rsidR="007C4AA4">
              <w:rPr>
                <w:rFonts w:ascii="Arial" w:hAnsi="Arial" w:cs="Arial"/>
                <w:sz w:val="20"/>
                <w:szCs w:val="20"/>
              </w:rPr>
              <w:t>, workload, mental fatigue</w:t>
            </w:r>
            <w:r>
              <w:rPr>
                <w:rFonts w:ascii="Arial" w:hAnsi="Arial" w:cs="Arial"/>
                <w:sz w:val="20"/>
                <w:szCs w:val="20"/>
              </w:rPr>
              <w:t xml:space="preserve"> etc.  </w:t>
            </w:r>
          </w:p>
        </w:tc>
        <w:tc>
          <w:tcPr>
            <w:tcW w:w="749" w:type="dxa"/>
            <w:vMerge w:val="restart"/>
            <w:vAlign w:val="center"/>
          </w:tcPr>
          <w:p w14:paraId="3EEDF82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55495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EBFE7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8D6C2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87BD17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1208BC4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07149EF2" w14:textId="77777777" w:rsidTr="00DD2347">
        <w:trPr>
          <w:trHeight w:val="283"/>
        </w:trPr>
        <w:tc>
          <w:tcPr>
            <w:tcW w:w="2235" w:type="dxa"/>
            <w:vMerge/>
          </w:tcPr>
          <w:p w14:paraId="2B32993D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F2D909A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2113CD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56BB6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5F141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69365E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B8AEF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B1E5E4D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12A6F1D8" w14:textId="77777777" w:rsidTr="00DD2347">
        <w:trPr>
          <w:trHeight w:val="259"/>
        </w:trPr>
        <w:tc>
          <w:tcPr>
            <w:tcW w:w="2235" w:type="dxa"/>
            <w:vMerge/>
          </w:tcPr>
          <w:p w14:paraId="3D225DD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A76D639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C052FB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050FC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3AD5B4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3252BC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0CBBB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78A608D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4EB881CF" w14:textId="77777777" w:rsidTr="00DD2347">
        <w:trPr>
          <w:trHeight w:val="277"/>
        </w:trPr>
        <w:tc>
          <w:tcPr>
            <w:tcW w:w="2235" w:type="dxa"/>
            <w:vMerge/>
          </w:tcPr>
          <w:p w14:paraId="29989F3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F21FB11" w14:textId="06A7415C" w:rsidR="00C1282D" w:rsidRPr="00AF26A2" w:rsidRDefault="00D90207" w:rsidP="00DD2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postures</w:t>
            </w:r>
          </w:p>
        </w:tc>
        <w:tc>
          <w:tcPr>
            <w:tcW w:w="749" w:type="dxa"/>
            <w:vMerge w:val="restart"/>
            <w:vAlign w:val="center"/>
          </w:tcPr>
          <w:p w14:paraId="35A9AA7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FCA72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FA4CDB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75DEA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EC2E8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3C098F3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6D8813DC" w14:textId="77777777" w:rsidTr="00DD2347">
        <w:trPr>
          <w:trHeight w:val="280"/>
        </w:trPr>
        <w:tc>
          <w:tcPr>
            <w:tcW w:w="2235" w:type="dxa"/>
            <w:vMerge/>
          </w:tcPr>
          <w:p w14:paraId="1758D2B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599961E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020E79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61A53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0CC1A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E6E931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0CB3C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9592FB4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37B367BF" w14:textId="77777777" w:rsidTr="00DD2347">
        <w:trPr>
          <w:trHeight w:val="271"/>
        </w:trPr>
        <w:tc>
          <w:tcPr>
            <w:tcW w:w="2235" w:type="dxa"/>
            <w:vMerge/>
          </w:tcPr>
          <w:p w14:paraId="186EC859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D08C7AF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4E17E1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AFC3A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F0A79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5A3D3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EB86B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79C714D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3DC444B7" w14:textId="77777777" w:rsidTr="00DD2347">
        <w:trPr>
          <w:trHeight w:val="261"/>
        </w:trPr>
        <w:tc>
          <w:tcPr>
            <w:tcW w:w="2235" w:type="dxa"/>
            <w:vMerge/>
          </w:tcPr>
          <w:p w14:paraId="789FDCE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7E9A36B" w14:textId="04082E0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492F072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314CD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E85E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74339D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0FE2C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17B99B3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59B8A823" w14:textId="77777777" w:rsidTr="00DD2347">
        <w:trPr>
          <w:trHeight w:val="293"/>
        </w:trPr>
        <w:tc>
          <w:tcPr>
            <w:tcW w:w="2235" w:type="dxa"/>
            <w:vMerge/>
          </w:tcPr>
          <w:p w14:paraId="2D8CEE68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2A2E207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DC5DCA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AAE5EF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7DE5F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EEC5CC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B0C1B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4039D5C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737D2B30" w14:textId="77777777" w:rsidTr="00DD2347">
        <w:trPr>
          <w:trHeight w:val="269"/>
        </w:trPr>
        <w:tc>
          <w:tcPr>
            <w:tcW w:w="2235" w:type="dxa"/>
            <w:vMerge/>
          </w:tcPr>
          <w:p w14:paraId="1C173F2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2DD847E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730B5C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B9A11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66432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2C024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60D52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0DD43C1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2570ACF1" w14:textId="77777777" w:rsidTr="00DD2347">
        <w:trPr>
          <w:trHeight w:val="273"/>
        </w:trPr>
        <w:tc>
          <w:tcPr>
            <w:tcW w:w="2235" w:type="dxa"/>
            <w:vMerge/>
          </w:tcPr>
          <w:p w14:paraId="23EEB5D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7C1E3A0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4463CA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591B01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11DC2B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C2D3B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4033D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812D48C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55809676" w14:textId="77777777" w:rsidTr="00DD2347">
        <w:trPr>
          <w:trHeight w:val="276"/>
        </w:trPr>
        <w:tc>
          <w:tcPr>
            <w:tcW w:w="2235" w:type="dxa"/>
            <w:vMerge/>
          </w:tcPr>
          <w:p w14:paraId="6EA76839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7564845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41F58C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9CCE3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9FCF3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DE97B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6F8D5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88F1E0C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4198C1B1" w14:textId="77777777" w:rsidTr="00DD2347">
        <w:trPr>
          <w:trHeight w:val="267"/>
        </w:trPr>
        <w:tc>
          <w:tcPr>
            <w:tcW w:w="2235" w:type="dxa"/>
            <w:vMerge/>
          </w:tcPr>
          <w:p w14:paraId="4119207B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BFFF2EF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517BC6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A28AF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B9E24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2A6847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EF454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540CA2C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6F53298B" w14:textId="77777777" w:rsidTr="00DD2347">
        <w:trPr>
          <w:trHeight w:val="267"/>
        </w:trPr>
        <w:tc>
          <w:tcPr>
            <w:tcW w:w="2235" w:type="dxa"/>
            <w:vMerge/>
          </w:tcPr>
          <w:p w14:paraId="1C4B76A0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6128B01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606B65A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278BA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25C3FC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DC827A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86336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B6EA8EB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5BEE4BF5" w14:textId="77777777" w:rsidTr="00DD2347">
        <w:trPr>
          <w:trHeight w:val="267"/>
        </w:trPr>
        <w:tc>
          <w:tcPr>
            <w:tcW w:w="2235" w:type="dxa"/>
            <w:vMerge/>
          </w:tcPr>
          <w:p w14:paraId="646DA218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CF0626F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CFD35D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08043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96ED9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026003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E22A2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B77BF30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4DE2096B" w14:textId="77777777" w:rsidTr="00DD2347">
        <w:trPr>
          <w:trHeight w:val="267"/>
        </w:trPr>
        <w:tc>
          <w:tcPr>
            <w:tcW w:w="2235" w:type="dxa"/>
            <w:vMerge/>
          </w:tcPr>
          <w:p w14:paraId="5FE4E6B2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B731BB2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9FA5E1F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F998D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683D5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8058A3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79463D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2C79669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752B31F6" w14:textId="77777777" w:rsidTr="00DD2347">
        <w:trPr>
          <w:trHeight w:val="267"/>
        </w:trPr>
        <w:tc>
          <w:tcPr>
            <w:tcW w:w="2235" w:type="dxa"/>
            <w:vMerge/>
          </w:tcPr>
          <w:p w14:paraId="73902E73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D52F725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72E052E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DA647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4D8B7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EB2FD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971103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F748BFD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77EC5BC7" w14:textId="77777777" w:rsidTr="00DD2347">
        <w:trPr>
          <w:trHeight w:val="267"/>
        </w:trPr>
        <w:tc>
          <w:tcPr>
            <w:tcW w:w="2235" w:type="dxa"/>
            <w:vMerge/>
          </w:tcPr>
          <w:p w14:paraId="1528AE6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4B70E44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DAB1BA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516E9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BD61E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C221922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B1E31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8322CC5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22E5CBA6" w14:textId="77777777" w:rsidTr="00DD2347">
        <w:trPr>
          <w:trHeight w:val="267"/>
        </w:trPr>
        <w:tc>
          <w:tcPr>
            <w:tcW w:w="2235" w:type="dxa"/>
            <w:vMerge/>
          </w:tcPr>
          <w:p w14:paraId="4189D5C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FDC2B0F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C6CB58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7C6558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489305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73D0D8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3D6889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AE01DD9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C1282D" w:rsidRPr="00143A55" w14:paraId="583B9999" w14:textId="77777777" w:rsidTr="00DD2347">
        <w:trPr>
          <w:trHeight w:val="267"/>
        </w:trPr>
        <w:tc>
          <w:tcPr>
            <w:tcW w:w="2235" w:type="dxa"/>
            <w:vMerge/>
          </w:tcPr>
          <w:p w14:paraId="64C27386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2D6BBD1" w14:textId="77777777" w:rsidR="00C1282D" w:rsidRPr="00AF26A2" w:rsidRDefault="00C1282D" w:rsidP="00DD23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2EFF620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AC2021D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D8003B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C8DAE4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63A146" w14:textId="77777777" w:rsidR="00C1282D" w:rsidRPr="00AF26A2" w:rsidRDefault="00C1282D" w:rsidP="00DD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32EDF5C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C1282D" w:rsidRPr="00143A55" w14:paraId="7240E57D" w14:textId="77777777" w:rsidTr="00A26C13">
        <w:trPr>
          <w:trHeight w:val="267"/>
        </w:trPr>
        <w:tc>
          <w:tcPr>
            <w:tcW w:w="2235" w:type="dxa"/>
            <w:vMerge/>
          </w:tcPr>
          <w:p w14:paraId="01805FD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4EAA6F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2913E0A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9DDE89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6F25FF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115903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890BCD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3A8EAB5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C1282D" w:rsidRPr="00143A55" w14:paraId="5F8A7A92" w14:textId="77777777" w:rsidTr="00A26C13">
        <w:trPr>
          <w:trHeight w:val="267"/>
        </w:trPr>
        <w:tc>
          <w:tcPr>
            <w:tcW w:w="2235" w:type="dxa"/>
            <w:vMerge/>
          </w:tcPr>
          <w:p w14:paraId="3EB0CE0B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DD498D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075B59A1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8A19D4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0DB788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4683E5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3EB777" w14:textId="77777777" w:rsidR="00C1282D" w:rsidRPr="00AF26A2" w:rsidRDefault="00C1282D" w:rsidP="00A26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51130D0" w14:textId="77777777" w:rsidR="00C1282D" w:rsidRPr="00143A55" w:rsidRDefault="00C1282D" w:rsidP="00A26C13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4DEEF6D3" w14:textId="77777777" w:rsidR="00840488" w:rsidRDefault="00840488" w:rsidP="00F03AA1">
      <w:pPr>
        <w:rPr>
          <w:rFonts w:ascii="Arial" w:hAnsi="Arial" w:cs="Arial"/>
          <w:sz w:val="20"/>
          <w:szCs w:val="20"/>
        </w:rPr>
      </w:pPr>
    </w:p>
    <w:p w14:paraId="03B7C18F" w14:textId="0AA6AEC1" w:rsidR="003241DA" w:rsidRDefault="003241DA" w:rsidP="00F03AA1">
      <w:pPr>
        <w:rPr>
          <w:rFonts w:ascii="Arial" w:hAnsi="Arial" w:cs="Arial"/>
          <w:sz w:val="20"/>
          <w:szCs w:val="20"/>
        </w:rPr>
      </w:pPr>
    </w:p>
    <w:p w14:paraId="378AE506" w14:textId="77777777" w:rsidR="003241DA" w:rsidRDefault="003241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749"/>
        <w:gridCol w:w="709"/>
        <w:gridCol w:w="851"/>
        <w:gridCol w:w="709"/>
        <w:gridCol w:w="567"/>
        <w:gridCol w:w="5770"/>
      </w:tblGrid>
      <w:tr w:rsidR="003241DA" w:rsidRPr="00AF26A2" w14:paraId="183C6818" w14:textId="77777777" w:rsidTr="007C4AA4">
        <w:trPr>
          <w:trHeight w:val="378"/>
        </w:trPr>
        <w:tc>
          <w:tcPr>
            <w:tcW w:w="2235" w:type="dxa"/>
            <w:vAlign w:val="center"/>
          </w:tcPr>
          <w:p w14:paraId="625B08B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</w:t>
            </w:r>
          </w:p>
        </w:tc>
        <w:tc>
          <w:tcPr>
            <w:tcW w:w="3402" w:type="dxa"/>
            <w:vAlign w:val="center"/>
          </w:tcPr>
          <w:p w14:paraId="5969B589" w14:textId="77777777" w:rsidR="003241DA" w:rsidRPr="002C553D" w:rsidRDefault="003241DA" w:rsidP="007C4AA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3A55">
              <w:rPr>
                <w:rFonts w:ascii="Arial" w:hAnsi="Arial" w:cs="Arial"/>
                <w:b/>
                <w:sz w:val="16"/>
                <w:szCs w:val="20"/>
              </w:rPr>
              <w:t>Hazard Detail</w:t>
            </w:r>
          </w:p>
        </w:tc>
        <w:tc>
          <w:tcPr>
            <w:tcW w:w="749" w:type="dxa"/>
            <w:vAlign w:val="center"/>
          </w:tcPr>
          <w:p w14:paraId="476621EF" w14:textId="77777777" w:rsidR="003241DA" w:rsidRPr="00143A55" w:rsidRDefault="003241D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Frequency</w:t>
            </w:r>
          </w:p>
        </w:tc>
        <w:tc>
          <w:tcPr>
            <w:tcW w:w="709" w:type="dxa"/>
            <w:vAlign w:val="center"/>
          </w:tcPr>
          <w:p w14:paraId="3430AD82" w14:textId="77777777" w:rsidR="003241DA" w:rsidRPr="00143A55" w:rsidRDefault="003241D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Severity</w:t>
            </w:r>
          </w:p>
        </w:tc>
        <w:tc>
          <w:tcPr>
            <w:tcW w:w="851" w:type="dxa"/>
            <w:vAlign w:val="center"/>
          </w:tcPr>
          <w:p w14:paraId="4A7D2C58" w14:textId="77777777" w:rsidR="003241DA" w:rsidRPr="00143A55" w:rsidRDefault="003241D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obability</w:t>
            </w:r>
          </w:p>
        </w:tc>
        <w:tc>
          <w:tcPr>
            <w:tcW w:w="709" w:type="dxa"/>
            <w:vAlign w:val="center"/>
          </w:tcPr>
          <w:p w14:paraId="3F1AF6D3" w14:textId="77777777" w:rsidR="003241DA" w:rsidRPr="00143A55" w:rsidRDefault="003241D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Total</w:t>
            </w:r>
          </w:p>
        </w:tc>
        <w:tc>
          <w:tcPr>
            <w:tcW w:w="567" w:type="dxa"/>
            <w:vAlign w:val="center"/>
          </w:tcPr>
          <w:p w14:paraId="087BC1BD" w14:textId="77777777" w:rsidR="003241DA" w:rsidRPr="00143A55" w:rsidRDefault="003241DA" w:rsidP="007C4AA4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  <w:r w:rsidRPr="00143A55">
              <w:rPr>
                <w:rFonts w:ascii="Arial" w:hAnsi="Arial" w:cs="Arial"/>
                <w:b/>
                <w:sz w:val="10"/>
                <w:szCs w:val="20"/>
              </w:rPr>
              <w:t>Priority</w:t>
            </w:r>
          </w:p>
        </w:tc>
        <w:tc>
          <w:tcPr>
            <w:tcW w:w="5770" w:type="dxa"/>
            <w:vAlign w:val="center"/>
          </w:tcPr>
          <w:p w14:paraId="0EC4354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6A2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3241DA" w:rsidRPr="00AF26A2" w14:paraId="654EE475" w14:textId="77777777" w:rsidTr="007C4AA4">
        <w:trPr>
          <w:trHeight w:val="269"/>
        </w:trPr>
        <w:tc>
          <w:tcPr>
            <w:tcW w:w="2235" w:type="dxa"/>
            <w:vMerge w:val="restart"/>
          </w:tcPr>
          <w:p w14:paraId="607213E5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break Management </w:t>
            </w:r>
          </w:p>
        </w:tc>
        <w:tc>
          <w:tcPr>
            <w:tcW w:w="3402" w:type="dxa"/>
            <w:vMerge w:val="restart"/>
            <w:vAlign w:val="center"/>
          </w:tcPr>
          <w:p w14:paraId="1372145B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ure to infectious diseases (influenza, norovirus, MRSA, Covid-19)</w:t>
            </w:r>
          </w:p>
        </w:tc>
        <w:tc>
          <w:tcPr>
            <w:tcW w:w="749" w:type="dxa"/>
            <w:vMerge w:val="restart"/>
            <w:vAlign w:val="center"/>
          </w:tcPr>
          <w:p w14:paraId="1A83AA9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336FC4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538C0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3053A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06A0A9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64E4F8E" w14:textId="77777777" w:rsidR="003241DA" w:rsidRPr="00143A55" w:rsidRDefault="003241DA" w:rsidP="007C4AA4">
            <w:pPr>
              <w:tabs>
                <w:tab w:val="left" w:pos="1766"/>
              </w:tabs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  <w:r>
              <w:rPr>
                <w:rFonts w:ascii="Arial" w:hAnsi="Arial" w:cs="Arial"/>
                <w:b/>
                <w:sz w:val="16"/>
                <w:szCs w:val="10"/>
              </w:rPr>
              <w:tab/>
            </w:r>
          </w:p>
        </w:tc>
      </w:tr>
      <w:tr w:rsidR="003241DA" w:rsidRPr="00AF26A2" w14:paraId="24E8B3A3" w14:textId="77777777" w:rsidTr="007C4AA4">
        <w:trPr>
          <w:trHeight w:val="273"/>
        </w:trPr>
        <w:tc>
          <w:tcPr>
            <w:tcW w:w="2235" w:type="dxa"/>
            <w:vMerge/>
          </w:tcPr>
          <w:p w14:paraId="1E9F4F99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0BD540E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A4E951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BB9FA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FE897E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917F7F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8FCAE4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2676DB7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AF26A2" w14:paraId="26E3668D" w14:textId="77777777" w:rsidTr="007C4AA4">
        <w:trPr>
          <w:trHeight w:val="276"/>
        </w:trPr>
        <w:tc>
          <w:tcPr>
            <w:tcW w:w="2235" w:type="dxa"/>
            <w:vMerge/>
          </w:tcPr>
          <w:p w14:paraId="0E4049DC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5E4800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2FD01F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F42268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CC8D7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D5BDD3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41FEF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DF12DD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AF26A2" w14:paraId="7EF6C681" w14:textId="77777777" w:rsidTr="007C4AA4">
        <w:trPr>
          <w:trHeight w:val="267"/>
        </w:trPr>
        <w:tc>
          <w:tcPr>
            <w:tcW w:w="2235" w:type="dxa"/>
            <w:vMerge/>
          </w:tcPr>
          <w:p w14:paraId="7CE206E3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62F203D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exposure</w:t>
            </w:r>
          </w:p>
        </w:tc>
        <w:tc>
          <w:tcPr>
            <w:tcW w:w="749" w:type="dxa"/>
            <w:vMerge w:val="restart"/>
            <w:vAlign w:val="center"/>
          </w:tcPr>
          <w:p w14:paraId="58F47BAE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39B2E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9128F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DCD4B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FD9FDB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8E687DC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AF26A2" w14:paraId="711012DB" w14:textId="77777777" w:rsidTr="007C4AA4">
        <w:trPr>
          <w:trHeight w:val="284"/>
        </w:trPr>
        <w:tc>
          <w:tcPr>
            <w:tcW w:w="2235" w:type="dxa"/>
            <w:vMerge/>
          </w:tcPr>
          <w:p w14:paraId="5C2A3CEC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B6FFF8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2AAB70E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3D8C3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383A99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2CD0A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4D850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8F5998A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AF26A2" w14:paraId="476B025F" w14:textId="77777777" w:rsidTr="007C4AA4">
        <w:trPr>
          <w:trHeight w:val="261"/>
        </w:trPr>
        <w:tc>
          <w:tcPr>
            <w:tcW w:w="2235" w:type="dxa"/>
            <w:vMerge/>
          </w:tcPr>
          <w:p w14:paraId="10B03F9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4844A36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21FE8F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D38FC0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2AAB6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FF8EF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1BE10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093F6AD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27EA461D" w14:textId="77777777" w:rsidTr="007C4AA4">
        <w:trPr>
          <w:trHeight w:val="278"/>
        </w:trPr>
        <w:tc>
          <w:tcPr>
            <w:tcW w:w="2235" w:type="dxa"/>
            <w:vMerge/>
          </w:tcPr>
          <w:p w14:paraId="6F46C0D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860E49B" w14:textId="7577D425" w:rsidR="003241DA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E80C8A"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442A09">
              <w:rPr>
                <w:rFonts w:ascii="Arial" w:hAnsi="Arial" w:cs="Arial"/>
                <w:sz w:val="20"/>
                <w:szCs w:val="20"/>
              </w:rPr>
              <w:t>s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tress: may include,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Pr="00E80C8A">
              <w:rPr>
                <w:rFonts w:ascii="Arial" w:hAnsi="Arial" w:cs="Arial"/>
                <w:sz w:val="20"/>
                <w:szCs w:val="20"/>
              </w:rPr>
              <w:t>workload</w:t>
            </w:r>
            <w:r>
              <w:rPr>
                <w:rFonts w:ascii="Arial" w:hAnsi="Arial" w:cs="Arial"/>
                <w:sz w:val="20"/>
                <w:szCs w:val="20"/>
              </w:rPr>
              <w:t>, mental fatigue, grief</w:t>
            </w:r>
            <w:r w:rsidRPr="00E80C8A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749" w:type="dxa"/>
            <w:vMerge w:val="restart"/>
            <w:vAlign w:val="center"/>
          </w:tcPr>
          <w:p w14:paraId="082EC26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E40CA9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C667D1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898E2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91F1DB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9C50F57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28124BD1" w14:textId="77777777" w:rsidTr="007C4AA4">
        <w:trPr>
          <w:trHeight w:val="283"/>
        </w:trPr>
        <w:tc>
          <w:tcPr>
            <w:tcW w:w="2235" w:type="dxa"/>
            <w:vMerge/>
          </w:tcPr>
          <w:p w14:paraId="6190814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FBC6A3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A43AF9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B5597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367AC1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102B5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5C3BF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E7560DF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7EF44309" w14:textId="77777777" w:rsidTr="007C4AA4">
        <w:trPr>
          <w:trHeight w:val="259"/>
        </w:trPr>
        <w:tc>
          <w:tcPr>
            <w:tcW w:w="2235" w:type="dxa"/>
            <w:vMerge/>
          </w:tcPr>
          <w:p w14:paraId="60F34DB1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F8650D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4499731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39E2D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BFC96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9EBEA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04C9A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4B92CB0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30348C12" w14:textId="77777777" w:rsidTr="007C4AA4">
        <w:trPr>
          <w:trHeight w:val="277"/>
        </w:trPr>
        <w:tc>
          <w:tcPr>
            <w:tcW w:w="2235" w:type="dxa"/>
            <w:vMerge/>
          </w:tcPr>
          <w:p w14:paraId="7BBCAE12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06EE7D8" w14:textId="62F5BDE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fatigue</w:t>
            </w:r>
            <w:r w:rsidR="00D90207">
              <w:rPr>
                <w:rFonts w:ascii="Arial" w:hAnsi="Arial" w:cs="Arial"/>
                <w:sz w:val="20"/>
                <w:szCs w:val="20"/>
              </w:rPr>
              <w:t xml:space="preserve"> from increased workload</w:t>
            </w:r>
            <w:r w:rsidR="00EA2D00">
              <w:rPr>
                <w:rFonts w:ascii="Arial" w:hAnsi="Arial" w:cs="Arial"/>
                <w:sz w:val="20"/>
                <w:szCs w:val="20"/>
              </w:rPr>
              <w:t>, mental fatigue, etc.</w:t>
            </w:r>
          </w:p>
        </w:tc>
        <w:tc>
          <w:tcPr>
            <w:tcW w:w="749" w:type="dxa"/>
            <w:vMerge w:val="restart"/>
            <w:vAlign w:val="center"/>
          </w:tcPr>
          <w:p w14:paraId="09C1145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35793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78DEC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506FB9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EEA96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9E563DB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51916924" w14:textId="77777777" w:rsidTr="007C4AA4">
        <w:trPr>
          <w:trHeight w:val="280"/>
        </w:trPr>
        <w:tc>
          <w:tcPr>
            <w:tcW w:w="2235" w:type="dxa"/>
            <w:vMerge/>
          </w:tcPr>
          <w:p w14:paraId="6AEE5B43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530198B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150BB3E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2C19E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E9BD3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90C666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C0918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59CF5DF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2E16643E" w14:textId="77777777" w:rsidTr="007C4AA4">
        <w:trPr>
          <w:trHeight w:val="271"/>
        </w:trPr>
        <w:tc>
          <w:tcPr>
            <w:tcW w:w="2235" w:type="dxa"/>
            <w:vMerge/>
          </w:tcPr>
          <w:p w14:paraId="527B70F4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4A9298A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8AB785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354A78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876D0C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33835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04334F1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D52D732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5603BAA8" w14:textId="77777777" w:rsidTr="007C4AA4">
        <w:trPr>
          <w:trHeight w:val="261"/>
        </w:trPr>
        <w:tc>
          <w:tcPr>
            <w:tcW w:w="2235" w:type="dxa"/>
            <w:vMerge/>
          </w:tcPr>
          <w:p w14:paraId="2C107884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EEC1934" w14:textId="2E6E76FA" w:rsidR="003241DA" w:rsidRPr="00AF26A2" w:rsidRDefault="00440337" w:rsidP="007C4AA4">
            <w:pPr>
              <w:rPr>
                <w:rFonts w:ascii="Arial" w:hAnsi="Arial" w:cs="Arial"/>
                <w:sz w:val="20"/>
                <w:szCs w:val="20"/>
              </w:rPr>
            </w:pPr>
            <w:r w:rsidRPr="007E4143">
              <w:rPr>
                <w:rFonts w:ascii="Arial" w:hAnsi="Arial" w:cs="Arial"/>
                <w:sz w:val="20"/>
                <w:szCs w:val="20"/>
              </w:rPr>
              <w:t>Potential for exposure to verbal aggression, harassment, and bullying</w:t>
            </w:r>
          </w:p>
        </w:tc>
        <w:tc>
          <w:tcPr>
            <w:tcW w:w="749" w:type="dxa"/>
            <w:vMerge w:val="restart"/>
            <w:vAlign w:val="center"/>
          </w:tcPr>
          <w:p w14:paraId="128F8AAE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7C7DDD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95AC5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0234E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B4D9A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60E19E2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6E449A59" w14:textId="77777777" w:rsidTr="007C4AA4">
        <w:trPr>
          <w:trHeight w:val="293"/>
        </w:trPr>
        <w:tc>
          <w:tcPr>
            <w:tcW w:w="2235" w:type="dxa"/>
            <w:vMerge/>
          </w:tcPr>
          <w:p w14:paraId="681CAAC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ED075C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0E4312D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36506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B7E6F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23B61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0D8AF1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197F951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69AF48DA" w14:textId="77777777" w:rsidTr="007C4AA4">
        <w:trPr>
          <w:trHeight w:val="269"/>
        </w:trPr>
        <w:tc>
          <w:tcPr>
            <w:tcW w:w="2235" w:type="dxa"/>
            <w:vMerge/>
          </w:tcPr>
          <w:p w14:paraId="58E24756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BD78395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5DFE710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9B0151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253F9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05347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BB4E78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5BE1EC6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78EE1DB8" w14:textId="77777777" w:rsidTr="007C4AA4">
        <w:trPr>
          <w:trHeight w:val="273"/>
        </w:trPr>
        <w:tc>
          <w:tcPr>
            <w:tcW w:w="2235" w:type="dxa"/>
            <w:vMerge/>
          </w:tcPr>
          <w:p w14:paraId="048AB282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7EEDA80" w14:textId="3631E59D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01413FF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3F8394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2A79BF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17E1F8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44D59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49C3D5CE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0B2BB7D3" w14:textId="77777777" w:rsidTr="007C4AA4">
        <w:trPr>
          <w:trHeight w:val="276"/>
        </w:trPr>
        <w:tc>
          <w:tcPr>
            <w:tcW w:w="2235" w:type="dxa"/>
            <w:vMerge/>
          </w:tcPr>
          <w:p w14:paraId="61F70C89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DA8C4CD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E92CEEE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1194DD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CE31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31A27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33257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5305B4E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27C05A06" w14:textId="77777777" w:rsidTr="007C4AA4">
        <w:trPr>
          <w:trHeight w:val="267"/>
        </w:trPr>
        <w:tc>
          <w:tcPr>
            <w:tcW w:w="2235" w:type="dxa"/>
            <w:vMerge/>
          </w:tcPr>
          <w:p w14:paraId="2737D021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338377D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EB58469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A58D5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2CB466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4118CD0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53E6C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5DC9F4C7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60E51408" w14:textId="77777777" w:rsidTr="007C4AA4">
        <w:trPr>
          <w:trHeight w:val="267"/>
        </w:trPr>
        <w:tc>
          <w:tcPr>
            <w:tcW w:w="2235" w:type="dxa"/>
            <w:vMerge/>
          </w:tcPr>
          <w:p w14:paraId="194A68F4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6A92B23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2E8B708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C2752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159C21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138FF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C86680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3B52571F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298DD104" w14:textId="77777777" w:rsidTr="007C4AA4">
        <w:trPr>
          <w:trHeight w:val="267"/>
        </w:trPr>
        <w:tc>
          <w:tcPr>
            <w:tcW w:w="2235" w:type="dxa"/>
            <w:vMerge/>
          </w:tcPr>
          <w:p w14:paraId="4F3E5398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519BC25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6753ADA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3AEF0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F10BA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58E84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6D3A0C4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2FCB6927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6BEF9A9E" w14:textId="77777777" w:rsidTr="007C4AA4">
        <w:trPr>
          <w:trHeight w:val="267"/>
        </w:trPr>
        <w:tc>
          <w:tcPr>
            <w:tcW w:w="2235" w:type="dxa"/>
            <w:vMerge/>
          </w:tcPr>
          <w:p w14:paraId="409843BF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C6BC031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CB8EE6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9F57D0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F89158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EC9B15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0664B8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E52DCDC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38DCD6D9" w14:textId="77777777" w:rsidTr="007C4AA4">
        <w:trPr>
          <w:trHeight w:val="267"/>
        </w:trPr>
        <w:tc>
          <w:tcPr>
            <w:tcW w:w="2235" w:type="dxa"/>
            <w:vMerge/>
          </w:tcPr>
          <w:p w14:paraId="620B902A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0A68355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3F09392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E389BA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27939D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56CF39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586160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69C650A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6CA8D611" w14:textId="77777777" w:rsidTr="007C4AA4">
        <w:trPr>
          <w:trHeight w:val="267"/>
        </w:trPr>
        <w:tc>
          <w:tcPr>
            <w:tcW w:w="2235" w:type="dxa"/>
            <w:vMerge/>
          </w:tcPr>
          <w:p w14:paraId="0B2B0EBD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DE11C3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0041C4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8BCE540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B3707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EF33A4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9CF850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6AEEF7E4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620C9535" w14:textId="77777777" w:rsidTr="007C4AA4">
        <w:trPr>
          <w:trHeight w:val="267"/>
        </w:trPr>
        <w:tc>
          <w:tcPr>
            <w:tcW w:w="2235" w:type="dxa"/>
            <w:vMerge/>
          </w:tcPr>
          <w:p w14:paraId="24294E47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FACB642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FD8F23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0D12BEE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38F1E5B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8C5B2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92D08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065766BA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  <w:tr w:rsidR="003241DA" w:rsidRPr="00143A55" w14:paraId="64290AB6" w14:textId="77777777" w:rsidTr="007C4AA4">
        <w:trPr>
          <w:trHeight w:val="267"/>
        </w:trPr>
        <w:tc>
          <w:tcPr>
            <w:tcW w:w="2235" w:type="dxa"/>
            <w:vMerge/>
          </w:tcPr>
          <w:p w14:paraId="17C4EF78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9238091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620840CC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AAB157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6251A3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E2BDF2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9DBDAF" w14:textId="77777777" w:rsidR="003241DA" w:rsidRPr="00AF26A2" w:rsidRDefault="003241DA" w:rsidP="007C4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1182DB70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>Engineering:</w:t>
            </w:r>
          </w:p>
        </w:tc>
      </w:tr>
      <w:tr w:rsidR="003241DA" w:rsidRPr="00143A55" w14:paraId="5891C4B3" w14:textId="77777777" w:rsidTr="007C4AA4">
        <w:trPr>
          <w:trHeight w:val="267"/>
        </w:trPr>
        <w:tc>
          <w:tcPr>
            <w:tcW w:w="2235" w:type="dxa"/>
            <w:vMerge/>
          </w:tcPr>
          <w:p w14:paraId="158CDCB5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7FBD781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73876233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CF45C6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B49186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3F9E4B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A86A34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5FF2740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Administrative: </w:t>
            </w:r>
          </w:p>
        </w:tc>
      </w:tr>
      <w:tr w:rsidR="003241DA" w:rsidRPr="00143A55" w14:paraId="581E91FC" w14:textId="77777777" w:rsidTr="007C4AA4">
        <w:trPr>
          <w:trHeight w:val="267"/>
        </w:trPr>
        <w:tc>
          <w:tcPr>
            <w:tcW w:w="2235" w:type="dxa"/>
            <w:vMerge/>
          </w:tcPr>
          <w:p w14:paraId="6B33EA01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1A5268B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77C477D6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3648AC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8ED91C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2BCCDA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5EC48E" w14:textId="77777777" w:rsidR="003241DA" w:rsidRPr="00AF26A2" w:rsidRDefault="003241DA" w:rsidP="007C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0" w:type="dxa"/>
            <w:vAlign w:val="center"/>
          </w:tcPr>
          <w:p w14:paraId="70A72AB7" w14:textId="77777777" w:rsidR="003241DA" w:rsidRPr="00143A55" w:rsidRDefault="003241DA" w:rsidP="007C4AA4">
            <w:pPr>
              <w:rPr>
                <w:rFonts w:ascii="Arial" w:hAnsi="Arial" w:cs="Arial"/>
                <w:b/>
                <w:sz w:val="16"/>
                <w:szCs w:val="10"/>
              </w:rPr>
            </w:pPr>
            <w:r w:rsidRPr="00143A55">
              <w:rPr>
                <w:rFonts w:ascii="Arial" w:hAnsi="Arial" w:cs="Arial"/>
                <w:b/>
                <w:sz w:val="16"/>
                <w:szCs w:val="10"/>
              </w:rPr>
              <w:t xml:space="preserve">PPE: </w:t>
            </w:r>
          </w:p>
        </w:tc>
      </w:tr>
    </w:tbl>
    <w:p w14:paraId="0B6A5E0C" w14:textId="77777777" w:rsidR="005611D3" w:rsidRPr="00AF26A2" w:rsidRDefault="005611D3" w:rsidP="00F03AA1">
      <w:pPr>
        <w:rPr>
          <w:rFonts w:ascii="Arial" w:hAnsi="Arial" w:cs="Arial"/>
          <w:sz w:val="20"/>
          <w:szCs w:val="20"/>
        </w:rPr>
      </w:pPr>
    </w:p>
    <w:sectPr w:rsidR="005611D3" w:rsidRPr="00AF26A2" w:rsidSect="00840488">
      <w:headerReference w:type="default" r:id="rId8"/>
      <w:footerReference w:type="default" r:id="rId9"/>
      <w:pgSz w:w="15840" w:h="12240" w:orient="landscape"/>
      <w:pgMar w:top="709" w:right="426" w:bottom="142" w:left="426" w:header="283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7975" w14:textId="77777777" w:rsidR="00C37F0A" w:rsidRDefault="00C37F0A" w:rsidP="00F3654D">
      <w:pPr>
        <w:spacing w:after="0" w:line="240" w:lineRule="auto"/>
      </w:pPr>
      <w:r>
        <w:separator/>
      </w:r>
    </w:p>
  </w:endnote>
  <w:endnote w:type="continuationSeparator" w:id="0">
    <w:p w14:paraId="5265054E" w14:textId="77777777" w:rsidR="00C37F0A" w:rsidRDefault="00C37F0A" w:rsidP="00F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8EED9" w14:textId="77777777" w:rsidR="007C4AA4" w:rsidRDefault="007C4AA4">
    <w:pPr>
      <w:pStyle w:val="Footer"/>
    </w:pPr>
  </w:p>
  <w:tbl>
    <w:tblPr>
      <w:tblStyle w:val="TableGrid"/>
      <w:tblW w:w="14992" w:type="dxa"/>
      <w:tblInd w:w="108" w:type="dxa"/>
      <w:tblLayout w:type="fixed"/>
      <w:tblLook w:val="04A0" w:firstRow="1" w:lastRow="0" w:firstColumn="1" w:lastColumn="0" w:noHBand="0" w:noVBand="1"/>
    </w:tblPr>
    <w:tblGrid>
      <w:gridCol w:w="14992"/>
    </w:tblGrid>
    <w:tr w:rsidR="007C4AA4" w:rsidRPr="00143A55" w14:paraId="604E1ED4" w14:textId="77777777" w:rsidTr="0069113C">
      <w:trPr>
        <w:trHeight w:val="714"/>
      </w:trPr>
      <w:tc>
        <w:tcPr>
          <w:tcW w:w="14992" w:type="dxa"/>
          <w:shd w:val="clear" w:color="auto" w:fill="D9D9D9" w:themeFill="background1" w:themeFillShade="D9"/>
        </w:tcPr>
        <w:tbl>
          <w:tblPr>
            <w:tblStyle w:val="TableGrid"/>
            <w:tblW w:w="151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6"/>
            <w:gridCol w:w="2240"/>
            <w:gridCol w:w="2409"/>
            <w:gridCol w:w="2721"/>
            <w:gridCol w:w="317"/>
            <w:gridCol w:w="1260"/>
            <w:gridCol w:w="1260"/>
            <w:gridCol w:w="1350"/>
            <w:gridCol w:w="3240"/>
          </w:tblGrid>
          <w:tr w:rsidR="007C4AA4" w:rsidRPr="00317994" w14:paraId="0A8327E7" w14:textId="77777777" w:rsidTr="006656E3">
            <w:tc>
              <w:tcPr>
                <w:tcW w:w="346" w:type="dxa"/>
                <w:vAlign w:val="center"/>
              </w:tcPr>
              <w:p w14:paraId="36BFB3A1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</w:p>
            </w:tc>
            <w:tc>
              <w:tcPr>
                <w:tcW w:w="2240" w:type="dxa"/>
                <w:vAlign w:val="center"/>
              </w:tcPr>
              <w:p w14:paraId="735AF530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Frequency</w:t>
                </w:r>
              </w:p>
            </w:tc>
            <w:tc>
              <w:tcPr>
                <w:tcW w:w="2409" w:type="dxa"/>
                <w:vAlign w:val="center"/>
              </w:tcPr>
              <w:p w14:paraId="037D1A24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Severity</w:t>
                </w:r>
              </w:p>
            </w:tc>
            <w:tc>
              <w:tcPr>
                <w:tcW w:w="2721" w:type="dxa"/>
                <w:vAlign w:val="center"/>
              </w:tcPr>
              <w:p w14:paraId="71609989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Probability</w:t>
                </w:r>
              </w:p>
            </w:tc>
            <w:tc>
              <w:tcPr>
                <w:tcW w:w="317" w:type="dxa"/>
                <w:vAlign w:val="center"/>
              </w:tcPr>
              <w:p w14:paraId="21EF2165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</w:p>
            </w:tc>
            <w:tc>
              <w:tcPr>
                <w:tcW w:w="2520" w:type="dxa"/>
                <w:gridSpan w:val="2"/>
              </w:tcPr>
              <w:p w14:paraId="6DE0E6A5" w14:textId="77777777" w:rsidR="007C4AA4" w:rsidRPr="00275261" w:rsidRDefault="007C4AA4" w:rsidP="002C553D">
                <w:pPr>
                  <w:jc w:val="center"/>
                  <w:rPr>
                    <w:b/>
                    <w:sz w:val="12"/>
                    <w:szCs w:val="12"/>
                  </w:rPr>
                </w:pPr>
                <w:r w:rsidRPr="00275261">
                  <w:rPr>
                    <w:b/>
                    <w:sz w:val="12"/>
                    <w:szCs w:val="12"/>
                  </w:rPr>
                  <w:t>Frequency + Severity + Probability = Total Risk</w:t>
                </w:r>
              </w:p>
            </w:tc>
            <w:tc>
              <w:tcPr>
                <w:tcW w:w="1350" w:type="dxa"/>
              </w:tcPr>
              <w:p w14:paraId="67FD48AB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Hazard Control</w:t>
                </w:r>
              </w:p>
            </w:tc>
            <w:tc>
              <w:tcPr>
                <w:tcW w:w="3240" w:type="dxa"/>
              </w:tcPr>
              <w:p w14:paraId="7AD9A45B" w14:textId="77777777" w:rsidR="007C4AA4" w:rsidRPr="00317994" w:rsidRDefault="007C4AA4" w:rsidP="00275261">
                <w:pPr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Examples:</w:t>
                </w:r>
              </w:p>
            </w:tc>
          </w:tr>
          <w:tr w:rsidR="007C4AA4" w:rsidRPr="00317994" w14:paraId="524AE102" w14:textId="77777777" w:rsidTr="006656E3">
            <w:tc>
              <w:tcPr>
                <w:tcW w:w="346" w:type="dxa"/>
                <w:vAlign w:val="center"/>
              </w:tcPr>
              <w:p w14:paraId="649E91AC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4</w:t>
                </w:r>
              </w:p>
            </w:tc>
            <w:tc>
              <w:tcPr>
                <w:tcW w:w="2240" w:type="dxa"/>
                <w:vAlign w:val="center"/>
              </w:tcPr>
              <w:p w14:paraId="32475BA3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One or more times/day</w:t>
                </w:r>
              </w:p>
            </w:tc>
            <w:tc>
              <w:tcPr>
                <w:tcW w:w="2409" w:type="dxa"/>
                <w:vAlign w:val="center"/>
              </w:tcPr>
              <w:p w14:paraId="7693421F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Serious injury/death</w:t>
                </w:r>
              </w:p>
            </w:tc>
            <w:tc>
              <w:tcPr>
                <w:tcW w:w="2721" w:type="dxa"/>
                <w:vAlign w:val="center"/>
              </w:tcPr>
              <w:p w14:paraId="0A5C8B29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Will very likely occur (expected to happen)</w:t>
                </w:r>
              </w:p>
            </w:tc>
            <w:tc>
              <w:tcPr>
                <w:tcW w:w="317" w:type="dxa"/>
                <w:vAlign w:val="center"/>
              </w:tcPr>
              <w:p w14:paraId="1B536CF4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4</w:t>
                </w:r>
              </w:p>
            </w:tc>
            <w:tc>
              <w:tcPr>
                <w:tcW w:w="1260" w:type="dxa"/>
              </w:tcPr>
              <w:p w14:paraId="6A8783EF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 xml:space="preserve">Score Range </w:t>
                </w:r>
              </w:p>
            </w:tc>
            <w:tc>
              <w:tcPr>
                <w:tcW w:w="1260" w:type="dxa"/>
              </w:tcPr>
              <w:p w14:paraId="6BDD69F9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Priority</w:t>
                </w:r>
              </w:p>
            </w:tc>
            <w:tc>
              <w:tcPr>
                <w:tcW w:w="1350" w:type="dxa"/>
              </w:tcPr>
              <w:p w14:paraId="283762DB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Engineering (E)</w:t>
                </w:r>
              </w:p>
            </w:tc>
            <w:tc>
              <w:tcPr>
                <w:tcW w:w="3240" w:type="dxa"/>
              </w:tcPr>
              <w:p w14:paraId="6FD82686" w14:textId="77777777" w:rsidR="007C4AA4" w:rsidRPr="00317994" w:rsidRDefault="007C4AA4" w:rsidP="00275261">
                <w:pPr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Environment/Equipment Changes that  prevent the hazard</w:t>
                </w:r>
              </w:p>
            </w:tc>
          </w:tr>
          <w:tr w:rsidR="007C4AA4" w:rsidRPr="00317994" w14:paraId="6A9AC754" w14:textId="77777777" w:rsidTr="006656E3">
            <w:tc>
              <w:tcPr>
                <w:tcW w:w="346" w:type="dxa"/>
                <w:vAlign w:val="center"/>
              </w:tcPr>
              <w:p w14:paraId="1DA6ED29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3</w:t>
                </w:r>
              </w:p>
            </w:tc>
            <w:tc>
              <w:tcPr>
                <w:tcW w:w="2240" w:type="dxa"/>
                <w:vAlign w:val="center"/>
              </w:tcPr>
              <w:p w14:paraId="27E4F2CC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One or more times/week</w:t>
                </w:r>
              </w:p>
            </w:tc>
            <w:tc>
              <w:tcPr>
                <w:tcW w:w="2409" w:type="dxa"/>
                <w:vAlign w:val="center"/>
              </w:tcPr>
              <w:p w14:paraId="154338BB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Medical aid</w:t>
                </w:r>
              </w:p>
            </w:tc>
            <w:tc>
              <w:tcPr>
                <w:tcW w:w="2721" w:type="dxa"/>
                <w:vAlign w:val="center"/>
              </w:tcPr>
              <w:p w14:paraId="4EE40F63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Could probably occur (has better than 50/50 chance of happening)</w:t>
                </w:r>
              </w:p>
            </w:tc>
            <w:tc>
              <w:tcPr>
                <w:tcW w:w="317" w:type="dxa"/>
                <w:vAlign w:val="center"/>
              </w:tcPr>
              <w:p w14:paraId="1E2F1E50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3</w:t>
                </w:r>
              </w:p>
            </w:tc>
            <w:tc>
              <w:tcPr>
                <w:tcW w:w="1260" w:type="dxa"/>
              </w:tcPr>
              <w:p w14:paraId="10AA9245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3 – 6</w:t>
                </w:r>
              </w:p>
            </w:tc>
            <w:tc>
              <w:tcPr>
                <w:tcW w:w="1260" w:type="dxa"/>
              </w:tcPr>
              <w:p w14:paraId="7ABA252C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Low (L)</w:t>
                </w:r>
              </w:p>
            </w:tc>
            <w:tc>
              <w:tcPr>
                <w:tcW w:w="1350" w:type="dxa"/>
              </w:tcPr>
              <w:p w14:paraId="52310D75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Administrative (A)</w:t>
                </w:r>
              </w:p>
            </w:tc>
            <w:tc>
              <w:tcPr>
                <w:tcW w:w="3240" w:type="dxa"/>
              </w:tcPr>
              <w:p w14:paraId="3EDE20BD" w14:textId="77777777" w:rsidR="007C4AA4" w:rsidRPr="00317994" w:rsidRDefault="007C4AA4" w:rsidP="00275261">
                <w:pPr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Policies, task procedures, training, signage</w:t>
                </w:r>
              </w:p>
            </w:tc>
          </w:tr>
          <w:tr w:rsidR="007C4AA4" w:rsidRPr="00317994" w14:paraId="68088548" w14:textId="77777777" w:rsidTr="006656E3">
            <w:tc>
              <w:tcPr>
                <w:tcW w:w="346" w:type="dxa"/>
                <w:vAlign w:val="center"/>
              </w:tcPr>
              <w:p w14:paraId="4EDDC518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2</w:t>
                </w:r>
              </w:p>
            </w:tc>
            <w:tc>
              <w:tcPr>
                <w:tcW w:w="2240" w:type="dxa"/>
                <w:vAlign w:val="center"/>
              </w:tcPr>
              <w:p w14:paraId="2CDF12EB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One or more times/month</w:t>
                </w:r>
              </w:p>
            </w:tc>
            <w:tc>
              <w:tcPr>
                <w:tcW w:w="2409" w:type="dxa"/>
                <w:vAlign w:val="center"/>
              </w:tcPr>
              <w:p w14:paraId="04E59C1D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Minor injury</w:t>
                </w:r>
              </w:p>
            </w:tc>
            <w:tc>
              <w:tcPr>
                <w:tcW w:w="2721" w:type="dxa"/>
                <w:vAlign w:val="center"/>
              </w:tcPr>
              <w:p w14:paraId="77A2B6BC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Possibility of occurring (known to have happened)</w:t>
                </w:r>
              </w:p>
            </w:tc>
            <w:tc>
              <w:tcPr>
                <w:tcW w:w="317" w:type="dxa"/>
                <w:vAlign w:val="center"/>
              </w:tcPr>
              <w:p w14:paraId="38493EF6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2</w:t>
                </w:r>
              </w:p>
            </w:tc>
            <w:tc>
              <w:tcPr>
                <w:tcW w:w="1260" w:type="dxa"/>
              </w:tcPr>
              <w:p w14:paraId="6D013629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 xml:space="preserve">7 – 9 </w:t>
                </w:r>
              </w:p>
            </w:tc>
            <w:tc>
              <w:tcPr>
                <w:tcW w:w="1260" w:type="dxa"/>
              </w:tcPr>
              <w:p w14:paraId="6287B815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Medium (M)</w:t>
                </w:r>
              </w:p>
            </w:tc>
            <w:tc>
              <w:tcPr>
                <w:tcW w:w="1350" w:type="dxa"/>
                <w:vMerge w:val="restart"/>
              </w:tcPr>
              <w:p w14:paraId="0BADDAC5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Personal Protective Equipment (PPE)</w:t>
                </w:r>
              </w:p>
            </w:tc>
            <w:tc>
              <w:tcPr>
                <w:tcW w:w="3240" w:type="dxa"/>
                <w:vMerge w:val="restart"/>
              </w:tcPr>
              <w:p w14:paraId="27AE6294" w14:textId="77777777" w:rsidR="007C4AA4" w:rsidRPr="00317994" w:rsidRDefault="007C4AA4" w:rsidP="00275261">
                <w:pPr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Gloves, gowns, goggles, face shields, masks, etc.</w:t>
                </w:r>
              </w:p>
            </w:tc>
          </w:tr>
          <w:tr w:rsidR="007C4AA4" w:rsidRPr="00317994" w14:paraId="18CA4818" w14:textId="77777777" w:rsidTr="006656E3">
            <w:tc>
              <w:tcPr>
                <w:tcW w:w="346" w:type="dxa"/>
                <w:vAlign w:val="center"/>
              </w:tcPr>
              <w:p w14:paraId="29EDF9DE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1</w:t>
                </w:r>
              </w:p>
            </w:tc>
            <w:tc>
              <w:tcPr>
                <w:tcW w:w="2240" w:type="dxa"/>
                <w:vAlign w:val="center"/>
              </w:tcPr>
              <w:p w14:paraId="299783E7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Less than once/month</w:t>
                </w:r>
              </w:p>
            </w:tc>
            <w:tc>
              <w:tcPr>
                <w:tcW w:w="2409" w:type="dxa"/>
                <w:vAlign w:val="center"/>
              </w:tcPr>
              <w:p w14:paraId="34AC0EFC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No injury/damage</w:t>
                </w:r>
              </w:p>
            </w:tc>
            <w:tc>
              <w:tcPr>
                <w:tcW w:w="2721" w:type="dxa"/>
                <w:vAlign w:val="center"/>
              </w:tcPr>
              <w:p w14:paraId="47C799C3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Practically impossible</w:t>
                </w:r>
                <w:r>
                  <w:rPr>
                    <w:b/>
                    <w:sz w:val="12"/>
                    <w:szCs w:val="24"/>
                  </w:rPr>
                  <w:t xml:space="preserve"> to occur (1:1,000,000)</w:t>
                </w:r>
              </w:p>
            </w:tc>
            <w:tc>
              <w:tcPr>
                <w:tcW w:w="317" w:type="dxa"/>
                <w:vAlign w:val="center"/>
              </w:tcPr>
              <w:p w14:paraId="4F629ADE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 w:rsidRPr="00317994">
                  <w:rPr>
                    <w:b/>
                    <w:sz w:val="12"/>
                    <w:szCs w:val="24"/>
                  </w:rPr>
                  <w:t>1</w:t>
                </w:r>
              </w:p>
            </w:tc>
            <w:tc>
              <w:tcPr>
                <w:tcW w:w="1260" w:type="dxa"/>
              </w:tcPr>
              <w:p w14:paraId="14DC0600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10 – 12</w:t>
                </w:r>
              </w:p>
            </w:tc>
            <w:tc>
              <w:tcPr>
                <w:tcW w:w="1260" w:type="dxa"/>
              </w:tcPr>
              <w:p w14:paraId="57DEEF30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  <w:r>
                  <w:rPr>
                    <w:b/>
                    <w:sz w:val="12"/>
                    <w:szCs w:val="24"/>
                  </w:rPr>
                  <w:t>High (H)</w:t>
                </w:r>
              </w:p>
            </w:tc>
            <w:tc>
              <w:tcPr>
                <w:tcW w:w="1350" w:type="dxa"/>
                <w:vMerge/>
              </w:tcPr>
              <w:p w14:paraId="1E8ADF54" w14:textId="77777777" w:rsidR="007C4AA4" w:rsidRPr="00317994" w:rsidRDefault="007C4AA4" w:rsidP="002C553D">
                <w:pPr>
                  <w:jc w:val="center"/>
                  <w:rPr>
                    <w:b/>
                    <w:sz w:val="12"/>
                    <w:szCs w:val="24"/>
                  </w:rPr>
                </w:pPr>
              </w:p>
            </w:tc>
            <w:tc>
              <w:tcPr>
                <w:tcW w:w="3240" w:type="dxa"/>
                <w:vMerge/>
              </w:tcPr>
              <w:p w14:paraId="50A659A7" w14:textId="77777777" w:rsidR="007C4AA4" w:rsidRPr="00317994" w:rsidRDefault="007C4AA4" w:rsidP="00275261">
                <w:pPr>
                  <w:rPr>
                    <w:b/>
                    <w:sz w:val="12"/>
                    <w:szCs w:val="24"/>
                  </w:rPr>
                </w:pPr>
              </w:p>
            </w:tc>
          </w:tr>
        </w:tbl>
        <w:p w14:paraId="233C6DD4" w14:textId="77777777" w:rsidR="007C4AA4" w:rsidRPr="00143A55" w:rsidRDefault="007C4AA4" w:rsidP="0069113C">
          <w:pPr>
            <w:rPr>
              <w:rFonts w:ascii="Arial" w:hAnsi="Arial" w:cs="Arial"/>
              <w:b/>
              <w:sz w:val="16"/>
              <w:szCs w:val="10"/>
            </w:rPr>
          </w:pPr>
        </w:p>
      </w:tc>
    </w:tr>
  </w:tbl>
  <w:p w14:paraId="3001896D" w14:textId="77777777" w:rsidR="007C4AA4" w:rsidRDefault="007C4AA4" w:rsidP="00F3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563E8" w14:textId="77777777" w:rsidR="00C37F0A" w:rsidRDefault="00C37F0A" w:rsidP="00F3654D">
      <w:pPr>
        <w:spacing w:after="0" w:line="240" w:lineRule="auto"/>
      </w:pPr>
      <w:r>
        <w:separator/>
      </w:r>
    </w:p>
  </w:footnote>
  <w:footnote w:type="continuationSeparator" w:id="0">
    <w:p w14:paraId="4A58CF12" w14:textId="77777777" w:rsidR="00C37F0A" w:rsidRDefault="00C37F0A" w:rsidP="00F3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Content>
      <w:p w14:paraId="21D345B4" w14:textId="77777777" w:rsidR="007C4AA4" w:rsidRDefault="007C4AA4" w:rsidP="00840488">
        <w:pPr>
          <w:pStyle w:val="Header"/>
          <w:tabs>
            <w:tab w:val="clear" w:pos="4680"/>
            <w:tab w:val="clear" w:pos="9360"/>
            <w:tab w:val="center" w:pos="7371"/>
            <w:tab w:val="right" w:pos="14884"/>
          </w:tabs>
        </w:pPr>
        <w:r>
          <w:tab/>
        </w:r>
        <w:r>
          <w:rPr>
            <w:rFonts w:ascii="Arial" w:hAnsi="Arial" w:cs="Arial"/>
            <w:b/>
          </w:rPr>
          <w:t xml:space="preserve">FORMAL HAZARD ASSESSMENT </w:t>
        </w:r>
        <w:r>
          <w:rPr>
            <w:rFonts w:ascii="Arial" w:hAnsi="Arial" w:cs="Arial"/>
            <w:b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125D099" w14:textId="77777777" w:rsidR="007C4AA4" w:rsidRDefault="007C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0936"/>
    <w:multiLevelType w:val="hybridMultilevel"/>
    <w:tmpl w:val="1DC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BFB"/>
    <w:rsid w:val="0005207C"/>
    <w:rsid w:val="0005607A"/>
    <w:rsid w:val="00065D7B"/>
    <w:rsid w:val="00066932"/>
    <w:rsid w:val="00073309"/>
    <w:rsid w:val="0008010E"/>
    <w:rsid w:val="00080DC2"/>
    <w:rsid w:val="00085497"/>
    <w:rsid w:val="000B50E4"/>
    <w:rsid w:val="000D086A"/>
    <w:rsid w:val="000D6685"/>
    <w:rsid w:val="00102C8A"/>
    <w:rsid w:val="00121296"/>
    <w:rsid w:val="001228F3"/>
    <w:rsid w:val="00143A55"/>
    <w:rsid w:val="00147072"/>
    <w:rsid w:val="00152041"/>
    <w:rsid w:val="001568DC"/>
    <w:rsid w:val="001713BA"/>
    <w:rsid w:val="0018480E"/>
    <w:rsid w:val="001A06F6"/>
    <w:rsid w:val="001A51FF"/>
    <w:rsid w:val="001F3433"/>
    <w:rsid w:val="002727F0"/>
    <w:rsid w:val="00275261"/>
    <w:rsid w:val="002805C0"/>
    <w:rsid w:val="00287248"/>
    <w:rsid w:val="002C1A7B"/>
    <w:rsid w:val="002C553D"/>
    <w:rsid w:val="002C5778"/>
    <w:rsid w:val="002D7823"/>
    <w:rsid w:val="00301934"/>
    <w:rsid w:val="00305B63"/>
    <w:rsid w:val="0031738C"/>
    <w:rsid w:val="00317994"/>
    <w:rsid w:val="003241DA"/>
    <w:rsid w:val="00331567"/>
    <w:rsid w:val="00331CDC"/>
    <w:rsid w:val="00333C8B"/>
    <w:rsid w:val="00335FD5"/>
    <w:rsid w:val="00393E41"/>
    <w:rsid w:val="003B5E34"/>
    <w:rsid w:val="003D1C21"/>
    <w:rsid w:val="003D296D"/>
    <w:rsid w:val="003E50C0"/>
    <w:rsid w:val="003F11D7"/>
    <w:rsid w:val="003F4800"/>
    <w:rsid w:val="00403129"/>
    <w:rsid w:val="0040602D"/>
    <w:rsid w:val="004061DB"/>
    <w:rsid w:val="00410812"/>
    <w:rsid w:val="00415DF6"/>
    <w:rsid w:val="00432133"/>
    <w:rsid w:val="00440337"/>
    <w:rsid w:val="00442A09"/>
    <w:rsid w:val="00444AA2"/>
    <w:rsid w:val="004473DC"/>
    <w:rsid w:val="0045429C"/>
    <w:rsid w:val="00460AD0"/>
    <w:rsid w:val="00465357"/>
    <w:rsid w:val="00495FA4"/>
    <w:rsid w:val="004A46AD"/>
    <w:rsid w:val="004A716D"/>
    <w:rsid w:val="004B5A9B"/>
    <w:rsid w:val="00546BFB"/>
    <w:rsid w:val="0055447D"/>
    <w:rsid w:val="005611D3"/>
    <w:rsid w:val="00570C2B"/>
    <w:rsid w:val="00593ACD"/>
    <w:rsid w:val="005A7A3D"/>
    <w:rsid w:val="005B41B2"/>
    <w:rsid w:val="005C18F1"/>
    <w:rsid w:val="005D2624"/>
    <w:rsid w:val="005F5BC0"/>
    <w:rsid w:val="006220E0"/>
    <w:rsid w:val="00643BBB"/>
    <w:rsid w:val="00653BDB"/>
    <w:rsid w:val="006656E3"/>
    <w:rsid w:val="00673E7E"/>
    <w:rsid w:val="006818EE"/>
    <w:rsid w:val="0069113C"/>
    <w:rsid w:val="00691578"/>
    <w:rsid w:val="006A0E9B"/>
    <w:rsid w:val="006C0CB3"/>
    <w:rsid w:val="006C3F2B"/>
    <w:rsid w:val="006D45AB"/>
    <w:rsid w:val="006E38CF"/>
    <w:rsid w:val="006F765B"/>
    <w:rsid w:val="007146E7"/>
    <w:rsid w:val="00754E8A"/>
    <w:rsid w:val="00782BC5"/>
    <w:rsid w:val="007B5854"/>
    <w:rsid w:val="007C4AA4"/>
    <w:rsid w:val="007F006E"/>
    <w:rsid w:val="007F1D8B"/>
    <w:rsid w:val="007F5A83"/>
    <w:rsid w:val="00840488"/>
    <w:rsid w:val="00840E40"/>
    <w:rsid w:val="008556AA"/>
    <w:rsid w:val="008612F1"/>
    <w:rsid w:val="008A6064"/>
    <w:rsid w:val="008B6451"/>
    <w:rsid w:val="009051C3"/>
    <w:rsid w:val="009A1397"/>
    <w:rsid w:val="009B0E8A"/>
    <w:rsid w:val="009F3C02"/>
    <w:rsid w:val="009F6E4B"/>
    <w:rsid w:val="00A218A4"/>
    <w:rsid w:val="00A26C13"/>
    <w:rsid w:val="00A34B2A"/>
    <w:rsid w:val="00A87E1F"/>
    <w:rsid w:val="00A91E98"/>
    <w:rsid w:val="00AA6236"/>
    <w:rsid w:val="00AE41E7"/>
    <w:rsid w:val="00AF26A2"/>
    <w:rsid w:val="00AF6DE6"/>
    <w:rsid w:val="00B256EC"/>
    <w:rsid w:val="00B47B0D"/>
    <w:rsid w:val="00B65DC0"/>
    <w:rsid w:val="00B72CFE"/>
    <w:rsid w:val="00B912A7"/>
    <w:rsid w:val="00BB36D7"/>
    <w:rsid w:val="00BE3073"/>
    <w:rsid w:val="00BF7029"/>
    <w:rsid w:val="00C1282D"/>
    <w:rsid w:val="00C134CB"/>
    <w:rsid w:val="00C37F0A"/>
    <w:rsid w:val="00C505FC"/>
    <w:rsid w:val="00C669AB"/>
    <w:rsid w:val="00C729A1"/>
    <w:rsid w:val="00C77BBA"/>
    <w:rsid w:val="00C852A3"/>
    <w:rsid w:val="00C86BC5"/>
    <w:rsid w:val="00C87252"/>
    <w:rsid w:val="00C92FFA"/>
    <w:rsid w:val="00CA0256"/>
    <w:rsid w:val="00CC3360"/>
    <w:rsid w:val="00CD1C7C"/>
    <w:rsid w:val="00CD3E46"/>
    <w:rsid w:val="00D31D26"/>
    <w:rsid w:val="00D43E24"/>
    <w:rsid w:val="00D65DE8"/>
    <w:rsid w:val="00D90207"/>
    <w:rsid w:val="00D971E3"/>
    <w:rsid w:val="00DA06AE"/>
    <w:rsid w:val="00DA70F7"/>
    <w:rsid w:val="00DB0224"/>
    <w:rsid w:val="00DD2347"/>
    <w:rsid w:val="00DE148A"/>
    <w:rsid w:val="00DE31C4"/>
    <w:rsid w:val="00DE5CD8"/>
    <w:rsid w:val="00DE7D07"/>
    <w:rsid w:val="00E0148A"/>
    <w:rsid w:val="00E062B2"/>
    <w:rsid w:val="00E105C7"/>
    <w:rsid w:val="00E11066"/>
    <w:rsid w:val="00E14EC7"/>
    <w:rsid w:val="00E26E78"/>
    <w:rsid w:val="00E377DC"/>
    <w:rsid w:val="00E41B3D"/>
    <w:rsid w:val="00E50770"/>
    <w:rsid w:val="00E664EF"/>
    <w:rsid w:val="00E743EB"/>
    <w:rsid w:val="00E933EB"/>
    <w:rsid w:val="00EA2D00"/>
    <w:rsid w:val="00EB4732"/>
    <w:rsid w:val="00EC36D3"/>
    <w:rsid w:val="00EE3A49"/>
    <w:rsid w:val="00EF1484"/>
    <w:rsid w:val="00EF2583"/>
    <w:rsid w:val="00F00BEA"/>
    <w:rsid w:val="00F03AA1"/>
    <w:rsid w:val="00F074D5"/>
    <w:rsid w:val="00F23A7F"/>
    <w:rsid w:val="00F3654D"/>
    <w:rsid w:val="00F75C88"/>
    <w:rsid w:val="00F77E4D"/>
    <w:rsid w:val="00F82C42"/>
    <w:rsid w:val="00F830C6"/>
    <w:rsid w:val="00F856A5"/>
    <w:rsid w:val="00F86582"/>
    <w:rsid w:val="00FC7961"/>
    <w:rsid w:val="00FD7D2A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34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4D"/>
  </w:style>
  <w:style w:type="paragraph" w:styleId="Footer">
    <w:name w:val="footer"/>
    <w:basedOn w:val="Normal"/>
    <w:link w:val="FooterChar"/>
    <w:uiPriority w:val="99"/>
    <w:unhideWhenUsed/>
    <w:rsid w:val="00F3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4D"/>
  </w:style>
  <w:style w:type="paragraph" w:styleId="ListParagraph">
    <w:name w:val="List Paragraph"/>
    <w:basedOn w:val="Normal"/>
    <w:uiPriority w:val="34"/>
    <w:qFormat/>
    <w:rsid w:val="00554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03C6F-F958-EA4E-95BC-9252F702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i-Lee Newton</cp:lastModifiedBy>
  <cp:revision>7</cp:revision>
  <cp:lastPrinted>2018-04-04T17:01:00Z</cp:lastPrinted>
  <dcterms:created xsi:type="dcterms:W3CDTF">2020-05-20T19:03:00Z</dcterms:created>
  <dcterms:modified xsi:type="dcterms:W3CDTF">2020-07-14T20:14:00Z</dcterms:modified>
</cp:coreProperties>
</file>